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516C5" w14:textId="27C4F428" w:rsidR="00966520" w:rsidRPr="00EB02EC" w:rsidRDefault="00CF59D8" w:rsidP="003748F5">
      <w:pPr>
        <w:spacing w:after="0" w:line="240" w:lineRule="auto"/>
        <w:contextualSpacing/>
        <w:jc w:val="center"/>
        <w:rPr>
          <w:rFonts w:ascii="Amazon Ember" w:hAnsi="Amazon Ember" w:cs="Amazon Ember"/>
          <w:b/>
          <w:bCs/>
          <w:color w:val="000000" w:themeColor="text1"/>
          <w:sz w:val="32"/>
          <w:szCs w:val="32"/>
        </w:rPr>
      </w:pPr>
      <w:r w:rsidRPr="00EB02EC">
        <w:rPr>
          <w:rFonts w:ascii="Amazon Ember" w:hAnsi="Amazon Ember" w:cs="Amazon Ember"/>
          <w:b/>
          <w:bCs/>
          <w:color w:val="000000" w:themeColor="text1"/>
          <w:sz w:val="32"/>
          <w:szCs w:val="32"/>
        </w:rPr>
        <w:t>M</w:t>
      </w:r>
      <w:r w:rsidR="003113A9" w:rsidRPr="00EB02EC">
        <w:rPr>
          <w:rFonts w:ascii="Amazon Ember" w:hAnsi="Amazon Ember" w:cs="Amazon Ember"/>
          <w:b/>
          <w:bCs/>
          <w:color w:val="000000" w:themeColor="text1"/>
          <w:sz w:val="32"/>
          <w:szCs w:val="32"/>
        </w:rPr>
        <w:t>oda ürünler</w:t>
      </w:r>
      <w:r w:rsidRPr="00EB02EC">
        <w:rPr>
          <w:rFonts w:ascii="Amazon Ember" w:hAnsi="Amazon Ember" w:cs="Amazon Ember"/>
          <w:b/>
          <w:bCs/>
          <w:color w:val="000000" w:themeColor="text1"/>
          <w:sz w:val="32"/>
          <w:szCs w:val="32"/>
        </w:rPr>
        <w:t>in</w:t>
      </w:r>
      <w:r w:rsidR="003113A9" w:rsidRPr="00EB02EC">
        <w:rPr>
          <w:rFonts w:ascii="Amazon Ember" w:hAnsi="Amazon Ember" w:cs="Amazon Ember"/>
          <w:b/>
          <w:bCs/>
          <w:color w:val="000000" w:themeColor="text1"/>
          <w:sz w:val="32"/>
          <w:szCs w:val="32"/>
        </w:rPr>
        <w:t xml:space="preserve">de </w:t>
      </w:r>
      <w:r w:rsidRPr="00EB02EC">
        <w:rPr>
          <w:rFonts w:ascii="Amazon Ember" w:hAnsi="Amazon Ember" w:cs="Amazon Ember"/>
          <w:b/>
          <w:bCs/>
          <w:color w:val="000000" w:themeColor="text1"/>
          <w:sz w:val="32"/>
          <w:szCs w:val="32"/>
        </w:rPr>
        <w:t>kaçırılmayacak</w:t>
      </w:r>
      <w:r w:rsidR="00033F33" w:rsidRPr="00EB02EC">
        <w:rPr>
          <w:rFonts w:ascii="Amazon Ember" w:hAnsi="Amazon Ember" w:cs="Amazon Ember"/>
          <w:b/>
          <w:bCs/>
          <w:color w:val="000000" w:themeColor="text1"/>
          <w:sz w:val="32"/>
          <w:szCs w:val="32"/>
        </w:rPr>
        <w:t xml:space="preserve"> </w:t>
      </w:r>
      <w:r w:rsidR="00E54B2F" w:rsidRPr="00EB02EC">
        <w:rPr>
          <w:rFonts w:ascii="Amazon Ember" w:hAnsi="Amazon Ember" w:cs="Amazon Ember"/>
          <w:b/>
          <w:bCs/>
          <w:color w:val="000000" w:themeColor="text1"/>
          <w:sz w:val="32"/>
          <w:szCs w:val="32"/>
        </w:rPr>
        <w:t>fırsatlar</w:t>
      </w:r>
      <w:r w:rsidRPr="00EB02EC">
        <w:rPr>
          <w:rFonts w:ascii="Amazon Ember" w:hAnsi="Amazon Ember" w:cs="Amazon Ember"/>
          <w:b/>
          <w:bCs/>
          <w:color w:val="000000" w:themeColor="text1"/>
          <w:sz w:val="32"/>
          <w:szCs w:val="32"/>
        </w:rPr>
        <w:t xml:space="preserve"> ‘Gülümseten Kasım’ boyunca Amazon.com.tr’de</w:t>
      </w:r>
      <w:r w:rsidR="00E54B2F" w:rsidRPr="00EB02EC">
        <w:rPr>
          <w:rFonts w:ascii="Amazon Ember" w:hAnsi="Amazon Ember" w:cs="Amazon Ember"/>
          <w:b/>
          <w:bCs/>
          <w:color w:val="000000" w:themeColor="text1"/>
          <w:sz w:val="32"/>
          <w:szCs w:val="32"/>
        </w:rPr>
        <w:t>!</w:t>
      </w:r>
    </w:p>
    <w:p w14:paraId="58A9CB3F" w14:textId="19B018C4" w:rsidR="00BA301D" w:rsidRPr="00EB02EC" w:rsidRDefault="00F96D99" w:rsidP="5F43D327">
      <w:pPr>
        <w:spacing w:after="0" w:line="240" w:lineRule="auto"/>
        <w:contextualSpacing/>
        <w:jc w:val="center"/>
        <w:rPr>
          <w:rFonts w:ascii="Amazon Ember" w:hAnsi="Amazon Ember" w:cs="Amazon Ember"/>
          <w:i/>
          <w:iCs/>
          <w:sz w:val="20"/>
          <w:szCs w:val="20"/>
        </w:rPr>
      </w:pPr>
      <w:r w:rsidRPr="00EB02EC">
        <w:br/>
      </w:r>
      <w:r w:rsidR="0001795B" w:rsidRPr="00EB02EC">
        <w:rPr>
          <w:rFonts w:ascii="Amazon Ember" w:hAnsi="Amazon Ember" w:cs="Amazon Ember"/>
          <w:i/>
          <w:iCs/>
          <w:sz w:val="20"/>
          <w:szCs w:val="20"/>
        </w:rPr>
        <w:t xml:space="preserve">Amazon Türkiye’nin </w:t>
      </w:r>
      <w:r w:rsidR="007F306E" w:rsidRPr="00EB02EC">
        <w:rPr>
          <w:rFonts w:ascii="Amazon Ember" w:hAnsi="Amazon Ember" w:cs="Amazon Ember"/>
          <w:i/>
          <w:iCs/>
          <w:sz w:val="20"/>
          <w:szCs w:val="20"/>
        </w:rPr>
        <w:t xml:space="preserve">30 Kasım’a kadar devam </w:t>
      </w:r>
      <w:r w:rsidR="00CF59D8" w:rsidRPr="00EB02EC">
        <w:rPr>
          <w:rFonts w:ascii="Amazon Ember" w:hAnsi="Amazon Ember" w:cs="Amazon Ember"/>
          <w:i/>
          <w:iCs/>
          <w:sz w:val="20"/>
          <w:szCs w:val="20"/>
        </w:rPr>
        <w:t xml:space="preserve">eden </w:t>
      </w:r>
      <w:hyperlink r:id="rId11" w:history="1">
        <w:r w:rsidR="00CF59D8" w:rsidRPr="00EB02EC">
          <w:rPr>
            <w:rStyle w:val="Hyperlink"/>
            <w:rFonts w:ascii="Amazon Ember" w:hAnsi="Amazon Ember" w:cs="Amazon Ember"/>
            <w:i/>
            <w:iCs/>
            <w:sz w:val="20"/>
            <w:szCs w:val="20"/>
          </w:rPr>
          <w:t>“Gülümseten Kasım”</w:t>
        </w:r>
      </w:hyperlink>
      <w:r w:rsidR="004B5FBB" w:rsidRPr="00EB02EC">
        <w:rPr>
          <w:rFonts w:ascii="Amazon Ember" w:hAnsi="Amazon Ember" w:cs="Amazon Ember"/>
          <w:i/>
          <w:iCs/>
          <w:sz w:val="20"/>
          <w:szCs w:val="20"/>
        </w:rPr>
        <w:t xml:space="preserve"> kampanyası</w:t>
      </w:r>
      <w:r w:rsidR="00C4795C" w:rsidRPr="00EB02EC">
        <w:rPr>
          <w:rFonts w:ascii="Amazon Ember" w:hAnsi="Amazon Ember" w:cs="Amazon Ember"/>
          <w:i/>
          <w:iCs/>
          <w:sz w:val="20"/>
          <w:szCs w:val="20"/>
        </w:rPr>
        <w:t xml:space="preserve"> </w:t>
      </w:r>
      <w:r w:rsidR="00033F33" w:rsidRPr="00EB02EC">
        <w:rPr>
          <w:rFonts w:ascii="Amazon Ember" w:hAnsi="Amazon Ember" w:cs="Amazon Ember"/>
          <w:i/>
          <w:iCs/>
          <w:sz w:val="20"/>
          <w:szCs w:val="20"/>
        </w:rPr>
        <w:t>boyunca Prime üyeleri</w:t>
      </w:r>
      <w:r w:rsidR="00CF59D8" w:rsidRPr="00EB02EC">
        <w:rPr>
          <w:rFonts w:ascii="Amazon Ember" w:hAnsi="Amazon Ember" w:cs="Amazon Ember"/>
          <w:i/>
          <w:iCs/>
          <w:sz w:val="20"/>
          <w:szCs w:val="20"/>
        </w:rPr>
        <w:t>,</w:t>
      </w:r>
      <w:r w:rsidR="003113A9" w:rsidRPr="00EB02EC">
        <w:rPr>
          <w:rFonts w:ascii="Amazon Ember" w:hAnsi="Amazon Ember" w:cs="Amazon Ember"/>
          <w:i/>
          <w:iCs/>
          <w:sz w:val="20"/>
          <w:szCs w:val="20"/>
        </w:rPr>
        <w:t xml:space="preserve"> </w:t>
      </w:r>
      <w:r w:rsidR="00CF59D8" w:rsidRPr="00EB02EC">
        <w:rPr>
          <w:rFonts w:ascii="Amazon Ember" w:hAnsi="Amazon Ember" w:cs="Amazon Ember"/>
          <w:i/>
          <w:iCs/>
          <w:sz w:val="20"/>
          <w:szCs w:val="20"/>
        </w:rPr>
        <w:t xml:space="preserve">sevilen yerli ve yabancı </w:t>
      </w:r>
      <w:r w:rsidR="003113A9" w:rsidRPr="00EB02EC">
        <w:rPr>
          <w:rFonts w:ascii="Amazon Ember" w:hAnsi="Amazon Ember" w:cs="Amazon Ember"/>
          <w:i/>
          <w:iCs/>
          <w:sz w:val="20"/>
          <w:szCs w:val="20"/>
        </w:rPr>
        <w:t xml:space="preserve">markaların en moda giyim ürünlerinde sunulan </w:t>
      </w:r>
      <w:r w:rsidR="00033F33" w:rsidRPr="00EB02EC">
        <w:rPr>
          <w:rFonts w:ascii="Amazon Ember" w:hAnsi="Amazon Ember" w:cs="Amazon Ember"/>
          <w:i/>
          <w:iCs/>
          <w:sz w:val="20"/>
          <w:szCs w:val="20"/>
        </w:rPr>
        <w:t xml:space="preserve">indirimlerle </w:t>
      </w:r>
      <w:r w:rsidR="003113A9" w:rsidRPr="00EB02EC">
        <w:rPr>
          <w:rFonts w:ascii="Amazon Ember" w:hAnsi="Amazon Ember" w:cs="Amazon Ember"/>
          <w:i/>
          <w:iCs/>
          <w:sz w:val="20"/>
          <w:szCs w:val="20"/>
        </w:rPr>
        <w:t xml:space="preserve">şıklıklarına şıklık katacak. </w:t>
      </w:r>
      <w:r w:rsidR="00E54B2F" w:rsidRPr="00EB02EC">
        <w:rPr>
          <w:rFonts w:ascii="Amazon Ember" w:hAnsi="Amazon Ember" w:cs="Amazon Ember"/>
          <w:i/>
          <w:iCs/>
          <w:sz w:val="20"/>
          <w:szCs w:val="20"/>
        </w:rPr>
        <w:t>Ayrıca</w:t>
      </w:r>
      <w:r w:rsidR="00A70A48" w:rsidRPr="00EB02EC">
        <w:rPr>
          <w:rFonts w:ascii="Amazon Ember" w:hAnsi="Amazon Ember" w:cs="Amazon Ember"/>
          <w:i/>
          <w:iCs/>
          <w:sz w:val="20"/>
          <w:szCs w:val="20"/>
        </w:rPr>
        <w:t>,</w:t>
      </w:r>
      <w:r w:rsidR="00C26980" w:rsidRPr="00EB02EC">
        <w:rPr>
          <w:rFonts w:ascii="Amazon Ember" w:hAnsi="Amazon Ember" w:cs="Amazon Ember"/>
          <w:i/>
          <w:iCs/>
          <w:sz w:val="20"/>
          <w:szCs w:val="20"/>
        </w:rPr>
        <w:t xml:space="preserve"> </w:t>
      </w:r>
      <w:r w:rsidR="00E54B2F" w:rsidRPr="00EB02EC">
        <w:rPr>
          <w:rFonts w:ascii="Amazon Ember" w:hAnsi="Amazon Ember" w:cs="Amazon Ember"/>
          <w:i/>
          <w:iCs/>
          <w:sz w:val="20"/>
          <w:szCs w:val="20"/>
        </w:rPr>
        <w:t xml:space="preserve">bu ay kampanyaya katılanlar arasından yapılacak çekilişle </w:t>
      </w:r>
      <w:r w:rsidR="00C6268C" w:rsidRPr="00EB02EC">
        <w:rPr>
          <w:rFonts w:ascii="Amazon Ember" w:hAnsi="Amazon Ember" w:cs="Amazon Ember"/>
          <w:i/>
          <w:iCs/>
          <w:sz w:val="20"/>
          <w:szCs w:val="20"/>
        </w:rPr>
        <w:t xml:space="preserve">5 </w:t>
      </w:r>
      <w:r w:rsidR="00E54B2F" w:rsidRPr="00EB02EC">
        <w:rPr>
          <w:rFonts w:ascii="Amazon Ember" w:hAnsi="Amazon Ember" w:cs="Amazon Ember"/>
          <w:i/>
          <w:iCs/>
          <w:sz w:val="20"/>
          <w:szCs w:val="20"/>
        </w:rPr>
        <w:t xml:space="preserve">kişiye </w:t>
      </w:r>
      <w:r w:rsidR="00C26980" w:rsidRPr="00EB02EC">
        <w:rPr>
          <w:rFonts w:ascii="Amazon Ember" w:hAnsi="Amazon Ember" w:cs="Amazon Ember"/>
          <w:i/>
          <w:iCs/>
          <w:sz w:val="20"/>
          <w:szCs w:val="20"/>
        </w:rPr>
        <w:t>Citroën AMI elektrikli araç</w:t>
      </w:r>
      <w:r w:rsidR="00E54B2F" w:rsidRPr="00EB02EC">
        <w:rPr>
          <w:rFonts w:ascii="Amazon Ember" w:hAnsi="Amazon Ember" w:cs="Amazon Ember"/>
          <w:i/>
          <w:iCs/>
          <w:sz w:val="20"/>
          <w:szCs w:val="20"/>
        </w:rPr>
        <w:t xml:space="preserve"> da hediye edilecek. </w:t>
      </w:r>
    </w:p>
    <w:p w14:paraId="3E448327" w14:textId="77777777" w:rsidR="003748F5" w:rsidRPr="00EB02EC" w:rsidRDefault="003748F5" w:rsidP="003748F5">
      <w:pPr>
        <w:spacing w:after="0" w:line="240" w:lineRule="auto"/>
        <w:contextualSpacing/>
        <w:jc w:val="center"/>
        <w:rPr>
          <w:rFonts w:ascii="Amazon Ember" w:hAnsi="Amazon Ember" w:cs="Amazon Ember"/>
          <w:i/>
          <w:iCs/>
          <w:sz w:val="20"/>
          <w:szCs w:val="20"/>
        </w:rPr>
      </w:pPr>
    </w:p>
    <w:p w14:paraId="25BBC4FF" w14:textId="7FC6ABC5" w:rsidR="004E3B12" w:rsidRDefault="22922364" w:rsidP="00A70A48">
      <w:pPr>
        <w:spacing w:after="0" w:line="240" w:lineRule="auto"/>
        <w:contextualSpacing/>
        <w:jc w:val="both"/>
        <w:rPr>
          <w:rFonts w:ascii="Amazon Ember" w:eastAsia="Calibri" w:hAnsi="Amazon Ember" w:cs="Amazon Ember"/>
          <w:color w:val="000000" w:themeColor="text1"/>
          <w:sz w:val="20"/>
          <w:szCs w:val="20"/>
        </w:rPr>
      </w:pPr>
      <w:r w:rsidRPr="00EB02EC">
        <w:rPr>
          <w:rFonts w:ascii="Amazon Ember" w:hAnsi="Amazon Ember"/>
          <w:b/>
          <w:bCs/>
          <w:color w:val="000000" w:themeColor="text1"/>
          <w:sz w:val="20"/>
          <w:szCs w:val="20"/>
        </w:rPr>
        <w:t xml:space="preserve">İSTANBUL, </w:t>
      </w:r>
      <w:r w:rsidR="003113A9" w:rsidRPr="00EB02EC">
        <w:rPr>
          <w:rFonts w:ascii="Amazon Ember" w:hAnsi="Amazon Ember"/>
          <w:b/>
          <w:bCs/>
          <w:color w:val="000000" w:themeColor="text1"/>
          <w:sz w:val="20"/>
          <w:szCs w:val="20"/>
        </w:rPr>
        <w:t>1</w:t>
      </w:r>
      <w:r w:rsidR="003C6DF0" w:rsidRPr="00EB02EC">
        <w:rPr>
          <w:rFonts w:ascii="Amazon Ember" w:hAnsi="Amazon Ember"/>
          <w:b/>
          <w:bCs/>
          <w:color w:val="000000" w:themeColor="text1"/>
          <w:sz w:val="20"/>
          <w:szCs w:val="20"/>
        </w:rPr>
        <w:t>9</w:t>
      </w:r>
      <w:r w:rsidR="00D34213" w:rsidRPr="00EB02EC">
        <w:rPr>
          <w:rFonts w:ascii="Amazon Ember" w:hAnsi="Amazon Ember"/>
          <w:b/>
          <w:bCs/>
          <w:color w:val="000000" w:themeColor="text1"/>
          <w:sz w:val="20"/>
          <w:szCs w:val="20"/>
        </w:rPr>
        <w:t>.</w:t>
      </w:r>
      <w:r w:rsidR="00C26980" w:rsidRPr="00EB02EC">
        <w:rPr>
          <w:rFonts w:ascii="Amazon Ember" w:hAnsi="Amazon Ember"/>
          <w:b/>
          <w:bCs/>
          <w:color w:val="000000" w:themeColor="text1"/>
          <w:sz w:val="20"/>
          <w:szCs w:val="20"/>
        </w:rPr>
        <w:t>1</w:t>
      </w:r>
      <w:r w:rsidR="007F306E" w:rsidRPr="00EB02EC">
        <w:rPr>
          <w:rFonts w:ascii="Amazon Ember" w:hAnsi="Amazon Ember"/>
          <w:b/>
          <w:bCs/>
          <w:color w:val="000000" w:themeColor="text1"/>
          <w:sz w:val="20"/>
          <w:szCs w:val="20"/>
        </w:rPr>
        <w:t>1</w:t>
      </w:r>
      <w:r w:rsidR="001B2990" w:rsidRPr="00EB02EC">
        <w:rPr>
          <w:rFonts w:ascii="Amazon Ember" w:hAnsi="Amazon Ember"/>
          <w:b/>
          <w:bCs/>
          <w:color w:val="000000" w:themeColor="text1"/>
          <w:sz w:val="20"/>
          <w:szCs w:val="20"/>
        </w:rPr>
        <w:t>.</w:t>
      </w:r>
      <w:r w:rsidRPr="00EB02EC">
        <w:rPr>
          <w:rFonts w:ascii="Amazon Ember" w:hAnsi="Amazon Ember"/>
          <w:b/>
          <w:bCs/>
          <w:color w:val="000000" w:themeColor="text1"/>
          <w:sz w:val="20"/>
          <w:szCs w:val="20"/>
        </w:rPr>
        <w:t>20</w:t>
      </w:r>
      <w:r w:rsidR="00AE17E8" w:rsidRPr="00EB02EC">
        <w:rPr>
          <w:rFonts w:ascii="Amazon Ember" w:hAnsi="Amazon Ember"/>
          <w:b/>
          <w:bCs/>
          <w:color w:val="000000" w:themeColor="text1"/>
          <w:sz w:val="20"/>
          <w:szCs w:val="20"/>
        </w:rPr>
        <w:t>2</w:t>
      </w:r>
      <w:r w:rsidR="00C26980" w:rsidRPr="00EB02EC">
        <w:rPr>
          <w:rFonts w:ascii="Amazon Ember" w:hAnsi="Amazon Ember"/>
          <w:b/>
          <w:bCs/>
          <w:color w:val="000000" w:themeColor="text1"/>
          <w:sz w:val="20"/>
          <w:szCs w:val="20"/>
        </w:rPr>
        <w:t>4</w:t>
      </w:r>
      <w:r w:rsidRPr="00EB02EC">
        <w:rPr>
          <w:rFonts w:ascii="Amazon Ember" w:eastAsia="Calibri" w:hAnsi="Amazon Ember" w:cs="Amazon Ember"/>
          <w:b/>
          <w:bCs/>
          <w:color w:val="000000" w:themeColor="text1"/>
          <w:sz w:val="20"/>
          <w:szCs w:val="20"/>
        </w:rPr>
        <w:t xml:space="preserve"> </w:t>
      </w:r>
      <w:r w:rsidR="00800EEE" w:rsidRPr="00EB02EC">
        <w:rPr>
          <w:rFonts w:ascii="Amazon Ember" w:eastAsia="Calibri" w:hAnsi="Amazon Ember" w:cs="Amazon Ember"/>
          <w:b/>
          <w:bCs/>
          <w:color w:val="000000" w:themeColor="text1"/>
          <w:sz w:val="20"/>
          <w:szCs w:val="20"/>
        </w:rPr>
        <w:t>–</w:t>
      </w:r>
      <w:r w:rsidR="007633F4" w:rsidRPr="00EB02EC">
        <w:rPr>
          <w:rFonts w:ascii="Amazon Ember" w:eastAsia="Calibri" w:hAnsi="Amazon Ember" w:cs="Amazon Ember"/>
          <w:color w:val="000000" w:themeColor="text1"/>
          <w:sz w:val="20"/>
          <w:szCs w:val="20"/>
        </w:rPr>
        <w:t xml:space="preserve"> </w:t>
      </w:r>
      <w:r w:rsidR="004E3B12" w:rsidRPr="00EB02EC">
        <w:rPr>
          <w:rFonts w:ascii="Amazon Ember" w:eastAsia="Calibri" w:hAnsi="Amazon Ember" w:cs="Amazon Ember"/>
          <w:color w:val="000000" w:themeColor="text1"/>
          <w:sz w:val="20"/>
          <w:szCs w:val="20"/>
        </w:rPr>
        <w:t>Amazon Türkiye'nin “Gülümseten Kasım” kampanyası</w:t>
      </w:r>
      <w:r w:rsidR="00CF59D8" w:rsidRPr="00EB02EC">
        <w:rPr>
          <w:rFonts w:ascii="Amazon Ember" w:eastAsia="Calibri" w:hAnsi="Amazon Ember" w:cs="Amazon Ember"/>
          <w:color w:val="000000" w:themeColor="text1"/>
          <w:sz w:val="20"/>
          <w:szCs w:val="20"/>
        </w:rPr>
        <w:t>,</w:t>
      </w:r>
      <w:r w:rsidR="00033F33" w:rsidRPr="00EB02EC">
        <w:rPr>
          <w:rFonts w:ascii="Amazon Ember" w:eastAsia="Calibri" w:hAnsi="Amazon Ember" w:cs="Amazon Ember"/>
          <w:color w:val="000000" w:themeColor="text1"/>
          <w:sz w:val="20"/>
          <w:szCs w:val="20"/>
        </w:rPr>
        <w:t xml:space="preserve"> </w:t>
      </w:r>
      <w:r w:rsidR="003113A9" w:rsidRPr="00EB02EC">
        <w:rPr>
          <w:rFonts w:ascii="Amazon Ember" w:eastAsia="Calibri" w:hAnsi="Amazon Ember" w:cs="Amazon Ember"/>
          <w:color w:val="000000" w:themeColor="text1"/>
          <w:sz w:val="20"/>
          <w:szCs w:val="20"/>
        </w:rPr>
        <w:t>kadın</w:t>
      </w:r>
      <w:r w:rsidR="00CF59D8" w:rsidRPr="00EB02EC">
        <w:rPr>
          <w:rFonts w:ascii="Amazon Ember" w:eastAsia="Calibri" w:hAnsi="Amazon Ember" w:cs="Amazon Ember"/>
          <w:color w:val="000000" w:themeColor="text1"/>
          <w:sz w:val="20"/>
          <w:szCs w:val="20"/>
        </w:rPr>
        <w:t>,</w:t>
      </w:r>
      <w:r w:rsidR="00D50C04" w:rsidRPr="00EB02EC">
        <w:rPr>
          <w:rFonts w:ascii="Amazon Ember" w:eastAsia="Calibri" w:hAnsi="Amazon Ember" w:cs="Amazon Ember"/>
          <w:color w:val="000000" w:themeColor="text1"/>
          <w:sz w:val="20"/>
          <w:szCs w:val="20"/>
        </w:rPr>
        <w:t xml:space="preserve"> erkek</w:t>
      </w:r>
      <w:r w:rsidR="00CF59D8" w:rsidRPr="00EB02EC">
        <w:rPr>
          <w:rFonts w:ascii="Amazon Ember" w:eastAsia="Calibri" w:hAnsi="Amazon Ember" w:cs="Amazon Ember"/>
          <w:color w:val="000000" w:themeColor="text1"/>
          <w:sz w:val="20"/>
          <w:szCs w:val="20"/>
        </w:rPr>
        <w:t xml:space="preserve"> ve çocuk</w:t>
      </w:r>
      <w:r w:rsidR="00D50C04" w:rsidRPr="00EB02EC">
        <w:rPr>
          <w:rFonts w:ascii="Amazon Ember" w:eastAsia="Calibri" w:hAnsi="Amazon Ember" w:cs="Amazon Ember"/>
          <w:color w:val="000000" w:themeColor="text1"/>
          <w:sz w:val="20"/>
          <w:szCs w:val="20"/>
        </w:rPr>
        <w:t xml:space="preserve"> </w:t>
      </w:r>
      <w:r w:rsidR="003113A9" w:rsidRPr="00EB02EC">
        <w:rPr>
          <w:rFonts w:ascii="Amazon Ember" w:eastAsia="Calibri" w:hAnsi="Amazon Ember" w:cs="Amazon Ember"/>
          <w:color w:val="000000" w:themeColor="text1"/>
          <w:sz w:val="20"/>
          <w:szCs w:val="20"/>
        </w:rPr>
        <w:t xml:space="preserve">moda kategorilerinde de </w:t>
      </w:r>
      <w:r w:rsidR="004E3B12" w:rsidRPr="00EB02EC">
        <w:rPr>
          <w:rFonts w:ascii="Amazon Ember" w:eastAsia="Calibri" w:hAnsi="Amazon Ember" w:cs="Amazon Ember"/>
          <w:color w:val="000000" w:themeColor="text1"/>
          <w:sz w:val="20"/>
          <w:szCs w:val="20"/>
        </w:rPr>
        <w:t xml:space="preserve">eşsiz fırsatlar sunuyor. 30 Kasım’a kadar sürecek kampanya boyunca </w:t>
      </w:r>
      <w:r w:rsidR="00033F33" w:rsidRPr="00EB02EC">
        <w:rPr>
          <w:rFonts w:ascii="Amazon Ember" w:eastAsia="Calibri" w:hAnsi="Amazon Ember" w:cs="Amazon Ember"/>
          <w:color w:val="000000" w:themeColor="text1"/>
          <w:sz w:val="20"/>
          <w:szCs w:val="20"/>
        </w:rPr>
        <w:t xml:space="preserve">en moda markaların ürünlerine avantajlı fiyatlarla </w:t>
      </w:r>
      <w:r w:rsidR="003113A9" w:rsidRPr="00EB02EC">
        <w:rPr>
          <w:rFonts w:ascii="Amazon Ember" w:eastAsia="Calibri" w:hAnsi="Amazon Ember" w:cs="Amazon Ember"/>
          <w:color w:val="000000" w:themeColor="text1"/>
          <w:sz w:val="20"/>
          <w:szCs w:val="20"/>
        </w:rPr>
        <w:t>ulaşabilir, giyimden ayakkabıya, aksesuarlardan çanta ve takılara kadar geniş bir yelpaz</w:t>
      </w:r>
      <w:r w:rsidR="00CF59D8" w:rsidRPr="00EB02EC">
        <w:rPr>
          <w:rFonts w:ascii="Amazon Ember" w:eastAsia="Calibri" w:hAnsi="Amazon Ember" w:cs="Amazon Ember"/>
          <w:color w:val="000000" w:themeColor="text1"/>
          <w:sz w:val="20"/>
          <w:szCs w:val="20"/>
        </w:rPr>
        <w:t>eden üründe</w:t>
      </w:r>
      <w:r w:rsidR="003113A9" w:rsidRPr="00EB02EC">
        <w:rPr>
          <w:rFonts w:ascii="Amazon Ember" w:eastAsia="Calibri" w:hAnsi="Amazon Ember" w:cs="Amazon Ember"/>
          <w:color w:val="000000" w:themeColor="text1"/>
          <w:sz w:val="20"/>
          <w:szCs w:val="20"/>
        </w:rPr>
        <w:t xml:space="preserve"> sunulan bu indirimler ile sonbahar ve kış stilinizi yenileyebilirsiniz.</w:t>
      </w:r>
      <w:r w:rsidR="004E3B12" w:rsidRPr="00EB02EC">
        <w:rPr>
          <w:rFonts w:ascii="Amazon Ember" w:eastAsia="Calibri" w:hAnsi="Amazon Ember" w:cs="Amazon Ember"/>
          <w:color w:val="000000" w:themeColor="text1"/>
          <w:sz w:val="20"/>
          <w:szCs w:val="20"/>
        </w:rPr>
        <w:t xml:space="preserve"> </w:t>
      </w:r>
      <w:r w:rsidR="00FA0C49" w:rsidRPr="00EB02EC">
        <w:rPr>
          <w:rFonts w:ascii="Amazon Ember" w:eastAsia="Calibri" w:hAnsi="Amazon Ember" w:cs="Amazon Ember"/>
          <w:color w:val="000000" w:themeColor="text1"/>
          <w:sz w:val="20"/>
          <w:szCs w:val="20"/>
        </w:rPr>
        <w:t xml:space="preserve">İşte </w:t>
      </w:r>
      <w:r w:rsidR="00CF59D8" w:rsidRPr="00426787">
        <w:rPr>
          <w:rFonts w:ascii="Amazon Ember" w:eastAsia="Calibri" w:hAnsi="Amazon Ember" w:cs="Amazon Ember"/>
          <w:color w:val="000000" w:themeColor="text1"/>
          <w:sz w:val="20"/>
          <w:szCs w:val="20"/>
        </w:rPr>
        <w:t>moda kategorisinde</w:t>
      </w:r>
      <w:r w:rsidR="00CF59D8" w:rsidRPr="00EB02EC">
        <w:rPr>
          <w:rStyle w:val="normaltextrun"/>
          <w:rFonts w:ascii="Calibri" w:hAnsi="Calibri" w:cs="Calibri"/>
        </w:rPr>
        <w:t xml:space="preserve"> </w:t>
      </w:r>
      <w:r w:rsidR="00CF59D8" w:rsidRPr="00426787">
        <w:rPr>
          <w:rFonts w:ascii="Amazon Ember" w:eastAsia="Calibri" w:hAnsi="Amazon Ember" w:cs="Amazon Ember"/>
          <w:color w:val="000000" w:themeColor="text1"/>
          <w:sz w:val="20"/>
          <w:szCs w:val="20"/>
        </w:rPr>
        <w:t>öne çıkan indirimli</w:t>
      </w:r>
      <w:r w:rsidR="00D50C04" w:rsidRPr="00426787">
        <w:rPr>
          <w:rFonts w:ascii="Amazon Ember" w:eastAsia="Calibri" w:hAnsi="Amazon Ember" w:cs="Amazon Ember"/>
          <w:color w:val="000000" w:themeColor="text1"/>
          <w:sz w:val="20"/>
          <w:szCs w:val="20"/>
        </w:rPr>
        <w:t xml:space="preserve"> ürünlerden bazıları</w:t>
      </w:r>
      <w:r w:rsidR="00FA0C49" w:rsidRPr="00EB02EC">
        <w:rPr>
          <w:rFonts w:ascii="Amazon Ember" w:eastAsia="Calibri" w:hAnsi="Amazon Ember" w:cs="Amazon Ember"/>
          <w:color w:val="000000" w:themeColor="text1"/>
          <w:sz w:val="20"/>
          <w:szCs w:val="20"/>
        </w:rPr>
        <w:t>:</w:t>
      </w:r>
    </w:p>
    <w:p w14:paraId="7A724BFD" w14:textId="77777777" w:rsidR="00426787" w:rsidRPr="00EB02EC" w:rsidRDefault="00426787" w:rsidP="00A70A48">
      <w:pPr>
        <w:spacing w:after="0" w:line="240" w:lineRule="auto"/>
        <w:contextualSpacing/>
        <w:jc w:val="both"/>
        <w:rPr>
          <w:rFonts w:ascii="Amazon Ember" w:eastAsia="Calibri" w:hAnsi="Amazon Ember" w:cs="Amazon Ember"/>
          <w:color w:val="000000" w:themeColor="text1"/>
          <w:sz w:val="20"/>
          <w:szCs w:val="20"/>
        </w:rPr>
      </w:pPr>
    </w:p>
    <w:p w14:paraId="10BDD9CD" w14:textId="32C8DC00" w:rsidR="000D63D8" w:rsidRPr="00EB02EC" w:rsidRDefault="00CF59D8" w:rsidP="00FA0C4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12" w:history="1">
        <w:r w:rsidRPr="00EB02EC">
          <w:rPr>
            <w:rStyle w:val="Hyperlink"/>
          </w:rPr>
          <w:t xml:space="preserve">PUMA Carina Street Class Act Spor </w:t>
        </w:r>
        <w:proofErr w:type="spellStart"/>
        <w:r w:rsidRPr="00EB02EC">
          <w:rPr>
            <w:rStyle w:val="Hyperlink"/>
          </w:rPr>
          <w:t>Ayakkabı</w:t>
        </w:r>
        <w:proofErr w:type="spellEnd"/>
      </w:hyperlink>
    </w:p>
    <w:p w14:paraId="6C913721" w14:textId="77777777" w:rsidR="00CF59D8" w:rsidRPr="00EB02EC" w:rsidRDefault="00CF59D8" w:rsidP="00FA0C4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13" w:history="1">
        <w:r w:rsidRPr="00EB02EC">
          <w:rPr>
            <w:rStyle w:val="Hyperlink"/>
          </w:rPr>
          <w:t xml:space="preserve">ONLY </w:t>
        </w:r>
        <w:proofErr w:type="spellStart"/>
        <w:r w:rsidRPr="00EB02EC">
          <w:rPr>
            <w:rStyle w:val="Hyperlink"/>
          </w:rPr>
          <w:t>Kadın</w:t>
        </w:r>
        <w:proofErr w:type="spellEnd"/>
        <w:r w:rsidRPr="00EB02EC">
          <w:rPr>
            <w:rStyle w:val="Hyperlink"/>
          </w:rPr>
          <w:t xml:space="preserve"> ONLSEDONA Light Coat</w:t>
        </w:r>
      </w:hyperlink>
    </w:p>
    <w:p w14:paraId="52FDD610" w14:textId="635EDEEA" w:rsidR="00CF59D8" w:rsidRPr="00EB02EC" w:rsidRDefault="00CF59D8" w:rsidP="00FA0C4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14" w:history="1">
        <w:r w:rsidRPr="00EB02EC">
          <w:rPr>
            <w:rStyle w:val="Hyperlink"/>
          </w:rPr>
          <w:t xml:space="preserve">Adidas COURTBLOCK Spor </w:t>
        </w:r>
        <w:proofErr w:type="spellStart"/>
        <w:r w:rsidRPr="00EB02EC">
          <w:rPr>
            <w:rStyle w:val="Hyperlink"/>
          </w:rPr>
          <w:t>Ayakkabı</w:t>
        </w:r>
        <w:proofErr w:type="spellEnd"/>
        <w:r w:rsidRPr="00EB02EC">
          <w:rPr>
            <w:rStyle w:val="Hyperlink"/>
          </w:rPr>
          <w:t xml:space="preserve"> </w:t>
        </w:r>
        <w:proofErr w:type="spellStart"/>
        <w:r w:rsidRPr="00EB02EC">
          <w:rPr>
            <w:rStyle w:val="Hyperlink"/>
          </w:rPr>
          <w:t>Kadın</w:t>
        </w:r>
        <w:proofErr w:type="spellEnd"/>
      </w:hyperlink>
    </w:p>
    <w:p w14:paraId="7A6B8541" w14:textId="5143909A" w:rsidR="003113A9" w:rsidRPr="00EB02EC" w:rsidRDefault="00CF59D8" w:rsidP="00FA0C4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15" w:history="1">
        <w:r w:rsidRPr="00EB02EC">
          <w:rPr>
            <w:rStyle w:val="Hyperlink"/>
          </w:rPr>
          <w:t xml:space="preserve">Anthony Jackson 6 </w:t>
        </w:r>
        <w:proofErr w:type="spellStart"/>
        <w:r w:rsidRPr="00EB02EC">
          <w:rPr>
            <w:rStyle w:val="Hyperlink"/>
          </w:rPr>
          <w:t>Çift</w:t>
        </w:r>
        <w:proofErr w:type="spellEnd"/>
        <w:r w:rsidRPr="00EB02EC">
          <w:rPr>
            <w:rStyle w:val="Hyperlink"/>
          </w:rPr>
          <w:t xml:space="preserve"> </w:t>
        </w:r>
        <w:proofErr w:type="spellStart"/>
        <w:r w:rsidRPr="00EB02EC">
          <w:rPr>
            <w:rStyle w:val="Hyperlink"/>
          </w:rPr>
          <w:t>Kutulu</w:t>
        </w:r>
        <w:proofErr w:type="spellEnd"/>
        <w:r w:rsidRPr="00EB02EC">
          <w:rPr>
            <w:rStyle w:val="Hyperlink"/>
          </w:rPr>
          <w:t xml:space="preserve"> BAMBU Premium </w:t>
        </w:r>
        <w:proofErr w:type="spellStart"/>
        <w:r w:rsidRPr="00EB02EC">
          <w:rPr>
            <w:rStyle w:val="Hyperlink"/>
          </w:rPr>
          <w:t>Klasik</w:t>
        </w:r>
        <w:proofErr w:type="spellEnd"/>
        <w:r w:rsidRPr="00EB02EC">
          <w:rPr>
            <w:rStyle w:val="Hyperlink"/>
          </w:rPr>
          <w:t xml:space="preserve"> </w:t>
        </w:r>
        <w:proofErr w:type="spellStart"/>
        <w:r w:rsidRPr="00EB02EC">
          <w:rPr>
            <w:rStyle w:val="Hyperlink"/>
          </w:rPr>
          <w:t>Erkek</w:t>
        </w:r>
        <w:proofErr w:type="spellEnd"/>
        <w:r w:rsidRPr="00EB02EC">
          <w:rPr>
            <w:rStyle w:val="Hyperlink"/>
          </w:rPr>
          <w:t xml:space="preserve"> </w:t>
        </w:r>
        <w:proofErr w:type="spellStart"/>
        <w:r w:rsidRPr="00EB02EC">
          <w:rPr>
            <w:rStyle w:val="Hyperlink"/>
          </w:rPr>
          <w:t>Çorap</w:t>
        </w:r>
        <w:proofErr w:type="spellEnd"/>
      </w:hyperlink>
    </w:p>
    <w:p w14:paraId="7B57B30E" w14:textId="62711473" w:rsidR="00CF59D8" w:rsidRPr="00EB02EC" w:rsidRDefault="00CF59D8" w:rsidP="003113A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16" w:history="1">
        <w:r w:rsidRPr="00EB02EC">
          <w:rPr>
            <w:rStyle w:val="Hyperlink"/>
          </w:rPr>
          <w:t xml:space="preserve">Levi's Ribcage Straight Jeans Kot </w:t>
        </w:r>
        <w:proofErr w:type="spellStart"/>
        <w:r w:rsidRPr="00EB02EC">
          <w:rPr>
            <w:rStyle w:val="Hyperlink"/>
          </w:rPr>
          <w:t>Pantolon</w:t>
        </w:r>
        <w:proofErr w:type="spellEnd"/>
        <w:r w:rsidRPr="00EB02EC">
          <w:rPr>
            <w:rStyle w:val="Hyperlink"/>
          </w:rPr>
          <w:t xml:space="preserve"> </w:t>
        </w:r>
        <w:proofErr w:type="spellStart"/>
        <w:r w:rsidRPr="00EB02EC">
          <w:rPr>
            <w:rStyle w:val="Hyperlink"/>
          </w:rPr>
          <w:t>Kadın</w:t>
        </w:r>
        <w:proofErr w:type="spellEnd"/>
      </w:hyperlink>
    </w:p>
    <w:p w14:paraId="711ED26F" w14:textId="5FA6E48C" w:rsidR="00CF59D8" w:rsidRPr="00EB02EC" w:rsidRDefault="00CF59D8" w:rsidP="003113A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17" w:history="1">
        <w:r w:rsidRPr="00EB02EC">
          <w:rPr>
            <w:rStyle w:val="Hyperlink"/>
          </w:rPr>
          <w:t xml:space="preserve">Calvin Klein SCULPTED EW FLAP W/CHAIN25 MONO </w:t>
        </w:r>
        <w:proofErr w:type="spellStart"/>
        <w:r w:rsidRPr="00EB02EC">
          <w:rPr>
            <w:rStyle w:val="Hyperlink"/>
          </w:rPr>
          <w:t>Çanta</w:t>
        </w:r>
        <w:proofErr w:type="spellEnd"/>
        <w:r w:rsidRPr="00EB02EC">
          <w:rPr>
            <w:rStyle w:val="Hyperlink"/>
          </w:rPr>
          <w:t xml:space="preserve"> </w:t>
        </w:r>
        <w:proofErr w:type="spellStart"/>
        <w:r w:rsidRPr="00EB02EC">
          <w:rPr>
            <w:rStyle w:val="Hyperlink"/>
          </w:rPr>
          <w:t>Kadın</w:t>
        </w:r>
        <w:proofErr w:type="spellEnd"/>
      </w:hyperlink>
      <w:r w:rsidRPr="00EB02EC">
        <w:t xml:space="preserve"> </w:t>
      </w:r>
    </w:p>
    <w:p w14:paraId="2154D633" w14:textId="25E3B6F2" w:rsidR="00CF59D8" w:rsidRPr="00EB02EC" w:rsidRDefault="00CF59D8" w:rsidP="003113A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18" w:history="1">
        <w:r w:rsidRPr="00EB02EC">
          <w:rPr>
            <w:rStyle w:val="Hyperlink"/>
            <w:rFonts w:ascii="Amazon Ember" w:eastAsia="Calibri" w:hAnsi="Amazon Ember" w:cs="Amazon Ember"/>
            <w:sz w:val="20"/>
            <w:szCs w:val="20"/>
          </w:rPr>
          <w:t xml:space="preserve">CAMPER Milah </w:t>
        </w:r>
        <w:proofErr w:type="spellStart"/>
        <w:r w:rsidRPr="00EB02EC">
          <w:rPr>
            <w:rStyle w:val="Hyperlink"/>
            <w:rFonts w:ascii="Amazon Ember" w:eastAsia="Calibri" w:hAnsi="Amazon Ember" w:cs="Amazon Ember"/>
            <w:sz w:val="20"/>
            <w:szCs w:val="20"/>
          </w:rPr>
          <w:t>Mid Calf</w:t>
        </w:r>
        <w:proofErr w:type="spellEnd"/>
        <w:r w:rsidRPr="00EB02EC">
          <w:rPr>
            <w:rStyle w:val="Hyperlink"/>
            <w:rFonts w:ascii="Amazon Ember" w:eastAsia="Calibri" w:hAnsi="Amazon Ember" w:cs="Amazon Ember"/>
            <w:sz w:val="20"/>
            <w:szCs w:val="20"/>
          </w:rPr>
          <w:t xml:space="preserve"> Boot </w:t>
        </w:r>
        <w:proofErr w:type="spellStart"/>
        <w:r w:rsidRPr="00EB02EC">
          <w:rPr>
            <w:rStyle w:val="Hyperlink"/>
            <w:rFonts w:ascii="Amazon Ember" w:eastAsia="Calibri" w:hAnsi="Amazon Ember" w:cs="Amazon Ember"/>
            <w:sz w:val="20"/>
            <w:szCs w:val="20"/>
          </w:rPr>
          <w:t>Kadın</w:t>
        </w:r>
        <w:proofErr w:type="spellEnd"/>
      </w:hyperlink>
    </w:p>
    <w:p w14:paraId="2E670744" w14:textId="2ECABCF6" w:rsidR="00CF59D8" w:rsidRPr="00EB02EC" w:rsidRDefault="00CF59D8" w:rsidP="003113A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19" w:history="1">
        <w:r w:rsidRPr="00EB02EC">
          <w:rPr>
            <w:rStyle w:val="Hyperlink"/>
            <w:rFonts w:ascii="Amazon Ember" w:eastAsia="Calibri" w:hAnsi="Amazon Ember" w:cs="Amazon Ember"/>
            <w:sz w:val="20"/>
            <w:szCs w:val="20"/>
          </w:rPr>
          <w:t xml:space="preserve">New Balance ML565IND Spor </w:t>
        </w:r>
        <w:proofErr w:type="spellStart"/>
        <w:r w:rsidRPr="00EB02EC">
          <w:rPr>
            <w:rStyle w:val="Hyperlink"/>
            <w:rFonts w:ascii="Amazon Ember" w:eastAsia="Calibri" w:hAnsi="Amazon Ember" w:cs="Amazon Ember"/>
            <w:sz w:val="20"/>
            <w:szCs w:val="20"/>
          </w:rPr>
          <w:t>Ayakkabı</w:t>
        </w:r>
        <w:proofErr w:type="spellEnd"/>
      </w:hyperlink>
    </w:p>
    <w:p w14:paraId="1D352754" w14:textId="05AE0BBE" w:rsidR="00CF59D8" w:rsidRPr="00EB02EC" w:rsidRDefault="00CF59D8" w:rsidP="003113A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20" w:history="1">
        <w:r w:rsidRPr="00EB02EC">
          <w:rPr>
            <w:rStyle w:val="Hyperlink"/>
            <w:rFonts w:ascii="Amazon Ember" w:eastAsia="Calibri" w:hAnsi="Amazon Ember" w:cs="Amazon Ember"/>
            <w:sz w:val="20"/>
            <w:szCs w:val="20"/>
          </w:rPr>
          <w:t xml:space="preserve">Under </w:t>
        </w:r>
        <w:proofErr w:type="spellStart"/>
        <w:r w:rsidRPr="00EB02EC">
          <w:rPr>
            <w:rStyle w:val="Hyperlink"/>
            <w:rFonts w:ascii="Amazon Ember" w:eastAsia="Calibri" w:hAnsi="Amazon Ember" w:cs="Amazon Ember"/>
            <w:sz w:val="20"/>
            <w:szCs w:val="20"/>
          </w:rPr>
          <w:t>Armour</w:t>
        </w:r>
        <w:proofErr w:type="spellEnd"/>
        <w:r w:rsidRPr="00EB02EC">
          <w:rPr>
            <w:rStyle w:val="Hyperlink"/>
            <w:rFonts w:ascii="Amazon Ember" w:eastAsia="Calibri" w:hAnsi="Amazon Ember" w:cs="Amazon Ember"/>
            <w:sz w:val="20"/>
            <w:szCs w:val="20"/>
          </w:rPr>
          <w:t xml:space="preserve"> UA Charged Edge Spor </w:t>
        </w:r>
        <w:proofErr w:type="spellStart"/>
        <w:r w:rsidRPr="00EB02EC">
          <w:rPr>
            <w:rStyle w:val="Hyperlink"/>
            <w:rFonts w:ascii="Amazon Ember" w:eastAsia="Calibri" w:hAnsi="Amazon Ember" w:cs="Amazon Ember"/>
            <w:sz w:val="20"/>
            <w:szCs w:val="20"/>
          </w:rPr>
          <w:t>Ayakkabı</w:t>
        </w:r>
        <w:proofErr w:type="spellEnd"/>
      </w:hyperlink>
    </w:p>
    <w:p w14:paraId="23F093AA" w14:textId="2A9A41D2" w:rsidR="00CF59D8" w:rsidRPr="00EB02EC" w:rsidRDefault="00CF59D8" w:rsidP="003113A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21" w:history="1">
        <w:r w:rsidRPr="00EB02EC">
          <w:rPr>
            <w:rStyle w:val="Hyperlink"/>
            <w:rFonts w:ascii="Amazon Ember" w:eastAsia="Calibri" w:hAnsi="Amazon Ember" w:cs="Amazon Ember"/>
            <w:sz w:val="20"/>
            <w:szCs w:val="20"/>
          </w:rPr>
          <w:t xml:space="preserve">Levi's 511 Slim Jeans </w:t>
        </w:r>
        <w:proofErr w:type="spellStart"/>
        <w:r w:rsidRPr="00EB02EC">
          <w:rPr>
            <w:rStyle w:val="Hyperlink"/>
            <w:rFonts w:ascii="Amazon Ember" w:eastAsia="Calibri" w:hAnsi="Amazon Ember" w:cs="Amazon Ember"/>
            <w:sz w:val="20"/>
            <w:szCs w:val="20"/>
          </w:rPr>
          <w:t>Erkek</w:t>
        </w:r>
        <w:proofErr w:type="spellEnd"/>
        <w:r w:rsidRPr="00EB02EC">
          <w:rPr>
            <w:rStyle w:val="Hyperlink"/>
            <w:rFonts w:ascii="Amazon Ember" w:eastAsia="Calibri" w:hAnsi="Amazon Ember" w:cs="Amazon Ember"/>
            <w:sz w:val="20"/>
            <w:szCs w:val="20"/>
          </w:rPr>
          <w:t xml:space="preserve"> Jean </w:t>
        </w:r>
        <w:proofErr w:type="spellStart"/>
        <w:r w:rsidRPr="00EB02EC">
          <w:rPr>
            <w:rStyle w:val="Hyperlink"/>
            <w:rFonts w:ascii="Amazon Ember" w:eastAsia="Calibri" w:hAnsi="Amazon Ember" w:cs="Amazon Ember"/>
            <w:sz w:val="20"/>
            <w:szCs w:val="20"/>
          </w:rPr>
          <w:t>Pantolon</w:t>
        </w:r>
        <w:proofErr w:type="spellEnd"/>
      </w:hyperlink>
    </w:p>
    <w:p w14:paraId="24CEBE0A" w14:textId="3039EB93" w:rsidR="00CF59D8" w:rsidRPr="00EB02EC" w:rsidRDefault="00CF59D8" w:rsidP="003113A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22" w:history="1">
        <w:r w:rsidRPr="00EB02EC">
          <w:rPr>
            <w:rStyle w:val="Hyperlink"/>
            <w:rFonts w:ascii="Amazon Ember" w:eastAsia="Calibri" w:hAnsi="Amazon Ember" w:cs="Amazon Ember"/>
            <w:sz w:val="20"/>
            <w:szCs w:val="20"/>
          </w:rPr>
          <w:t xml:space="preserve">WWF Market </w:t>
        </w:r>
        <w:proofErr w:type="spellStart"/>
        <w:r w:rsidRPr="00EB02EC">
          <w:rPr>
            <w:rStyle w:val="Hyperlink"/>
            <w:rFonts w:ascii="Amazon Ember" w:eastAsia="Calibri" w:hAnsi="Amazon Ember" w:cs="Amazon Ember"/>
            <w:sz w:val="20"/>
            <w:szCs w:val="20"/>
          </w:rPr>
          <w:t>Sincap</w:t>
        </w:r>
        <w:proofErr w:type="spellEnd"/>
        <w:r w:rsidRPr="00EB02EC">
          <w:rPr>
            <w:rStyle w:val="Hyperlink"/>
            <w:rFonts w:ascii="Amazon Ember" w:eastAsia="Calibri" w:hAnsi="Amazon Ember" w:cs="Amazon Ember"/>
            <w:sz w:val="20"/>
            <w:szCs w:val="20"/>
          </w:rPr>
          <w:t xml:space="preserve"> Soft Fleece Sweatshirt </w:t>
        </w:r>
        <w:proofErr w:type="spellStart"/>
        <w:r w:rsidRPr="00EB02EC">
          <w:rPr>
            <w:rStyle w:val="Hyperlink"/>
            <w:rFonts w:ascii="Amazon Ember" w:eastAsia="Calibri" w:hAnsi="Amazon Ember" w:cs="Amazon Ember"/>
            <w:sz w:val="20"/>
            <w:szCs w:val="20"/>
          </w:rPr>
          <w:t>Sweatshirt</w:t>
        </w:r>
        <w:proofErr w:type="spellEnd"/>
        <w:r w:rsidRPr="00EB02EC">
          <w:rPr>
            <w:rStyle w:val="Hyperlink"/>
            <w:rFonts w:ascii="Amazon Ember" w:eastAsia="Calibri" w:hAnsi="Amazon Ember" w:cs="Amazon Ember"/>
            <w:sz w:val="20"/>
            <w:szCs w:val="20"/>
          </w:rPr>
          <w:t xml:space="preserve"> </w:t>
        </w:r>
        <w:proofErr w:type="spellStart"/>
        <w:r w:rsidRPr="00EB02EC">
          <w:rPr>
            <w:rStyle w:val="Hyperlink"/>
            <w:rFonts w:ascii="Amazon Ember" w:eastAsia="Calibri" w:hAnsi="Amazon Ember" w:cs="Amazon Ember"/>
            <w:sz w:val="20"/>
            <w:szCs w:val="20"/>
          </w:rPr>
          <w:t>Üniseks</w:t>
        </w:r>
        <w:proofErr w:type="spellEnd"/>
        <w:r w:rsidRPr="00EB02EC">
          <w:rPr>
            <w:rStyle w:val="Hyperlink"/>
            <w:rFonts w:ascii="Amazon Ember" w:eastAsia="Calibri" w:hAnsi="Amazon Ember" w:cs="Amazon Ember"/>
            <w:sz w:val="20"/>
            <w:szCs w:val="20"/>
          </w:rPr>
          <w:t xml:space="preserve"> </w:t>
        </w:r>
        <w:proofErr w:type="spellStart"/>
        <w:r w:rsidRPr="00EB02EC">
          <w:rPr>
            <w:rStyle w:val="Hyperlink"/>
            <w:rFonts w:ascii="Amazon Ember" w:eastAsia="Calibri" w:hAnsi="Amazon Ember" w:cs="Amazon Ember"/>
            <w:sz w:val="20"/>
            <w:szCs w:val="20"/>
          </w:rPr>
          <w:t>Yetişkin</w:t>
        </w:r>
        <w:proofErr w:type="spellEnd"/>
      </w:hyperlink>
    </w:p>
    <w:p w14:paraId="33726C61" w14:textId="4A8B8923" w:rsidR="00CF59D8" w:rsidRPr="00EB02EC" w:rsidRDefault="00CF59D8" w:rsidP="003113A9">
      <w:pPr>
        <w:pStyle w:val="ListParagraph"/>
        <w:numPr>
          <w:ilvl w:val="0"/>
          <w:numId w:val="28"/>
        </w:numPr>
        <w:spacing w:after="0" w:line="240" w:lineRule="auto"/>
        <w:jc w:val="both"/>
        <w:rPr>
          <w:rFonts w:ascii="Amazon Ember" w:eastAsia="Calibri" w:hAnsi="Amazon Ember" w:cs="Amazon Ember"/>
          <w:color w:val="000000" w:themeColor="text1"/>
          <w:sz w:val="20"/>
          <w:szCs w:val="20"/>
        </w:rPr>
      </w:pPr>
      <w:hyperlink r:id="rId23" w:history="1">
        <w:r w:rsidRPr="00EB02EC">
          <w:rPr>
            <w:rStyle w:val="Hyperlink"/>
            <w:rFonts w:ascii="Amazon Ember" w:eastAsia="Calibri" w:hAnsi="Amazon Ember" w:cs="Amazon Ember"/>
            <w:sz w:val="20"/>
            <w:szCs w:val="20"/>
          </w:rPr>
          <w:t xml:space="preserve">Jack Wolfskin VOJO 3 TEXAPORE MID M Outdoor </w:t>
        </w:r>
        <w:proofErr w:type="spellStart"/>
        <w:r w:rsidRPr="00EB02EC">
          <w:rPr>
            <w:rStyle w:val="Hyperlink"/>
            <w:rFonts w:ascii="Amazon Ember" w:eastAsia="Calibri" w:hAnsi="Amazon Ember" w:cs="Amazon Ember"/>
            <w:sz w:val="20"/>
            <w:szCs w:val="20"/>
          </w:rPr>
          <w:t>Ayakkabı</w:t>
        </w:r>
        <w:proofErr w:type="spellEnd"/>
      </w:hyperlink>
    </w:p>
    <w:p w14:paraId="19BBA7BD" w14:textId="77777777" w:rsidR="00CF59D8" w:rsidRPr="00EB02EC" w:rsidRDefault="00CF59D8" w:rsidP="003C6DF0">
      <w:pPr>
        <w:spacing w:after="0" w:line="240" w:lineRule="auto"/>
        <w:jc w:val="both"/>
        <w:rPr>
          <w:rFonts w:ascii="Amazon Ember" w:eastAsia="Calibri" w:hAnsi="Amazon Ember" w:cs="Amazon Ember"/>
          <w:color w:val="000000" w:themeColor="text1"/>
          <w:sz w:val="20"/>
          <w:szCs w:val="20"/>
        </w:rPr>
      </w:pPr>
    </w:p>
    <w:p w14:paraId="0C103ACD" w14:textId="77777777" w:rsidR="004E3B12" w:rsidRPr="00EB02EC" w:rsidRDefault="004E3B12" w:rsidP="00A70A48">
      <w:pPr>
        <w:spacing w:after="0" w:line="240" w:lineRule="auto"/>
        <w:contextualSpacing/>
        <w:jc w:val="both"/>
        <w:rPr>
          <w:rFonts w:ascii="Amazon Ember" w:eastAsia="Calibri" w:hAnsi="Amazon Ember" w:cs="Amazon Ember"/>
          <w:color w:val="000000" w:themeColor="text1"/>
          <w:sz w:val="20"/>
          <w:szCs w:val="20"/>
        </w:rPr>
      </w:pPr>
    </w:p>
    <w:p w14:paraId="3B2F63A3" w14:textId="54468877" w:rsidR="00C26980" w:rsidRPr="00EB02EC" w:rsidRDefault="00FA0C49" w:rsidP="003748F5">
      <w:pPr>
        <w:spacing w:after="0" w:line="240" w:lineRule="auto"/>
        <w:contextualSpacing/>
        <w:jc w:val="both"/>
        <w:rPr>
          <w:rFonts w:ascii="Amazon Ember" w:eastAsia="Calibri" w:hAnsi="Amazon Ember" w:cs="Amazon Ember"/>
          <w:b/>
          <w:bCs/>
          <w:color w:val="000000" w:themeColor="text1"/>
          <w:sz w:val="20"/>
          <w:szCs w:val="20"/>
        </w:rPr>
      </w:pPr>
      <w:r w:rsidRPr="00EB02EC">
        <w:rPr>
          <w:rFonts w:ascii="Amazon Ember" w:eastAsia="Calibri" w:hAnsi="Amazon Ember" w:cs="Amazon Ember"/>
          <w:b/>
          <w:bCs/>
          <w:color w:val="000000" w:themeColor="text1"/>
          <w:sz w:val="20"/>
          <w:szCs w:val="20"/>
        </w:rPr>
        <w:t>Citroën AMI elektrikli araç kazanma şansı</w:t>
      </w:r>
    </w:p>
    <w:p w14:paraId="2FBCF143" w14:textId="168C6AAF" w:rsidR="00C26980" w:rsidRPr="00BD225B" w:rsidRDefault="00FC03F8" w:rsidP="003748F5">
      <w:pPr>
        <w:spacing w:after="0" w:line="240" w:lineRule="auto"/>
        <w:contextualSpacing/>
        <w:jc w:val="both"/>
        <w:rPr>
          <w:rStyle w:val="normaltextrun"/>
          <w:rFonts w:ascii="Amazon Ember" w:hAnsi="Amazon Ember" w:cs="Amazon Ember"/>
          <w:color w:val="000000" w:themeColor="text1"/>
          <w:sz w:val="20"/>
          <w:szCs w:val="20"/>
        </w:rPr>
      </w:pPr>
      <w:r w:rsidRPr="00EB02EC">
        <w:rPr>
          <w:rFonts w:ascii="Amazon Ember" w:eastAsia="Calibri" w:hAnsi="Amazon Ember" w:cs="Amazon Ember"/>
          <w:color w:val="000000" w:themeColor="text1"/>
          <w:sz w:val="20"/>
          <w:szCs w:val="20"/>
        </w:rPr>
        <w:t>Ayrıca b</w:t>
      </w:r>
      <w:r w:rsidR="00C26980" w:rsidRPr="00EB02EC">
        <w:rPr>
          <w:rFonts w:ascii="Amazon Ember" w:eastAsia="Calibri" w:hAnsi="Amazon Ember" w:cs="Amazon Ember"/>
          <w:color w:val="000000" w:themeColor="text1"/>
          <w:sz w:val="20"/>
          <w:szCs w:val="20"/>
        </w:rPr>
        <w:t xml:space="preserve">u yıl </w:t>
      </w:r>
      <w:r w:rsidRPr="00EB02EC">
        <w:rPr>
          <w:rStyle w:val="normaltextrun"/>
          <w:rFonts w:ascii="Amazon Ember" w:hAnsi="Amazon Ember" w:cs="Amazon Ember"/>
          <w:color w:val="000000" w:themeColor="text1"/>
          <w:sz w:val="20"/>
          <w:szCs w:val="20"/>
        </w:rPr>
        <w:t xml:space="preserve">kasım ayı </w:t>
      </w:r>
      <w:r w:rsidR="00C26980" w:rsidRPr="00EB02EC">
        <w:rPr>
          <w:rStyle w:val="normaltextrun"/>
          <w:rFonts w:ascii="Amazon Ember" w:hAnsi="Amazon Ember" w:cs="Amazon Ember"/>
          <w:color w:val="000000" w:themeColor="text1"/>
          <w:sz w:val="20"/>
          <w:szCs w:val="20"/>
        </w:rPr>
        <w:t xml:space="preserve">boyunca, </w:t>
      </w:r>
      <w:r w:rsidR="00724486" w:rsidRPr="00EB02EC">
        <w:rPr>
          <w:rStyle w:val="normaltextrun"/>
          <w:rFonts w:ascii="Amazon Ember" w:hAnsi="Amazon Ember" w:cs="Amazon Ember"/>
          <w:color w:val="000000" w:themeColor="text1"/>
          <w:sz w:val="20"/>
          <w:szCs w:val="20"/>
        </w:rPr>
        <w:t xml:space="preserve">Amazon.com.tr’den </w:t>
      </w:r>
      <w:r w:rsidR="00C26980" w:rsidRPr="00EB02EC">
        <w:rPr>
          <w:rStyle w:val="normaltextrun"/>
          <w:rFonts w:ascii="Amazon Ember" w:hAnsi="Amazon Ember" w:cs="Amazon Ember"/>
          <w:color w:val="000000" w:themeColor="text1"/>
          <w:sz w:val="20"/>
          <w:szCs w:val="20"/>
        </w:rPr>
        <w:t>alışveriş yapa</w:t>
      </w:r>
      <w:r w:rsidR="00BD225B" w:rsidRPr="00EB02EC">
        <w:rPr>
          <w:rStyle w:val="normaltextrun"/>
          <w:rFonts w:ascii="Amazon Ember" w:hAnsi="Amazon Ember" w:cs="Amazon Ember"/>
          <w:color w:val="000000" w:themeColor="text1"/>
          <w:sz w:val="20"/>
          <w:szCs w:val="20"/>
        </w:rPr>
        <w:t>cak</w:t>
      </w:r>
      <w:r w:rsidR="00C26980" w:rsidRPr="00EB02EC">
        <w:rPr>
          <w:rStyle w:val="normaltextrun"/>
          <w:rFonts w:ascii="Amazon Ember" w:hAnsi="Amazon Ember" w:cs="Amazon Ember"/>
          <w:color w:val="000000" w:themeColor="text1"/>
          <w:sz w:val="20"/>
          <w:szCs w:val="20"/>
        </w:rPr>
        <w:t xml:space="preserve"> 5 şanslı kişi</w:t>
      </w:r>
      <w:r w:rsidR="00A70A48" w:rsidRPr="00EB02EC">
        <w:rPr>
          <w:rStyle w:val="normaltextrun"/>
          <w:rFonts w:ascii="Amazon Ember" w:hAnsi="Amazon Ember" w:cs="Amazon Ember"/>
          <w:color w:val="000000" w:themeColor="text1"/>
          <w:sz w:val="20"/>
          <w:szCs w:val="20"/>
        </w:rPr>
        <w:t>,</w:t>
      </w:r>
      <w:r w:rsidR="00C26980" w:rsidRPr="00EB02EC">
        <w:rPr>
          <w:rStyle w:val="normaltextrun"/>
          <w:rFonts w:ascii="Amazon Ember" w:hAnsi="Amazon Ember" w:cs="Amazon Ember"/>
          <w:color w:val="000000" w:themeColor="text1"/>
          <w:sz w:val="20"/>
          <w:szCs w:val="20"/>
        </w:rPr>
        <w:t xml:space="preserve"> </w:t>
      </w:r>
      <w:r w:rsidR="00BD225B" w:rsidRPr="00EB02EC">
        <w:rPr>
          <w:rStyle w:val="normaltextrun"/>
          <w:rFonts w:ascii="Amazon Ember" w:hAnsi="Amazon Ember" w:cs="Amazon Ember"/>
          <w:color w:val="000000" w:themeColor="text1"/>
          <w:sz w:val="20"/>
          <w:szCs w:val="20"/>
        </w:rPr>
        <w:t xml:space="preserve">düzenlenecek </w:t>
      </w:r>
      <w:r w:rsidR="00C26980" w:rsidRPr="00EB02EC">
        <w:rPr>
          <w:rStyle w:val="normaltextrun"/>
          <w:rFonts w:ascii="Amazon Ember" w:hAnsi="Amazon Ember" w:cs="Amazon Ember"/>
          <w:color w:val="000000" w:themeColor="text1"/>
          <w:sz w:val="20"/>
          <w:szCs w:val="20"/>
        </w:rPr>
        <w:t xml:space="preserve">çekilişle Citroën AMI kazanma fırsatını da yakalayacak. </w:t>
      </w:r>
      <w:r w:rsidR="00C6268C" w:rsidRPr="00EB02EC">
        <w:rPr>
          <w:rStyle w:val="normaltextrun"/>
          <w:rFonts w:ascii="Amazon Ember" w:hAnsi="Amazon Ember" w:cs="Amazon Ember"/>
          <w:color w:val="000000" w:themeColor="text1"/>
          <w:sz w:val="20"/>
          <w:szCs w:val="20"/>
        </w:rPr>
        <w:t>1 – 30</w:t>
      </w:r>
      <w:r w:rsidR="00C6268C" w:rsidRPr="00BD225B">
        <w:rPr>
          <w:rStyle w:val="normaltextrun"/>
          <w:rFonts w:ascii="Amazon Ember" w:hAnsi="Amazon Ember" w:cs="Amazon Ember"/>
          <w:color w:val="000000" w:themeColor="text1"/>
          <w:sz w:val="20"/>
          <w:szCs w:val="20"/>
        </w:rPr>
        <w:t xml:space="preserve"> Kasım tarihleri arasında</w:t>
      </w:r>
      <w:r w:rsidR="00A70A48" w:rsidRPr="00BD225B">
        <w:rPr>
          <w:rStyle w:val="normaltextrun"/>
          <w:rFonts w:ascii="Amazon Ember" w:hAnsi="Amazon Ember" w:cs="Amazon Ember"/>
          <w:color w:val="000000" w:themeColor="text1"/>
          <w:sz w:val="20"/>
          <w:szCs w:val="20"/>
        </w:rPr>
        <w:t>,</w:t>
      </w:r>
      <w:r w:rsidR="00C6268C" w:rsidRPr="00BD225B">
        <w:rPr>
          <w:rStyle w:val="normaltextrun"/>
          <w:rFonts w:ascii="Amazon Ember" w:hAnsi="Amazon Ember" w:cs="Amazon Ember"/>
          <w:color w:val="000000" w:themeColor="text1"/>
          <w:sz w:val="20"/>
          <w:szCs w:val="20"/>
        </w:rPr>
        <w:t xml:space="preserve"> Türkiye genelinde </w:t>
      </w:r>
      <w:hyperlink r:id="rId24" w:history="1">
        <w:r w:rsidR="00BD225B" w:rsidRPr="00BD225B">
          <w:rPr>
            <w:rStyle w:val="Hyperlink"/>
            <w:rFonts w:ascii="Amazon Ember" w:hAnsi="Amazon Ember" w:cs="Amazon Ember"/>
            <w:sz w:val="20"/>
            <w:szCs w:val="20"/>
          </w:rPr>
          <w:t>www.amazon.com.tr</w:t>
        </w:r>
      </w:hyperlink>
      <w:r w:rsidR="00BD225B" w:rsidRPr="00BD225B">
        <w:rPr>
          <w:rStyle w:val="normaltextrun"/>
          <w:rFonts w:ascii="Amazon Ember" w:hAnsi="Amazon Ember" w:cs="Amazon Ember"/>
          <w:color w:val="000000" w:themeColor="text1"/>
          <w:sz w:val="20"/>
          <w:szCs w:val="20"/>
        </w:rPr>
        <w:t xml:space="preserve"> </w:t>
      </w:r>
      <w:r w:rsidR="00C6268C" w:rsidRPr="00BD225B">
        <w:rPr>
          <w:rStyle w:val="normaltextrun"/>
          <w:rFonts w:ascii="Amazon Ember" w:hAnsi="Amazon Ember" w:cs="Amazon Ember"/>
          <w:color w:val="000000" w:themeColor="text1"/>
          <w:sz w:val="20"/>
          <w:szCs w:val="20"/>
        </w:rPr>
        <w:t>veya Amazon mobil uygulamasına e</w:t>
      </w:r>
      <w:r w:rsidR="00BD225B" w:rsidRPr="00BD225B">
        <w:rPr>
          <w:rStyle w:val="normaltextrun"/>
          <w:rFonts w:ascii="Amazon Ember" w:hAnsi="Amazon Ember" w:cs="Amazon Ember"/>
          <w:color w:val="000000" w:themeColor="text1"/>
          <w:sz w:val="20"/>
          <w:szCs w:val="20"/>
        </w:rPr>
        <w:t xml:space="preserve">-posta </w:t>
      </w:r>
      <w:r w:rsidR="00C6268C" w:rsidRPr="00BD225B">
        <w:rPr>
          <w:rStyle w:val="normaltextrun"/>
          <w:rFonts w:ascii="Amazon Ember" w:hAnsi="Amazon Ember" w:cs="Amazon Ember"/>
          <w:color w:val="000000" w:themeColor="text1"/>
          <w:sz w:val="20"/>
          <w:szCs w:val="20"/>
        </w:rPr>
        <w:t xml:space="preserve">adresi ve şifresi ile giriş yaparak tek seferde </w:t>
      </w:r>
      <w:r w:rsidR="00BD225B" w:rsidRPr="00BD225B">
        <w:rPr>
          <w:rStyle w:val="normaltextrun"/>
          <w:rFonts w:ascii="Amazon Ember" w:hAnsi="Amazon Ember" w:cs="Amazon Ember"/>
          <w:color w:val="000000" w:themeColor="text1"/>
          <w:sz w:val="20"/>
          <w:szCs w:val="20"/>
        </w:rPr>
        <w:t xml:space="preserve">en az </w:t>
      </w:r>
      <w:r w:rsidR="00C6268C" w:rsidRPr="00BD225B">
        <w:rPr>
          <w:rStyle w:val="normaltextrun"/>
          <w:rFonts w:ascii="Amazon Ember" w:hAnsi="Amazon Ember" w:cs="Amazon Ember"/>
          <w:color w:val="000000" w:themeColor="text1"/>
          <w:sz w:val="20"/>
          <w:szCs w:val="20"/>
        </w:rPr>
        <w:t>1.000 TL alışveriş yapan</w:t>
      </w:r>
      <w:r w:rsidR="00487883" w:rsidRPr="00BD225B">
        <w:rPr>
          <w:rStyle w:val="normaltextrun"/>
          <w:rFonts w:ascii="Amazon Ember" w:hAnsi="Amazon Ember" w:cs="Amazon Ember"/>
          <w:color w:val="000000" w:themeColor="text1"/>
          <w:sz w:val="20"/>
          <w:szCs w:val="20"/>
        </w:rPr>
        <w:t>lar</w:t>
      </w:r>
      <w:r w:rsidR="00C6268C" w:rsidRPr="00BD225B">
        <w:rPr>
          <w:rStyle w:val="normaltextrun"/>
          <w:rFonts w:ascii="Amazon Ember" w:hAnsi="Amazon Ember" w:cs="Amazon Ember"/>
          <w:color w:val="000000" w:themeColor="text1"/>
          <w:sz w:val="20"/>
          <w:szCs w:val="20"/>
        </w:rPr>
        <w:t xml:space="preserve">, </w:t>
      </w:r>
      <w:hyperlink r:id="rId25" w:history="1">
        <w:r w:rsidR="00BD225B" w:rsidRPr="00BD225B">
          <w:rPr>
            <w:rStyle w:val="Hyperlink"/>
            <w:rFonts w:ascii="Amazon Ember" w:hAnsi="Amazon Ember" w:cs="Amazon Ember"/>
            <w:sz w:val="20"/>
            <w:szCs w:val="20"/>
          </w:rPr>
          <w:t>www.amazon.com.tr/cekilis</w:t>
        </w:r>
      </w:hyperlink>
      <w:r w:rsidR="00BD225B" w:rsidRPr="00BD225B">
        <w:rPr>
          <w:rStyle w:val="normaltextrun"/>
          <w:rFonts w:ascii="Amazon Ember" w:hAnsi="Amazon Ember" w:cs="Amazon Ember"/>
          <w:color w:val="000000" w:themeColor="text1"/>
          <w:sz w:val="20"/>
          <w:szCs w:val="20"/>
        </w:rPr>
        <w:t xml:space="preserve"> </w:t>
      </w:r>
      <w:r w:rsidR="00C6268C" w:rsidRPr="00BD225B">
        <w:rPr>
          <w:rStyle w:val="normaltextrun"/>
          <w:rFonts w:ascii="Amazon Ember" w:hAnsi="Amazon Ember" w:cs="Amazon Ember"/>
          <w:color w:val="000000" w:themeColor="text1"/>
          <w:sz w:val="20"/>
          <w:szCs w:val="20"/>
        </w:rPr>
        <w:t xml:space="preserve">linkinde yer alan kampanya katılım butonuna tıklayarak </w:t>
      </w:r>
      <w:r w:rsidR="00BD225B" w:rsidRPr="00BD225B">
        <w:rPr>
          <w:rStyle w:val="normaltextrun"/>
          <w:rFonts w:ascii="Amazon Ember" w:hAnsi="Amazon Ember" w:cs="Amazon Ember"/>
          <w:color w:val="000000" w:themeColor="text1"/>
          <w:sz w:val="20"/>
          <w:szCs w:val="20"/>
        </w:rPr>
        <w:t>çekilişe katılabilecek. K</w:t>
      </w:r>
      <w:r w:rsidR="00C6268C" w:rsidRPr="00BD225B">
        <w:rPr>
          <w:rStyle w:val="normaltextrun"/>
          <w:rFonts w:ascii="Amazon Ember" w:hAnsi="Amazon Ember" w:cs="Amazon Ember"/>
          <w:color w:val="000000" w:themeColor="text1"/>
          <w:sz w:val="20"/>
          <w:szCs w:val="20"/>
        </w:rPr>
        <w:t>ampanya</w:t>
      </w:r>
      <w:r w:rsidR="00BD225B" w:rsidRPr="00BD225B">
        <w:rPr>
          <w:rStyle w:val="normaltextrun"/>
          <w:rFonts w:ascii="Amazon Ember" w:hAnsi="Amazon Ember" w:cs="Amazon Ember"/>
          <w:color w:val="000000" w:themeColor="text1"/>
          <w:sz w:val="20"/>
          <w:szCs w:val="20"/>
        </w:rPr>
        <w:t xml:space="preserve">ya katılanlar yaptıkları </w:t>
      </w:r>
      <w:r w:rsidR="00C6268C" w:rsidRPr="00BD225B">
        <w:rPr>
          <w:rStyle w:val="normaltextrun"/>
          <w:rFonts w:ascii="Amazon Ember" w:hAnsi="Amazon Ember" w:cs="Amazon Ember"/>
          <w:color w:val="000000" w:themeColor="text1"/>
          <w:sz w:val="20"/>
          <w:szCs w:val="20"/>
        </w:rPr>
        <w:t>her 1.000 TL’lik alışveriş için 1 çekiliş hakkı kazanacak.</w:t>
      </w:r>
    </w:p>
    <w:p w14:paraId="24DEDF0D" w14:textId="77777777" w:rsidR="00A70A48" w:rsidRDefault="00A70A48" w:rsidP="003748F5">
      <w:pPr>
        <w:spacing w:after="0" w:line="240" w:lineRule="auto"/>
        <w:contextualSpacing/>
        <w:jc w:val="both"/>
        <w:rPr>
          <w:rStyle w:val="normaltextrun"/>
          <w:rFonts w:ascii="Amazon Ember" w:hAnsi="Amazon Ember" w:cs="Amazon Ember"/>
          <w:color w:val="000000"/>
          <w:sz w:val="20"/>
          <w:szCs w:val="20"/>
        </w:rPr>
      </w:pPr>
    </w:p>
    <w:p w14:paraId="5394B08B" w14:textId="3EA6788E" w:rsidR="00FA0C49" w:rsidRPr="00FA0C49" w:rsidRDefault="00FA0C49" w:rsidP="003748F5">
      <w:pPr>
        <w:spacing w:after="0" w:line="240" w:lineRule="auto"/>
        <w:contextualSpacing/>
        <w:jc w:val="both"/>
        <w:rPr>
          <w:rStyle w:val="normaltextrun"/>
          <w:rFonts w:ascii="Amazon Ember" w:hAnsi="Amazon Ember" w:cs="Amazon Ember"/>
          <w:b/>
          <w:bCs/>
          <w:color w:val="000000"/>
          <w:sz w:val="20"/>
          <w:szCs w:val="20"/>
        </w:rPr>
      </w:pPr>
      <w:r w:rsidRPr="00FA0C49">
        <w:rPr>
          <w:rFonts w:ascii="Amazon Ember" w:hAnsi="Amazon Ember" w:cs="Amazon Ember"/>
          <w:b/>
          <w:bCs/>
          <w:sz w:val="20"/>
          <w:szCs w:val="20"/>
        </w:rPr>
        <w:t>Prime üyelik ilk 30 gün boyunca ücretsiz</w:t>
      </w:r>
    </w:p>
    <w:p w14:paraId="6F5981A5" w14:textId="3E4F944A" w:rsidR="00FA0C49" w:rsidRPr="00BD225B" w:rsidRDefault="00FA0C49" w:rsidP="00FA0C49">
      <w:pPr>
        <w:spacing w:after="0" w:line="240" w:lineRule="auto"/>
        <w:contextualSpacing/>
        <w:jc w:val="both"/>
        <w:rPr>
          <w:rFonts w:ascii="Amazon Ember" w:eastAsia="Calibri" w:hAnsi="Amazon Ember" w:cs="Amazon Ember"/>
          <w:color w:val="000000" w:themeColor="text1"/>
          <w:sz w:val="20"/>
          <w:szCs w:val="20"/>
        </w:rPr>
      </w:pPr>
      <w:r w:rsidRPr="00FA0C49">
        <w:rPr>
          <w:rFonts w:ascii="Amazon Ember" w:hAnsi="Amazon Ember" w:cs="Amazon Ember"/>
          <w:sz w:val="20"/>
          <w:szCs w:val="20"/>
        </w:rPr>
        <w:t>“Gülümseten Kasım” kampanyası</w:t>
      </w:r>
      <w:r>
        <w:rPr>
          <w:rFonts w:ascii="Amazon Ember" w:hAnsi="Amazon Ember" w:cs="Amazon Ember"/>
          <w:sz w:val="20"/>
          <w:szCs w:val="20"/>
        </w:rPr>
        <w:t xml:space="preserve"> kapsamında sunulan fırsatlardan faydalanmak için Prime üyesi olmanız yeterli. </w:t>
      </w:r>
      <w:r w:rsidRPr="00BD225B">
        <w:rPr>
          <w:rFonts w:ascii="Amazon Ember" w:hAnsi="Amazon Ember" w:cs="Amazon Ember"/>
          <w:sz w:val="20"/>
          <w:szCs w:val="20"/>
        </w:rPr>
        <w:t xml:space="preserve">Henüz Prime üyesi </w:t>
      </w:r>
      <w:r>
        <w:rPr>
          <w:rFonts w:ascii="Amazon Ember" w:hAnsi="Amazon Ember" w:cs="Amazon Ember"/>
          <w:sz w:val="20"/>
          <w:szCs w:val="20"/>
        </w:rPr>
        <w:t xml:space="preserve">değilseniz </w:t>
      </w:r>
      <w:hyperlink r:id="rId26">
        <w:r w:rsidRPr="00BD225B">
          <w:rPr>
            <w:rStyle w:val="Hyperlink"/>
            <w:rFonts w:ascii="Amazon Ember" w:hAnsi="Amazon Ember" w:cs="Amazon Ember"/>
            <w:sz w:val="20"/>
            <w:szCs w:val="20"/>
          </w:rPr>
          <w:t>www.amazon.com.tr/prime</w:t>
        </w:r>
      </w:hyperlink>
      <w:r w:rsidRPr="00BD225B">
        <w:rPr>
          <w:rFonts w:ascii="Amazon Ember" w:hAnsi="Amazon Ember" w:cs="Amazon Ember"/>
          <w:sz w:val="20"/>
          <w:szCs w:val="20"/>
        </w:rPr>
        <w:t xml:space="preserve"> adresini ziyaret ederek Prime üyeliğini ilk 30 gün boyunca ücretsiz </w:t>
      </w:r>
      <w:r>
        <w:rPr>
          <w:rFonts w:ascii="Amazon Ember" w:hAnsi="Amazon Ember" w:cs="Amazon Ember"/>
          <w:sz w:val="20"/>
          <w:szCs w:val="20"/>
        </w:rPr>
        <w:t xml:space="preserve">kullanabilir </w:t>
      </w:r>
      <w:r w:rsidRPr="00BD225B">
        <w:rPr>
          <w:rFonts w:ascii="Amazon Ember" w:hAnsi="Amazon Ember" w:cs="Amazon Ember"/>
          <w:sz w:val="20"/>
          <w:szCs w:val="20"/>
        </w:rPr>
        <w:t xml:space="preserve">ve </w:t>
      </w:r>
      <w:r>
        <w:rPr>
          <w:rFonts w:ascii="Amazon Ember" w:hAnsi="Amazon Ember" w:cs="Amazon Ember"/>
          <w:sz w:val="20"/>
          <w:szCs w:val="20"/>
        </w:rPr>
        <w:t xml:space="preserve">sunulan ayrıcalıklardan hemen </w:t>
      </w:r>
      <w:r w:rsidRPr="00BD225B">
        <w:rPr>
          <w:rFonts w:ascii="Amazon Ember" w:hAnsi="Amazon Ember" w:cs="Amazon Ember"/>
          <w:sz w:val="20"/>
          <w:szCs w:val="20"/>
        </w:rPr>
        <w:t>yararlanmaya başlayabil</w:t>
      </w:r>
      <w:r>
        <w:rPr>
          <w:rFonts w:ascii="Amazon Ember" w:hAnsi="Amazon Ember" w:cs="Amazon Ember"/>
          <w:sz w:val="20"/>
          <w:szCs w:val="20"/>
        </w:rPr>
        <w:t>irsiniz</w:t>
      </w:r>
      <w:r w:rsidRPr="00BD225B">
        <w:rPr>
          <w:rFonts w:ascii="Amazon Ember" w:hAnsi="Amazon Ember" w:cs="Amazon Ember"/>
          <w:sz w:val="20"/>
          <w:szCs w:val="20"/>
        </w:rPr>
        <w:t xml:space="preserve">. Ayrıca yıl sonuna kadar Prime üyeliğini başlatan ve ayda bir kez alışveriş yapan Prime üyeleri, ilk 3 ay içinde alışveriş yaptıkları her ay için </w:t>
      </w:r>
      <w:r>
        <w:rPr>
          <w:rFonts w:ascii="Amazon Ember" w:hAnsi="Amazon Ember" w:cs="Amazon Ember"/>
          <w:sz w:val="20"/>
          <w:szCs w:val="20"/>
        </w:rPr>
        <w:t xml:space="preserve">39 TL olan </w:t>
      </w:r>
      <w:r w:rsidRPr="00BD225B">
        <w:rPr>
          <w:rFonts w:ascii="Amazon Ember" w:hAnsi="Amazon Ember" w:cs="Amazon Ember"/>
          <w:sz w:val="20"/>
          <w:szCs w:val="20"/>
        </w:rPr>
        <w:t xml:space="preserve">Prime ücreti kadar indirim kuponu da kazanıyor. </w:t>
      </w:r>
      <w:hyperlink r:id="rId27">
        <w:r w:rsidRPr="00BD225B">
          <w:rPr>
            <w:rStyle w:val="Hyperlink"/>
            <w:rFonts w:ascii="Amazon Ember" w:eastAsia="Calibri" w:hAnsi="Amazon Ember" w:cs="Amazon Ember"/>
            <w:sz w:val="20"/>
            <w:szCs w:val="20"/>
          </w:rPr>
          <w:t>www.amazon.com.tr</w:t>
        </w:r>
      </w:hyperlink>
      <w:r w:rsidRPr="00BD225B">
        <w:rPr>
          <w:rFonts w:ascii="Amazon Ember" w:eastAsia="Calibri" w:hAnsi="Amazon Ember" w:cs="Amazon Ember"/>
          <w:color w:val="000000" w:themeColor="text1"/>
          <w:sz w:val="20"/>
          <w:szCs w:val="20"/>
        </w:rPr>
        <w:t xml:space="preserve"> adresini ziyaret ederek </w:t>
      </w:r>
      <w:r w:rsidRPr="00426787">
        <w:rPr>
          <w:rFonts w:ascii="Amazon Ember" w:eastAsia="Calibri" w:hAnsi="Amazon Ember" w:cs="Amazon Ember"/>
          <w:color w:val="000000" w:themeColor="text1"/>
          <w:sz w:val="20"/>
          <w:szCs w:val="20"/>
        </w:rPr>
        <w:t xml:space="preserve">“Gülümseten Kasım” kapsamında sunulan indirimler ve kampanya detayları hakkında bilgi alabilirsiniz. Kampanya </w:t>
      </w:r>
      <w:r w:rsidRPr="00426787">
        <w:rPr>
          <w:rFonts w:ascii="Amazon Ember" w:hAnsi="Amazon Ember" w:cs="Amazon Ember"/>
          <w:sz w:val="20"/>
          <w:szCs w:val="20"/>
        </w:rPr>
        <w:t xml:space="preserve">kapsamında </w:t>
      </w:r>
      <w:r w:rsidR="00C4795C" w:rsidRPr="00426787">
        <w:rPr>
          <w:rFonts w:ascii="Amazon Ember" w:hAnsi="Amazon Ember" w:cs="Amazon Ember"/>
          <w:sz w:val="20"/>
          <w:szCs w:val="20"/>
        </w:rPr>
        <w:t>“</w:t>
      </w:r>
      <w:r w:rsidR="00D50C04" w:rsidRPr="00426787">
        <w:rPr>
          <w:rFonts w:ascii="Amazon Ember" w:hAnsi="Amazon Ember" w:cs="Amazon Ember"/>
          <w:sz w:val="20"/>
          <w:szCs w:val="20"/>
        </w:rPr>
        <w:t>kadın moda</w:t>
      </w:r>
      <w:r w:rsidR="00C4795C" w:rsidRPr="00426787">
        <w:rPr>
          <w:rFonts w:ascii="Amazon Ember" w:hAnsi="Amazon Ember" w:cs="Amazon Ember"/>
          <w:sz w:val="20"/>
          <w:szCs w:val="20"/>
        </w:rPr>
        <w:t xml:space="preserve">” kategorisinde </w:t>
      </w:r>
      <w:r w:rsidRPr="00426787">
        <w:rPr>
          <w:rFonts w:ascii="Amazon Ember" w:hAnsi="Amazon Ember" w:cs="Amazon Ember"/>
          <w:sz w:val="20"/>
          <w:szCs w:val="20"/>
        </w:rPr>
        <w:t>sunulan tüm indirim</w:t>
      </w:r>
      <w:r w:rsidRPr="00426787">
        <w:rPr>
          <w:rFonts w:ascii="Amazon Ember" w:eastAsia="Calibri" w:hAnsi="Amazon Ember" w:cs="Amazon Ember"/>
          <w:color w:val="000000" w:themeColor="text1"/>
          <w:sz w:val="20"/>
          <w:szCs w:val="20"/>
        </w:rPr>
        <w:t xml:space="preserve"> ve fırsatlara </w:t>
      </w:r>
      <w:hyperlink r:id="rId28" w:history="1">
        <w:r w:rsidR="00D50C04" w:rsidRPr="00426787">
          <w:rPr>
            <w:rStyle w:val="Hyperlink"/>
            <w:rFonts w:ascii="Amazon Ember" w:eastAsia="Calibri" w:hAnsi="Amazon Ember" w:cs="Amazon Ember"/>
            <w:sz w:val="20"/>
            <w:szCs w:val="20"/>
          </w:rPr>
          <w:t>buradan</w:t>
        </w:r>
      </w:hyperlink>
      <w:r w:rsidR="00426787" w:rsidRPr="00426787">
        <w:rPr>
          <w:rFonts w:ascii="Amazon Ember" w:eastAsia="Calibri" w:hAnsi="Amazon Ember" w:cs="Amazon Ember"/>
          <w:color w:val="000000" w:themeColor="text1"/>
          <w:sz w:val="20"/>
          <w:szCs w:val="20"/>
        </w:rPr>
        <w:t>,</w:t>
      </w:r>
      <w:r w:rsidR="00D50C04" w:rsidRPr="00426787">
        <w:rPr>
          <w:rFonts w:ascii="Amazon Ember" w:eastAsia="Calibri" w:hAnsi="Amazon Ember" w:cs="Amazon Ember"/>
          <w:color w:val="000000" w:themeColor="text1"/>
          <w:sz w:val="20"/>
          <w:szCs w:val="20"/>
        </w:rPr>
        <w:t xml:space="preserve"> “</w:t>
      </w:r>
      <w:r w:rsidR="00D50C04" w:rsidRPr="00426787">
        <w:rPr>
          <w:rFonts w:ascii="Amazon Ember" w:hAnsi="Amazon Ember" w:cs="Amazon Ember"/>
          <w:sz w:val="20"/>
          <w:szCs w:val="20"/>
        </w:rPr>
        <w:t>erkek moda” kategorisine</w:t>
      </w:r>
      <w:r w:rsidR="00D50C04" w:rsidRPr="00426787">
        <w:rPr>
          <w:rFonts w:ascii="Amazon Ember" w:eastAsia="Calibri" w:hAnsi="Amazon Ember" w:cs="Amazon Ember"/>
          <w:color w:val="000000" w:themeColor="text1"/>
          <w:sz w:val="20"/>
          <w:szCs w:val="20"/>
        </w:rPr>
        <w:t xml:space="preserve"> </w:t>
      </w:r>
      <w:r w:rsidR="00426787" w:rsidRPr="00426787">
        <w:rPr>
          <w:rFonts w:ascii="Amazon Ember" w:eastAsia="Calibri" w:hAnsi="Amazon Ember" w:cs="Amazon Ember"/>
          <w:color w:val="000000" w:themeColor="text1"/>
          <w:sz w:val="20"/>
          <w:szCs w:val="20"/>
        </w:rPr>
        <w:t xml:space="preserve">ise </w:t>
      </w:r>
      <w:hyperlink r:id="rId29" w:history="1">
        <w:r w:rsidR="00D50C04" w:rsidRPr="00426787">
          <w:rPr>
            <w:rStyle w:val="Hyperlink"/>
            <w:rFonts w:ascii="Amazon Ember" w:eastAsia="Calibri" w:hAnsi="Amazon Ember" w:cs="Amazon Ember"/>
            <w:sz w:val="20"/>
            <w:szCs w:val="20"/>
          </w:rPr>
          <w:t>buradan</w:t>
        </w:r>
      </w:hyperlink>
      <w:r w:rsidR="00D50C04" w:rsidRPr="00426787">
        <w:rPr>
          <w:rFonts w:ascii="Amazon Ember" w:eastAsia="Calibri" w:hAnsi="Amazon Ember" w:cs="Amazon Ember"/>
          <w:color w:val="000000" w:themeColor="text1"/>
          <w:sz w:val="20"/>
          <w:szCs w:val="20"/>
        </w:rPr>
        <w:t xml:space="preserve"> </w:t>
      </w:r>
      <w:r w:rsidRPr="00426787">
        <w:rPr>
          <w:rFonts w:ascii="Amazon Ember" w:eastAsia="Calibri" w:hAnsi="Amazon Ember" w:cs="Amazon Ember"/>
          <w:color w:val="000000" w:themeColor="text1"/>
          <w:sz w:val="20"/>
          <w:szCs w:val="20"/>
        </w:rPr>
        <w:t>erişebilirsiniz.</w:t>
      </w:r>
    </w:p>
    <w:p w14:paraId="2B4E2120" w14:textId="77777777" w:rsidR="00FA0C49" w:rsidRDefault="00FA0C49" w:rsidP="003748F5">
      <w:pPr>
        <w:spacing w:after="0" w:line="240" w:lineRule="auto"/>
        <w:contextualSpacing/>
        <w:jc w:val="both"/>
        <w:rPr>
          <w:rStyle w:val="normaltextrun"/>
          <w:rFonts w:ascii="Amazon Ember" w:hAnsi="Amazon Ember" w:cs="Amazon Ember"/>
          <w:color w:val="000000"/>
          <w:sz w:val="20"/>
          <w:szCs w:val="20"/>
        </w:rPr>
      </w:pPr>
    </w:p>
    <w:p w14:paraId="7C4A6E70" w14:textId="16BCC4BE" w:rsidR="003748F5" w:rsidRPr="00BD225B" w:rsidRDefault="006E2600" w:rsidP="003748F5">
      <w:pPr>
        <w:pStyle w:val="paragraph"/>
        <w:shd w:val="clear" w:color="auto" w:fill="FFFFFF" w:themeFill="background1"/>
        <w:spacing w:before="0" w:beforeAutospacing="0" w:after="0" w:afterAutospacing="0"/>
        <w:contextualSpacing/>
        <w:jc w:val="both"/>
        <w:textAlignment w:val="baseline"/>
        <w:rPr>
          <w:rStyle w:val="normaltextrun"/>
          <w:rFonts w:ascii="Amazon Ember" w:hAnsi="Amazon Ember" w:cs="Amazon Ember"/>
          <w:b/>
          <w:bCs/>
          <w:color w:val="000000" w:themeColor="text1"/>
          <w:sz w:val="20"/>
          <w:szCs w:val="20"/>
        </w:rPr>
      </w:pPr>
      <w:r>
        <w:rPr>
          <w:rStyle w:val="normaltextrun"/>
          <w:rFonts w:ascii="Amazon Ember" w:hAnsi="Amazon Ember" w:cs="Amazon Ember"/>
          <w:b/>
          <w:bCs/>
          <w:color w:val="000000" w:themeColor="text1"/>
          <w:sz w:val="20"/>
          <w:szCs w:val="20"/>
        </w:rPr>
        <w:t xml:space="preserve">7’den 70’e herkesin gülümsemek için bir neden bulduğu platform </w:t>
      </w:r>
    </w:p>
    <w:p w14:paraId="0989D848" w14:textId="77777777" w:rsidR="008554CC" w:rsidRPr="006E2600" w:rsidRDefault="00782DAE" w:rsidP="008554CC">
      <w:pPr>
        <w:spacing w:after="0" w:line="240" w:lineRule="auto"/>
        <w:jc w:val="both"/>
        <w:rPr>
          <w:rFonts w:ascii="Amazon Ember" w:hAnsi="Amazon Ember" w:cs="Amazon Ember"/>
          <w:sz w:val="20"/>
          <w:szCs w:val="20"/>
        </w:rPr>
      </w:pPr>
      <w:r w:rsidRPr="00BD225B">
        <w:rPr>
          <w:rStyle w:val="normaltextrun"/>
          <w:rFonts w:ascii="Amazon Ember" w:hAnsi="Amazon Ember" w:cs="Amazon Ember"/>
          <w:color w:val="000000" w:themeColor="text1"/>
          <w:sz w:val="20"/>
          <w:szCs w:val="20"/>
        </w:rPr>
        <w:t>“</w:t>
      </w:r>
      <w:r w:rsidR="00F86B0A" w:rsidRPr="00BD225B">
        <w:rPr>
          <w:rStyle w:val="normaltextrun"/>
          <w:rFonts w:ascii="Amazon Ember" w:hAnsi="Amazon Ember" w:cs="Amazon Ember"/>
          <w:color w:val="000000" w:themeColor="text1"/>
          <w:sz w:val="20"/>
          <w:szCs w:val="20"/>
        </w:rPr>
        <w:t>Gülümseten</w:t>
      </w:r>
      <w:r w:rsidR="00EB6F0B" w:rsidRPr="00BD225B">
        <w:rPr>
          <w:rStyle w:val="normaltextrun"/>
          <w:rFonts w:ascii="Amazon Ember" w:hAnsi="Amazon Ember" w:cs="Amazon Ember"/>
          <w:color w:val="000000" w:themeColor="text1"/>
          <w:sz w:val="20"/>
          <w:szCs w:val="20"/>
        </w:rPr>
        <w:t xml:space="preserve"> Kasım</w:t>
      </w:r>
      <w:r w:rsidRPr="00BD225B">
        <w:rPr>
          <w:rStyle w:val="normaltextrun"/>
          <w:rFonts w:ascii="Amazon Ember" w:hAnsi="Amazon Ember" w:cs="Amazon Ember"/>
          <w:color w:val="000000" w:themeColor="text1"/>
          <w:sz w:val="20"/>
          <w:szCs w:val="20"/>
        </w:rPr>
        <w:t>”</w:t>
      </w:r>
      <w:r w:rsidR="00BD225B">
        <w:rPr>
          <w:rStyle w:val="normaltextrun"/>
          <w:rFonts w:ascii="Amazon Ember" w:hAnsi="Amazon Ember" w:cs="Amazon Ember"/>
          <w:color w:val="000000" w:themeColor="text1"/>
          <w:sz w:val="20"/>
          <w:szCs w:val="20"/>
        </w:rPr>
        <w:t xml:space="preserve"> kampanyasında </w:t>
      </w:r>
      <w:r w:rsidR="006E2600" w:rsidRPr="00BD225B">
        <w:rPr>
          <w:rStyle w:val="normaltextrun"/>
          <w:rFonts w:ascii="Amazon Ember" w:hAnsi="Amazon Ember" w:cs="Amazon Ember"/>
          <w:color w:val="000000" w:themeColor="text1"/>
          <w:sz w:val="20"/>
          <w:szCs w:val="20"/>
        </w:rPr>
        <w:t xml:space="preserve">Prime üyeleri </w:t>
      </w:r>
      <w:r w:rsidR="00605667" w:rsidRPr="00BD225B">
        <w:rPr>
          <w:rStyle w:val="normaltextrun"/>
          <w:rFonts w:ascii="Amazon Ember" w:hAnsi="Amazon Ember" w:cs="Amazon Ember"/>
          <w:color w:val="000000" w:themeColor="text1"/>
          <w:sz w:val="20"/>
          <w:szCs w:val="20"/>
        </w:rPr>
        <w:t xml:space="preserve">ihtiyaçlarını uygun </w:t>
      </w:r>
      <w:r w:rsidR="00EB6F0B" w:rsidRPr="00BD225B">
        <w:rPr>
          <w:rStyle w:val="normaltextrun"/>
          <w:rFonts w:ascii="Amazon Ember" w:hAnsi="Amazon Ember" w:cs="Amazon Ember"/>
          <w:color w:val="000000" w:themeColor="text1"/>
          <w:sz w:val="20"/>
          <w:szCs w:val="20"/>
        </w:rPr>
        <w:t>koşullarla</w:t>
      </w:r>
      <w:r w:rsidR="00605667" w:rsidRPr="00BD225B">
        <w:rPr>
          <w:rStyle w:val="normaltextrun"/>
          <w:rFonts w:ascii="Amazon Ember" w:hAnsi="Amazon Ember" w:cs="Amazon Ember"/>
          <w:color w:val="000000" w:themeColor="text1"/>
          <w:sz w:val="20"/>
          <w:szCs w:val="20"/>
        </w:rPr>
        <w:t xml:space="preserve"> karşılama imk</w:t>
      </w:r>
      <w:r w:rsidRPr="00BD225B">
        <w:rPr>
          <w:rStyle w:val="normaltextrun"/>
          <w:rFonts w:ascii="Amazon Ember" w:hAnsi="Amazon Ember" w:cs="Amazon Ember"/>
          <w:color w:val="000000" w:themeColor="text1"/>
          <w:sz w:val="20"/>
          <w:szCs w:val="20"/>
        </w:rPr>
        <w:t>â</w:t>
      </w:r>
      <w:r w:rsidR="00605667" w:rsidRPr="00BD225B">
        <w:rPr>
          <w:rStyle w:val="normaltextrun"/>
          <w:rFonts w:ascii="Amazon Ember" w:hAnsi="Amazon Ember" w:cs="Amazon Ember"/>
          <w:color w:val="000000" w:themeColor="text1"/>
          <w:sz w:val="20"/>
          <w:szCs w:val="20"/>
        </w:rPr>
        <w:t>nı</w:t>
      </w:r>
      <w:r w:rsidRPr="00BD225B">
        <w:rPr>
          <w:rStyle w:val="normaltextrun"/>
          <w:rFonts w:ascii="Amazon Ember" w:hAnsi="Amazon Ember" w:cs="Amazon Ember"/>
          <w:color w:val="000000" w:themeColor="text1"/>
          <w:sz w:val="20"/>
          <w:szCs w:val="20"/>
        </w:rPr>
        <w:t xml:space="preserve"> </w:t>
      </w:r>
      <w:r w:rsidR="00605667" w:rsidRPr="00BD225B">
        <w:rPr>
          <w:rStyle w:val="normaltextrun"/>
          <w:rFonts w:ascii="Amazon Ember" w:hAnsi="Amazon Ember" w:cs="Amazon Ember"/>
          <w:color w:val="000000" w:themeColor="text1"/>
          <w:sz w:val="20"/>
          <w:szCs w:val="20"/>
        </w:rPr>
        <w:t xml:space="preserve">bulurken kendilerine </w:t>
      </w:r>
      <w:r w:rsidR="00EB6F0B" w:rsidRPr="00BD225B">
        <w:rPr>
          <w:rStyle w:val="normaltextrun"/>
          <w:rFonts w:ascii="Amazon Ember" w:hAnsi="Amazon Ember" w:cs="Amazon Ember"/>
          <w:color w:val="000000" w:themeColor="text1"/>
          <w:sz w:val="20"/>
          <w:szCs w:val="20"/>
        </w:rPr>
        <w:t>özel</w:t>
      </w:r>
      <w:r w:rsidR="00605667" w:rsidRPr="00BD225B">
        <w:rPr>
          <w:rStyle w:val="normaltextrun"/>
          <w:rFonts w:ascii="Amazon Ember" w:hAnsi="Amazon Ember" w:cs="Amazon Ember"/>
          <w:color w:val="000000" w:themeColor="text1"/>
          <w:sz w:val="20"/>
          <w:szCs w:val="20"/>
        </w:rPr>
        <w:t xml:space="preserve"> ayrıcalıklarla Amazon’</w:t>
      </w:r>
      <w:r w:rsidR="00EB6F0B" w:rsidRPr="00BD225B">
        <w:rPr>
          <w:rStyle w:val="normaltextrun"/>
          <w:rFonts w:ascii="Amazon Ember" w:hAnsi="Amazon Ember" w:cs="Amazon Ember"/>
          <w:color w:val="000000" w:themeColor="text1"/>
          <w:sz w:val="20"/>
          <w:szCs w:val="20"/>
        </w:rPr>
        <w:t>da alışveriş ve eğlencenin en iyisinin keyfini</w:t>
      </w:r>
      <w:r w:rsidR="00605667" w:rsidRPr="00BD225B">
        <w:rPr>
          <w:rStyle w:val="normaltextrun"/>
          <w:rFonts w:ascii="Amazon Ember" w:hAnsi="Amazon Ember" w:cs="Amazon Ember"/>
          <w:color w:val="000000" w:themeColor="text1"/>
          <w:sz w:val="20"/>
          <w:szCs w:val="20"/>
        </w:rPr>
        <w:t xml:space="preserve"> </w:t>
      </w:r>
      <w:r w:rsidR="006E2600">
        <w:rPr>
          <w:rStyle w:val="normaltextrun"/>
          <w:rFonts w:ascii="Amazon Ember" w:hAnsi="Amazon Ember" w:cs="Amazon Ember"/>
          <w:color w:val="000000" w:themeColor="text1"/>
          <w:sz w:val="20"/>
          <w:szCs w:val="20"/>
        </w:rPr>
        <w:t xml:space="preserve">de </w:t>
      </w:r>
      <w:r w:rsidR="00605667" w:rsidRPr="00BD225B">
        <w:rPr>
          <w:rStyle w:val="normaltextrun"/>
          <w:rFonts w:ascii="Amazon Ember" w:hAnsi="Amazon Ember" w:cs="Amazon Ember"/>
          <w:color w:val="000000" w:themeColor="text1"/>
          <w:sz w:val="20"/>
          <w:szCs w:val="20"/>
        </w:rPr>
        <w:t>çıkara</w:t>
      </w:r>
      <w:r w:rsidR="00EB6F0B" w:rsidRPr="00BD225B">
        <w:rPr>
          <w:rStyle w:val="normaltextrun"/>
          <w:rFonts w:ascii="Amazon Ember" w:hAnsi="Amazon Ember" w:cs="Amazon Ember"/>
          <w:color w:val="000000" w:themeColor="text1"/>
          <w:sz w:val="20"/>
          <w:szCs w:val="20"/>
        </w:rPr>
        <w:t>bil</w:t>
      </w:r>
      <w:r w:rsidR="006E2600">
        <w:rPr>
          <w:rStyle w:val="normaltextrun"/>
          <w:rFonts w:ascii="Amazon Ember" w:hAnsi="Amazon Ember" w:cs="Amazon Ember"/>
          <w:color w:val="000000" w:themeColor="text1"/>
          <w:sz w:val="20"/>
          <w:szCs w:val="20"/>
        </w:rPr>
        <w:t>iyor</w:t>
      </w:r>
      <w:r w:rsidR="00605667" w:rsidRPr="00BD225B">
        <w:rPr>
          <w:rStyle w:val="normaltextrun"/>
          <w:rFonts w:ascii="Amazon Ember" w:hAnsi="Amazon Ember" w:cs="Amazon Ember"/>
          <w:color w:val="000000" w:themeColor="text1"/>
          <w:sz w:val="20"/>
          <w:szCs w:val="20"/>
        </w:rPr>
        <w:t xml:space="preserve">. </w:t>
      </w:r>
      <w:r w:rsidR="008554CC">
        <w:rPr>
          <w:rFonts w:ascii="Amazon Ember" w:hAnsi="Amazon Ember" w:cs="Amazon Ember"/>
          <w:sz w:val="20"/>
          <w:szCs w:val="20"/>
        </w:rPr>
        <w:t xml:space="preserve">“Gülümseten Kasım” gibi kampanyalar ile </w:t>
      </w:r>
      <w:r w:rsidR="008554CC" w:rsidRPr="006E2600">
        <w:rPr>
          <w:rFonts w:ascii="Amazon Ember" w:hAnsi="Amazon Ember" w:cs="Amazon Ember"/>
          <w:sz w:val="20"/>
          <w:szCs w:val="20"/>
        </w:rPr>
        <w:t>alışveriş</w:t>
      </w:r>
      <w:r w:rsidR="008554CC">
        <w:rPr>
          <w:rFonts w:ascii="Amazon Ember" w:hAnsi="Amazon Ember" w:cs="Amazon Ember"/>
          <w:sz w:val="20"/>
          <w:szCs w:val="20"/>
        </w:rPr>
        <w:t xml:space="preserve">lerinde </w:t>
      </w:r>
      <w:r w:rsidR="008554CC" w:rsidRPr="006E2600">
        <w:rPr>
          <w:rFonts w:ascii="Amazon Ember" w:hAnsi="Amazon Ember" w:cs="Amazon Ember"/>
          <w:sz w:val="20"/>
          <w:szCs w:val="20"/>
        </w:rPr>
        <w:t xml:space="preserve">tasarruf </w:t>
      </w:r>
      <w:r w:rsidR="008554CC">
        <w:rPr>
          <w:rFonts w:ascii="Amazon Ember" w:hAnsi="Amazon Ember" w:cs="Amazon Ember"/>
          <w:sz w:val="20"/>
          <w:szCs w:val="20"/>
        </w:rPr>
        <w:t xml:space="preserve">etme fırsatını yakalayan </w:t>
      </w:r>
      <w:r w:rsidR="008554CC" w:rsidRPr="006E2600">
        <w:rPr>
          <w:rFonts w:ascii="Amazon Ember" w:hAnsi="Amazon Ember" w:cs="Amazon Ember"/>
          <w:sz w:val="20"/>
          <w:szCs w:val="20"/>
        </w:rPr>
        <w:t>Prime</w:t>
      </w:r>
      <w:r w:rsidR="008554CC">
        <w:rPr>
          <w:rFonts w:ascii="Amazon Ember" w:hAnsi="Amazon Ember" w:cs="Amazon Ember"/>
          <w:sz w:val="20"/>
          <w:szCs w:val="20"/>
        </w:rPr>
        <w:t xml:space="preserve"> </w:t>
      </w:r>
      <w:r w:rsidR="008554CC" w:rsidRPr="006E2600">
        <w:rPr>
          <w:rFonts w:ascii="Amazon Ember" w:hAnsi="Amazon Ember" w:cs="Amazon Ember"/>
          <w:sz w:val="20"/>
          <w:szCs w:val="20"/>
        </w:rPr>
        <w:t>üyeleri</w:t>
      </w:r>
      <w:r w:rsidR="008554CC">
        <w:rPr>
          <w:rFonts w:ascii="Amazon Ember" w:hAnsi="Amazon Ember" w:cs="Amazon Ember"/>
          <w:sz w:val="20"/>
          <w:szCs w:val="20"/>
        </w:rPr>
        <w:t>,</w:t>
      </w:r>
      <w:r w:rsidR="008554CC" w:rsidRPr="006E2600">
        <w:rPr>
          <w:rFonts w:ascii="Amazon Ember" w:hAnsi="Amazon Ember" w:cs="Amazon Ember"/>
          <w:sz w:val="20"/>
          <w:szCs w:val="20"/>
        </w:rPr>
        <w:t xml:space="preserve"> </w:t>
      </w:r>
      <w:r w:rsidR="008554CC">
        <w:rPr>
          <w:rFonts w:ascii="Amazon Ember" w:hAnsi="Amazon Ember" w:cs="Amazon Ember"/>
          <w:sz w:val="20"/>
          <w:szCs w:val="20"/>
        </w:rPr>
        <w:t xml:space="preserve">kendilerine özel </w:t>
      </w:r>
      <w:r w:rsidR="008554CC" w:rsidRPr="006E2600">
        <w:rPr>
          <w:rFonts w:ascii="Amazon Ember" w:hAnsi="Amazon Ember" w:cs="Amazon Ember"/>
          <w:sz w:val="20"/>
          <w:szCs w:val="20"/>
        </w:rPr>
        <w:t xml:space="preserve">sunulan Flaş Fırsatlar’a 30 dakika erken erişim elde </w:t>
      </w:r>
      <w:r w:rsidR="008554CC">
        <w:rPr>
          <w:rFonts w:ascii="Amazon Ember" w:hAnsi="Amazon Ember" w:cs="Amazon Ember"/>
          <w:sz w:val="20"/>
          <w:szCs w:val="20"/>
        </w:rPr>
        <w:t>ediyor</w:t>
      </w:r>
      <w:r w:rsidR="008554CC" w:rsidRPr="006E2600">
        <w:rPr>
          <w:rFonts w:ascii="Amazon Ember" w:hAnsi="Amazon Ember" w:cs="Amazon Ember"/>
          <w:sz w:val="20"/>
          <w:szCs w:val="20"/>
        </w:rPr>
        <w:t xml:space="preserve">. </w:t>
      </w:r>
      <w:r w:rsidR="008554CC" w:rsidRPr="006E2600">
        <w:rPr>
          <w:rFonts w:ascii="Amazon Ember" w:hAnsi="Amazon Ember" w:cs="Amazon Ember"/>
          <w:color w:val="000000"/>
          <w:sz w:val="20"/>
          <w:szCs w:val="20"/>
        </w:rPr>
        <w:t xml:space="preserve">Prime üyeleri aynı zamanda Çok Al Az Öde ile seçili ürünlerde, 500TL ve üzeri alışverişlerde sepette yüzde 10 indirim kazanıyor. </w:t>
      </w:r>
    </w:p>
    <w:p w14:paraId="25231F77" w14:textId="77777777" w:rsidR="008554CC" w:rsidRDefault="008554CC" w:rsidP="006E2600">
      <w:pPr>
        <w:pStyle w:val="paragraph"/>
        <w:shd w:val="clear" w:color="auto" w:fill="FFFFFF" w:themeFill="background1"/>
        <w:spacing w:before="0" w:beforeAutospacing="0" w:after="0" w:afterAutospacing="0"/>
        <w:contextualSpacing/>
        <w:jc w:val="both"/>
        <w:textAlignment w:val="baseline"/>
        <w:rPr>
          <w:rFonts w:ascii="Amazon Ember" w:hAnsi="Amazon Ember" w:cs="Amazon Ember"/>
          <w:sz w:val="20"/>
          <w:szCs w:val="20"/>
        </w:rPr>
      </w:pPr>
    </w:p>
    <w:p w14:paraId="20D7DDA1" w14:textId="5BBCB931" w:rsidR="00C32A65" w:rsidRPr="00BD225B" w:rsidRDefault="00C32A65" w:rsidP="006E2600">
      <w:pPr>
        <w:pStyle w:val="paragraph"/>
        <w:shd w:val="clear" w:color="auto" w:fill="FFFFFF" w:themeFill="background1"/>
        <w:spacing w:before="0" w:beforeAutospacing="0" w:after="0" w:afterAutospacing="0"/>
        <w:contextualSpacing/>
        <w:jc w:val="both"/>
        <w:textAlignment w:val="baseline"/>
        <w:rPr>
          <w:rFonts w:ascii="Amazon Ember" w:hAnsi="Amazon Ember" w:cs="Amazon Ember"/>
          <w:sz w:val="20"/>
          <w:szCs w:val="20"/>
        </w:rPr>
      </w:pPr>
      <w:r w:rsidRPr="00BD225B">
        <w:rPr>
          <w:rFonts w:ascii="Amazon Ember" w:hAnsi="Amazon Ember" w:cs="Amazon Ember"/>
          <w:sz w:val="20"/>
          <w:szCs w:val="20"/>
        </w:rPr>
        <w:t>Türkiye’nin her yerindeki Amazon Prime üyeleri, yüz binlerce uygun üründe herhangi bir sepet tutarı gözetmeksizin aynı gün, ertesi gün, iki günde ve randevulu teslimat gibi seçeneklerin keyfini ek bir ücret ödemeden çıkarıyor. İstanbul, Kocaeli</w:t>
      </w:r>
      <w:r w:rsidR="00EA1752" w:rsidRPr="00BD225B">
        <w:rPr>
          <w:rFonts w:ascii="Amazon Ember" w:hAnsi="Amazon Ember" w:cs="Amazon Ember"/>
          <w:sz w:val="20"/>
          <w:szCs w:val="20"/>
        </w:rPr>
        <w:t>,</w:t>
      </w:r>
      <w:r w:rsidRPr="00BD225B">
        <w:rPr>
          <w:rFonts w:ascii="Amazon Ember" w:hAnsi="Amazon Ember" w:cs="Amazon Ember"/>
          <w:sz w:val="20"/>
          <w:szCs w:val="20"/>
        </w:rPr>
        <w:t xml:space="preserve"> Bursa ve Ankara’da sabah 11.30’a kadar verdiğiniz siparişler aynı gün </w:t>
      </w:r>
      <w:r w:rsidRPr="00BD225B">
        <w:rPr>
          <w:rFonts w:ascii="Amazon Ember" w:hAnsi="Amazon Ember" w:cs="Amazon Ember"/>
          <w:sz w:val="20"/>
          <w:szCs w:val="20"/>
        </w:rPr>
        <w:lastRenderedPageBreak/>
        <w:t>kapınıza teslim ediliyor. Randevulu teslimat ayrıcalığı ile Prime üyeleri, kendilerine uygun tarih ve saati seçerek, siparişlerini dilekleri gün ve saat aralığında teslim alabiliyor. Amazon Türkiye aynı zamanda İstanbul ve Ankara’daki müşterileri için pazar günü teslimat hizmeti de sunuyor.</w:t>
      </w:r>
    </w:p>
    <w:p w14:paraId="44D67A55" w14:textId="432FEC04" w:rsidR="5F43D327" w:rsidRPr="00BD225B" w:rsidRDefault="5F43D327" w:rsidP="5F43D327">
      <w:pPr>
        <w:pStyle w:val="ListParagraph"/>
        <w:spacing w:after="0" w:line="240" w:lineRule="auto"/>
        <w:jc w:val="both"/>
        <w:rPr>
          <w:rFonts w:ascii="Amazon Ember" w:hAnsi="Amazon Ember" w:cs="Amazon Ember"/>
          <w:sz w:val="20"/>
          <w:szCs w:val="20"/>
          <w:lang w:val="tr-TR"/>
        </w:rPr>
      </w:pPr>
    </w:p>
    <w:p w14:paraId="4B41F164" w14:textId="3815502F" w:rsidR="00C32A65" w:rsidRPr="00BD225B" w:rsidRDefault="006E2600" w:rsidP="006E2600">
      <w:pPr>
        <w:spacing w:after="0" w:line="240" w:lineRule="auto"/>
        <w:jc w:val="both"/>
        <w:rPr>
          <w:rFonts w:ascii="Amazon Ember" w:hAnsi="Amazon Ember" w:cs="Amazon Ember"/>
          <w:color w:val="000000"/>
          <w:sz w:val="20"/>
          <w:szCs w:val="20"/>
        </w:rPr>
      </w:pPr>
      <w:r>
        <w:rPr>
          <w:rFonts w:ascii="Amazon Ember" w:hAnsi="Amazon Ember" w:cs="Amazon Ember"/>
          <w:color w:val="000000"/>
          <w:sz w:val="20"/>
          <w:szCs w:val="20"/>
        </w:rPr>
        <w:t xml:space="preserve">Ayrıca </w:t>
      </w:r>
      <w:r w:rsidR="00C32A65" w:rsidRPr="006E2600">
        <w:rPr>
          <w:rFonts w:ascii="Amazon Ember" w:hAnsi="Amazon Ember" w:cs="Amazon Ember"/>
          <w:color w:val="000000"/>
          <w:sz w:val="20"/>
          <w:szCs w:val="20"/>
        </w:rPr>
        <w:t>Amazon Prime üyeleri, ücretsiz Prime Video üyeliğiyle ile aralarında “Yüzüklerin Efendisi: Güç Yüzükleri”, “Fallout”, “Düğüm” ve sadece Prime Video’da yayımlanan “ATATÜRK 1881-1919” filmi de dâhil birçok yerli ve yabancı Amazon Originals film ve dizisinin de bulunduğu içerikleri ek ücret ödemeden primevideo.com ya da tablet, akıllı telefon ve akıllı TV’lerindeki Prime Video uygulaması aracılığıyla izleyebiliyor.</w:t>
      </w:r>
      <w:r>
        <w:rPr>
          <w:rFonts w:ascii="Amazon Ember" w:hAnsi="Amazon Ember" w:cs="Amazon Ember"/>
          <w:color w:val="000000"/>
          <w:sz w:val="20"/>
          <w:szCs w:val="20"/>
        </w:rPr>
        <w:t xml:space="preserve"> </w:t>
      </w:r>
      <w:r w:rsidR="00C32A65" w:rsidRPr="00BD225B">
        <w:rPr>
          <w:rFonts w:ascii="Amazon Ember" w:hAnsi="Amazon Ember" w:cs="Amazon Ember"/>
          <w:color w:val="000000"/>
          <w:sz w:val="20"/>
          <w:szCs w:val="20"/>
        </w:rPr>
        <w:t>Prime Gaming ile dünyanın önde gelen oyunlarında oyun içi ayrıcalıklar, her ay yenilenen ücretsiz oyunlar ve Twitch.tv’de sevdikleri bir yayıncıya aylık abonelik hakkı sunuluyor. Prime Gaming’in ücretsiz oyun ve oyun içi içerik seçkisi her ay eklenen yeni öğeler ve oyunlarla zenginleşiyor.</w:t>
      </w:r>
    </w:p>
    <w:p w14:paraId="7FA6B5BF" w14:textId="77777777" w:rsidR="003748F5" w:rsidRPr="00BD225B" w:rsidRDefault="003748F5" w:rsidP="00C32A65">
      <w:pPr>
        <w:pStyle w:val="ListParagraph"/>
        <w:spacing w:after="0" w:line="240" w:lineRule="auto"/>
        <w:ind w:left="770"/>
        <w:jc w:val="both"/>
        <w:rPr>
          <w:rFonts w:ascii="Amazon Ember" w:hAnsi="Amazon Ember" w:cs="Amazon Ember"/>
          <w:color w:val="000000"/>
          <w:sz w:val="20"/>
          <w:szCs w:val="20"/>
          <w:lang w:val="tr-TR"/>
        </w:rPr>
      </w:pPr>
    </w:p>
    <w:p w14:paraId="7073E66C" w14:textId="77777777" w:rsidR="00F96D99" w:rsidRPr="00BD225B" w:rsidRDefault="00F96D99" w:rsidP="00F96D99">
      <w:pPr>
        <w:spacing w:after="0"/>
        <w:contextualSpacing/>
        <w:rPr>
          <w:rFonts w:ascii="Calibri" w:eastAsia="Calibri" w:hAnsi="Calibri" w:cs="Calibri"/>
          <w:b/>
          <w:bCs/>
          <w:sz w:val="16"/>
          <w:szCs w:val="16"/>
        </w:rPr>
      </w:pPr>
      <w:r w:rsidRPr="00BD225B">
        <w:rPr>
          <w:rFonts w:ascii="Calibri" w:eastAsia="Calibri" w:hAnsi="Calibri" w:cs="Calibri"/>
          <w:b/>
          <w:bCs/>
          <w:sz w:val="16"/>
          <w:szCs w:val="16"/>
        </w:rPr>
        <w:t xml:space="preserve">Bilgi için: </w:t>
      </w:r>
      <w:r w:rsidRPr="00BD225B">
        <w:tab/>
      </w:r>
      <w:r w:rsidRPr="00BD225B">
        <w:rPr>
          <w:rFonts w:ascii="Calibri" w:eastAsia="Calibri" w:hAnsi="Calibri" w:cs="Calibri"/>
          <w:b/>
          <w:bCs/>
          <w:sz w:val="16"/>
          <w:szCs w:val="16"/>
        </w:rPr>
        <w:t xml:space="preserve"> </w:t>
      </w:r>
    </w:p>
    <w:p w14:paraId="295BAB15" w14:textId="77777777" w:rsidR="00F96D99" w:rsidRPr="00BD225B" w:rsidRDefault="00F96D99" w:rsidP="00F96D99">
      <w:pPr>
        <w:spacing w:after="0"/>
        <w:contextualSpacing/>
        <w:rPr>
          <w:rFonts w:ascii="Calibri" w:eastAsia="Calibri" w:hAnsi="Calibri" w:cs="Calibri"/>
          <w:sz w:val="16"/>
          <w:szCs w:val="16"/>
        </w:rPr>
      </w:pPr>
      <w:r w:rsidRPr="00BD225B">
        <w:rPr>
          <w:rFonts w:ascii="Calibri" w:eastAsia="Calibri" w:hAnsi="Calibri" w:cs="Calibri"/>
          <w:sz w:val="16"/>
          <w:szCs w:val="16"/>
        </w:rPr>
        <w:t xml:space="preserve">Ceren Moral Aru </w:t>
      </w:r>
    </w:p>
    <w:p w14:paraId="3CBF0332" w14:textId="77777777" w:rsidR="00F96D99" w:rsidRPr="00BD225B" w:rsidRDefault="00F96D99" w:rsidP="00F96D99">
      <w:pPr>
        <w:spacing w:after="0"/>
        <w:contextualSpacing/>
        <w:rPr>
          <w:rFonts w:ascii="Calibri" w:eastAsia="Calibri" w:hAnsi="Calibri" w:cs="Calibri"/>
          <w:sz w:val="16"/>
          <w:szCs w:val="16"/>
        </w:rPr>
      </w:pPr>
      <w:r w:rsidRPr="00BD225B">
        <w:rPr>
          <w:rFonts w:ascii="Calibri" w:eastAsia="Calibri" w:hAnsi="Calibri" w:cs="Calibri"/>
          <w:sz w:val="16"/>
          <w:szCs w:val="16"/>
        </w:rPr>
        <w:t>0533 921 43 53</w:t>
      </w:r>
    </w:p>
    <w:p w14:paraId="009E8DC1" w14:textId="77777777" w:rsidR="007F782E" w:rsidRPr="00BD225B" w:rsidRDefault="007F782E" w:rsidP="00F96D99">
      <w:pPr>
        <w:spacing w:after="0"/>
        <w:contextualSpacing/>
        <w:jc w:val="both"/>
        <w:rPr>
          <w:rFonts w:ascii="Calibri" w:eastAsia="Calibri" w:hAnsi="Calibri" w:cs="Calibri"/>
          <w:b/>
          <w:bCs/>
          <w:sz w:val="16"/>
          <w:szCs w:val="16"/>
        </w:rPr>
      </w:pPr>
    </w:p>
    <w:p w14:paraId="68DFD725" w14:textId="4645D8E4" w:rsidR="00F96D99" w:rsidRPr="00BD225B" w:rsidRDefault="00F96D99" w:rsidP="00F96D99">
      <w:pPr>
        <w:spacing w:after="0"/>
        <w:contextualSpacing/>
        <w:jc w:val="both"/>
        <w:rPr>
          <w:rFonts w:ascii="Calibri" w:eastAsia="Calibri" w:hAnsi="Calibri" w:cs="Calibri"/>
          <w:sz w:val="16"/>
          <w:szCs w:val="16"/>
        </w:rPr>
      </w:pPr>
      <w:r w:rsidRPr="00BD225B">
        <w:rPr>
          <w:rFonts w:ascii="Calibri" w:eastAsia="Calibri" w:hAnsi="Calibri" w:cs="Calibri"/>
          <w:b/>
          <w:bCs/>
          <w:sz w:val="16"/>
          <w:szCs w:val="16"/>
        </w:rPr>
        <w:t xml:space="preserve">Prime Hakkında </w:t>
      </w:r>
      <w:r w:rsidRPr="00BD225B">
        <w:rPr>
          <w:rFonts w:ascii="Calibri" w:eastAsia="Calibri" w:hAnsi="Calibri" w:cs="Calibri"/>
          <w:sz w:val="16"/>
          <w:szCs w:val="16"/>
        </w:rPr>
        <w:t xml:space="preserve"> </w:t>
      </w:r>
    </w:p>
    <w:p w14:paraId="6E4D8BF7" w14:textId="7E27DFB1" w:rsidR="00F96D99" w:rsidRPr="00BD225B" w:rsidRDefault="00F96D99" w:rsidP="00F96D99">
      <w:pPr>
        <w:spacing w:after="0"/>
        <w:contextualSpacing/>
        <w:jc w:val="both"/>
        <w:rPr>
          <w:rFonts w:ascii="Calibri" w:eastAsia="Calibri" w:hAnsi="Calibri" w:cs="Calibri"/>
          <w:sz w:val="16"/>
          <w:szCs w:val="16"/>
        </w:rPr>
      </w:pPr>
      <w:r w:rsidRPr="00BD225B">
        <w:rPr>
          <w:rFonts w:ascii="Calibri" w:eastAsia="Calibri" w:hAnsi="Calibri" w:cs="Calibri"/>
          <w:sz w:val="16"/>
          <w:szCs w:val="16"/>
        </w:rPr>
        <w:t xml:space="preserve">Prime, dünya çapında 200 milyondan fazla üyesine alışveriş ve eğlence sunar. Türkiye'deki Prime üyeleri 50'den fazla şehre hızlı, ücretsiz teslimat, Prime Video ile “Yüzüklerin Efendisi”, “Rüyanda Görürsün”, “Düğüm” ve “Kendi Yolumda” gibi Amazon Orijinal içerikleri dâhil olmak üzere ödüllü film ve dizilere sınırsız erişim, Prime Gaming ile ücretsiz video oyunları ve oyun içi içerikleri ile Prime Day de dâhil olmak üzere Amazon.com.tr'de yıl içerisinde sunulan üyelere özel indirim fırsatlarına erişim gibi ayrıcalıklardan faydalanabiliyor. Herkes amazon.com.tr/prime adresini ziyaret ederek Prime üyeliğinden ilk 30 gün boyunca ücretsiz faydalanabilir. Bu süre ardından, Prime üyeliği ayda sadece tüm vergiler dahil 39 TL. Prime'a katılmak veya 30 günlük ücretsiz kullanım sürenizi başlatmak için amazon.com.tr/prime adresini ziyaret edebilirsiniz.  </w:t>
      </w:r>
    </w:p>
    <w:p w14:paraId="2FFF87A8" w14:textId="77777777" w:rsidR="00F96D99" w:rsidRPr="00BD225B" w:rsidRDefault="00F96D99" w:rsidP="00F96D99">
      <w:pPr>
        <w:spacing w:after="0"/>
        <w:contextualSpacing/>
        <w:jc w:val="both"/>
        <w:rPr>
          <w:rFonts w:ascii="Calibri" w:eastAsia="Calibri" w:hAnsi="Calibri" w:cs="Calibri"/>
          <w:sz w:val="16"/>
          <w:szCs w:val="16"/>
        </w:rPr>
      </w:pPr>
      <w:r w:rsidRPr="00BD225B">
        <w:rPr>
          <w:rFonts w:ascii="Calibri" w:eastAsia="Calibri" w:hAnsi="Calibri" w:cs="Calibri"/>
          <w:sz w:val="16"/>
          <w:szCs w:val="16"/>
        </w:rPr>
        <w:t xml:space="preserve"> </w:t>
      </w:r>
    </w:p>
    <w:p w14:paraId="7903F47F" w14:textId="77777777" w:rsidR="00F96D99" w:rsidRPr="00BD225B" w:rsidRDefault="00F96D99" w:rsidP="00F96D99">
      <w:pPr>
        <w:contextualSpacing/>
        <w:jc w:val="both"/>
        <w:rPr>
          <w:rFonts w:ascii="Calibri" w:eastAsia="Calibri" w:hAnsi="Calibri" w:cs="Calibri"/>
          <w:b/>
          <w:bCs/>
          <w:sz w:val="16"/>
          <w:szCs w:val="16"/>
        </w:rPr>
      </w:pPr>
      <w:r w:rsidRPr="00BD225B">
        <w:rPr>
          <w:rFonts w:ascii="Calibri" w:eastAsia="Calibri" w:hAnsi="Calibri" w:cs="Calibri"/>
          <w:b/>
          <w:bCs/>
          <w:sz w:val="16"/>
          <w:szCs w:val="16"/>
        </w:rPr>
        <w:t>Amazon Hakkında</w:t>
      </w:r>
    </w:p>
    <w:p w14:paraId="01555F9D" w14:textId="4EEE048E" w:rsidR="008B4A78" w:rsidRPr="00BD225B" w:rsidRDefault="00F96D99" w:rsidP="00F96D99">
      <w:pPr>
        <w:spacing w:after="0"/>
        <w:contextualSpacing/>
        <w:jc w:val="both"/>
        <w:rPr>
          <w:rFonts w:ascii="Calibri" w:eastAsia="Calibri" w:hAnsi="Calibri" w:cs="Calibri"/>
          <w:sz w:val="16"/>
          <w:szCs w:val="16"/>
        </w:rPr>
      </w:pPr>
      <w:r w:rsidRPr="00BD225B">
        <w:rPr>
          <w:rFonts w:ascii="Calibri" w:eastAsia="Calibri" w:hAnsi="Calibri" w:cs="Calibri"/>
          <w:sz w:val="16"/>
          <w:szCs w:val="16"/>
        </w:rPr>
        <w:t xml:space="preserve">Amazon, dört ana prensibi takip eder: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üssünü yaklaşık 100 milyon dolar yatırım ile İstanbul’da açarak Türk KOBİ’lerin tüm dünyadaki yüz milyonlarca müşteriye ulaşmasına destek sağlıyor. </w:t>
      </w:r>
    </w:p>
    <w:p w14:paraId="3C1654A6" w14:textId="77777777" w:rsidR="001B2990" w:rsidRPr="00BD225B" w:rsidRDefault="001B2990" w:rsidP="00A33591">
      <w:pPr>
        <w:spacing w:after="0"/>
        <w:contextualSpacing/>
        <w:jc w:val="both"/>
      </w:pPr>
    </w:p>
    <w:sectPr w:rsidR="001B2990" w:rsidRPr="00BD225B">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9C3BC" w14:textId="77777777" w:rsidR="00D674CE" w:rsidRDefault="00D674CE" w:rsidP="00CA5D62">
      <w:pPr>
        <w:spacing w:after="0" w:line="240" w:lineRule="auto"/>
      </w:pPr>
      <w:r>
        <w:separator/>
      </w:r>
    </w:p>
  </w:endnote>
  <w:endnote w:type="continuationSeparator" w:id="0">
    <w:p w14:paraId="37614FF7" w14:textId="77777777" w:rsidR="00D674CE" w:rsidRDefault="00D674CE" w:rsidP="00CA5D62">
      <w:pPr>
        <w:spacing w:after="0" w:line="240" w:lineRule="auto"/>
      </w:pPr>
      <w:r>
        <w:continuationSeparator/>
      </w:r>
    </w:p>
  </w:endnote>
  <w:endnote w:type="continuationNotice" w:id="1">
    <w:p w14:paraId="22DFAFB8" w14:textId="77777777" w:rsidR="00D674CE" w:rsidRDefault="00D67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w:altName w:val="Calibri"/>
    <w:panose1 w:val="020B0604020202020204"/>
    <w:charset w:val="00"/>
    <w:family w:val="swiss"/>
    <w:pitch w:val="variable"/>
    <w:sig w:usb0="A00002EF" w:usb1="5000205B" w:usb2="00000028"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6817" w14:textId="77777777" w:rsidR="00491CF2" w:rsidRDefault="0049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AF4EF" w14:textId="77777777" w:rsidR="00D674CE" w:rsidRDefault="00D674CE" w:rsidP="00CA5D62">
      <w:pPr>
        <w:spacing w:after="0" w:line="240" w:lineRule="auto"/>
      </w:pPr>
      <w:r>
        <w:separator/>
      </w:r>
    </w:p>
  </w:footnote>
  <w:footnote w:type="continuationSeparator" w:id="0">
    <w:p w14:paraId="0C8636A4" w14:textId="77777777" w:rsidR="00D674CE" w:rsidRDefault="00D674CE" w:rsidP="00CA5D62">
      <w:pPr>
        <w:spacing w:after="0" w:line="240" w:lineRule="auto"/>
      </w:pPr>
      <w:r>
        <w:continuationSeparator/>
      </w:r>
    </w:p>
  </w:footnote>
  <w:footnote w:type="continuationNotice" w:id="1">
    <w:p w14:paraId="38DD33AB" w14:textId="77777777" w:rsidR="00D674CE" w:rsidRDefault="00D67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E6E1" w14:textId="77777777" w:rsidR="00CA5D62" w:rsidRDefault="00CA5D62" w:rsidP="00CA5D62">
    <w:pPr>
      <w:pStyle w:val="Header"/>
      <w:jc w:val="center"/>
    </w:pPr>
    <w:r>
      <w:rPr>
        <w:noProof/>
        <w:lang w:val="en-GB" w:eastAsia="en-GB"/>
      </w:rPr>
      <w:drawing>
        <wp:inline distT="0" distB="0" distL="0" distR="0" wp14:anchorId="008E81F0" wp14:editId="761B83EA">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264"/>
    <w:multiLevelType w:val="multilevel"/>
    <w:tmpl w:val="3362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67FA"/>
    <w:multiLevelType w:val="hybridMultilevel"/>
    <w:tmpl w:val="6596C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32C06"/>
    <w:multiLevelType w:val="hybridMultilevel"/>
    <w:tmpl w:val="D2FA58C4"/>
    <w:lvl w:ilvl="0" w:tplc="BF5A6240">
      <w:start w:val="1"/>
      <w:numFmt w:val="bullet"/>
      <w:lvlText w:val="·"/>
      <w:lvlJc w:val="left"/>
      <w:pPr>
        <w:ind w:left="720" w:hanging="360"/>
      </w:pPr>
      <w:rPr>
        <w:rFonts w:ascii="Symbol" w:hAnsi="Symbol" w:hint="default"/>
      </w:rPr>
    </w:lvl>
    <w:lvl w:ilvl="1" w:tplc="C0DEB818">
      <w:start w:val="1"/>
      <w:numFmt w:val="bullet"/>
      <w:lvlText w:val="o"/>
      <w:lvlJc w:val="left"/>
      <w:pPr>
        <w:ind w:left="1440" w:hanging="360"/>
      </w:pPr>
      <w:rPr>
        <w:rFonts w:ascii="Courier New" w:hAnsi="Courier New" w:hint="default"/>
      </w:rPr>
    </w:lvl>
    <w:lvl w:ilvl="2" w:tplc="FA589732">
      <w:start w:val="1"/>
      <w:numFmt w:val="bullet"/>
      <w:lvlText w:val=""/>
      <w:lvlJc w:val="left"/>
      <w:pPr>
        <w:ind w:left="2160" w:hanging="360"/>
      </w:pPr>
      <w:rPr>
        <w:rFonts w:ascii="Wingdings" w:hAnsi="Wingdings" w:hint="default"/>
      </w:rPr>
    </w:lvl>
    <w:lvl w:ilvl="3" w:tplc="F75C3B3C">
      <w:start w:val="1"/>
      <w:numFmt w:val="bullet"/>
      <w:lvlText w:val=""/>
      <w:lvlJc w:val="left"/>
      <w:pPr>
        <w:ind w:left="2880" w:hanging="360"/>
      </w:pPr>
      <w:rPr>
        <w:rFonts w:ascii="Symbol" w:hAnsi="Symbol" w:hint="default"/>
      </w:rPr>
    </w:lvl>
    <w:lvl w:ilvl="4" w:tplc="CD888414">
      <w:start w:val="1"/>
      <w:numFmt w:val="bullet"/>
      <w:lvlText w:val="o"/>
      <w:lvlJc w:val="left"/>
      <w:pPr>
        <w:ind w:left="3600" w:hanging="360"/>
      </w:pPr>
      <w:rPr>
        <w:rFonts w:ascii="Courier New" w:hAnsi="Courier New" w:hint="default"/>
      </w:rPr>
    </w:lvl>
    <w:lvl w:ilvl="5" w:tplc="6368FEFC">
      <w:start w:val="1"/>
      <w:numFmt w:val="bullet"/>
      <w:lvlText w:val=""/>
      <w:lvlJc w:val="left"/>
      <w:pPr>
        <w:ind w:left="4320" w:hanging="360"/>
      </w:pPr>
      <w:rPr>
        <w:rFonts w:ascii="Wingdings" w:hAnsi="Wingdings" w:hint="default"/>
      </w:rPr>
    </w:lvl>
    <w:lvl w:ilvl="6" w:tplc="9362C17A">
      <w:start w:val="1"/>
      <w:numFmt w:val="bullet"/>
      <w:lvlText w:val=""/>
      <w:lvlJc w:val="left"/>
      <w:pPr>
        <w:ind w:left="5040" w:hanging="360"/>
      </w:pPr>
      <w:rPr>
        <w:rFonts w:ascii="Symbol" w:hAnsi="Symbol" w:hint="default"/>
      </w:rPr>
    </w:lvl>
    <w:lvl w:ilvl="7" w:tplc="D65E70A6">
      <w:start w:val="1"/>
      <w:numFmt w:val="bullet"/>
      <w:lvlText w:val="o"/>
      <w:lvlJc w:val="left"/>
      <w:pPr>
        <w:ind w:left="5760" w:hanging="360"/>
      </w:pPr>
      <w:rPr>
        <w:rFonts w:ascii="Courier New" w:hAnsi="Courier New" w:hint="default"/>
      </w:rPr>
    </w:lvl>
    <w:lvl w:ilvl="8" w:tplc="03C05506">
      <w:start w:val="1"/>
      <w:numFmt w:val="bullet"/>
      <w:lvlText w:val=""/>
      <w:lvlJc w:val="left"/>
      <w:pPr>
        <w:ind w:left="6480" w:hanging="360"/>
      </w:pPr>
      <w:rPr>
        <w:rFonts w:ascii="Wingdings" w:hAnsi="Wingdings" w:hint="default"/>
      </w:rPr>
    </w:lvl>
  </w:abstractNum>
  <w:abstractNum w:abstractNumId="4" w15:restartNumberingAfterBreak="0">
    <w:nsid w:val="1D382529"/>
    <w:multiLevelType w:val="hybridMultilevel"/>
    <w:tmpl w:val="8506A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40CC5"/>
    <w:multiLevelType w:val="multilevel"/>
    <w:tmpl w:val="0A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B6A5A"/>
    <w:multiLevelType w:val="hybridMultilevel"/>
    <w:tmpl w:val="A2925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3B43AA"/>
    <w:multiLevelType w:val="hybridMultilevel"/>
    <w:tmpl w:val="0E7E5EF2"/>
    <w:lvl w:ilvl="0" w:tplc="6A8AC0B2">
      <w:numFmt w:val="bullet"/>
      <w:lvlText w:val=""/>
      <w:lvlJc w:val="left"/>
      <w:pPr>
        <w:ind w:left="950" w:hanging="590"/>
      </w:pPr>
      <w:rPr>
        <w:rFonts w:ascii="Symbol" w:eastAsia="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6561E3"/>
    <w:multiLevelType w:val="hybridMultilevel"/>
    <w:tmpl w:val="E64A2A00"/>
    <w:lvl w:ilvl="0" w:tplc="75748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228E"/>
    <w:multiLevelType w:val="hybridMultilevel"/>
    <w:tmpl w:val="B4746C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5A60E7"/>
    <w:multiLevelType w:val="hybridMultilevel"/>
    <w:tmpl w:val="2AAA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013E5"/>
    <w:multiLevelType w:val="multilevel"/>
    <w:tmpl w:val="C98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62413"/>
    <w:multiLevelType w:val="multilevel"/>
    <w:tmpl w:val="2B3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22559"/>
    <w:multiLevelType w:val="multilevel"/>
    <w:tmpl w:val="E524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5F7B43"/>
    <w:multiLevelType w:val="hybridMultilevel"/>
    <w:tmpl w:val="819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B2DD4"/>
    <w:multiLevelType w:val="hybridMultilevel"/>
    <w:tmpl w:val="934C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351F07"/>
    <w:multiLevelType w:val="hybridMultilevel"/>
    <w:tmpl w:val="2D545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106DA0"/>
    <w:multiLevelType w:val="hybridMultilevel"/>
    <w:tmpl w:val="E8744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900EE0"/>
    <w:multiLevelType w:val="hybridMultilevel"/>
    <w:tmpl w:val="A0347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E825A6"/>
    <w:multiLevelType w:val="hybridMultilevel"/>
    <w:tmpl w:val="09184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4328EA"/>
    <w:multiLevelType w:val="hybridMultilevel"/>
    <w:tmpl w:val="909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7466D"/>
    <w:multiLevelType w:val="hybridMultilevel"/>
    <w:tmpl w:val="1614855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5DD90A9B"/>
    <w:multiLevelType w:val="hybridMultilevel"/>
    <w:tmpl w:val="2F74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6DF3360"/>
    <w:multiLevelType w:val="hybridMultilevel"/>
    <w:tmpl w:val="30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00EB9C8">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A946B37"/>
    <w:multiLevelType w:val="hybridMultilevel"/>
    <w:tmpl w:val="AD6A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804A0"/>
    <w:multiLevelType w:val="hybridMultilevel"/>
    <w:tmpl w:val="5D16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8836B0"/>
    <w:multiLevelType w:val="hybridMultilevel"/>
    <w:tmpl w:val="608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6731952">
    <w:abstractNumId w:val="3"/>
  </w:num>
  <w:num w:numId="2" w16cid:durableId="1756200279">
    <w:abstractNumId w:val="15"/>
  </w:num>
  <w:num w:numId="3" w16cid:durableId="1905873540">
    <w:abstractNumId w:val="2"/>
  </w:num>
  <w:num w:numId="4" w16cid:durableId="2090157019">
    <w:abstractNumId w:val="23"/>
  </w:num>
  <w:num w:numId="5" w16cid:durableId="1700086203">
    <w:abstractNumId w:val="1"/>
  </w:num>
  <w:num w:numId="6" w16cid:durableId="1898468382">
    <w:abstractNumId w:val="22"/>
  </w:num>
  <w:num w:numId="7" w16cid:durableId="1831361566">
    <w:abstractNumId w:val="27"/>
  </w:num>
  <w:num w:numId="8" w16cid:durableId="730349055">
    <w:abstractNumId w:val="20"/>
  </w:num>
  <w:num w:numId="9" w16cid:durableId="582880632">
    <w:abstractNumId w:val="0"/>
  </w:num>
  <w:num w:numId="10" w16cid:durableId="434834930">
    <w:abstractNumId w:val="13"/>
  </w:num>
  <w:num w:numId="11" w16cid:durableId="921597286">
    <w:abstractNumId w:val="25"/>
  </w:num>
  <w:num w:numId="12" w16cid:durableId="1052654034">
    <w:abstractNumId w:val="14"/>
  </w:num>
  <w:num w:numId="13" w16cid:durableId="145126433">
    <w:abstractNumId w:val="8"/>
  </w:num>
  <w:num w:numId="14" w16cid:durableId="1851796000">
    <w:abstractNumId w:val="10"/>
  </w:num>
  <w:num w:numId="15" w16cid:durableId="1585065462">
    <w:abstractNumId w:val="26"/>
  </w:num>
  <w:num w:numId="16" w16cid:durableId="1285230895">
    <w:abstractNumId w:val="7"/>
  </w:num>
  <w:num w:numId="17" w16cid:durableId="913469888">
    <w:abstractNumId w:val="19"/>
  </w:num>
  <w:num w:numId="18" w16cid:durableId="1413118594">
    <w:abstractNumId w:val="24"/>
  </w:num>
  <w:num w:numId="19" w16cid:durableId="954336144">
    <w:abstractNumId w:val="12"/>
  </w:num>
  <w:num w:numId="20" w16cid:durableId="352196520">
    <w:abstractNumId w:val="5"/>
  </w:num>
  <w:num w:numId="21" w16cid:durableId="1744374840">
    <w:abstractNumId w:val="11"/>
  </w:num>
  <w:num w:numId="22" w16cid:durableId="786394313">
    <w:abstractNumId w:val="6"/>
  </w:num>
  <w:num w:numId="23" w16cid:durableId="657416636">
    <w:abstractNumId w:val="21"/>
  </w:num>
  <w:num w:numId="24" w16cid:durableId="1252813780">
    <w:abstractNumId w:val="9"/>
  </w:num>
  <w:num w:numId="25" w16cid:durableId="1813595670">
    <w:abstractNumId w:val="16"/>
  </w:num>
  <w:num w:numId="26" w16cid:durableId="2139570561">
    <w:abstractNumId w:val="4"/>
  </w:num>
  <w:num w:numId="27" w16cid:durableId="1582061610">
    <w:abstractNumId w:val="17"/>
  </w:num>
  <w:num w:numId="28" w16cid:durableId="1126018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ED"/>
    <w:rsid w:val="0001795B"/>
    <w:rsid w:val="00021FB9"/>
    <w:rsid w:val="00023112"/>
    <w:rsid w:val="00024310"/>
    <w:rsid w:val="00026D83"/>
    <w:rsid w:val="00033F33"/>
    <w:rsid w:val="00042D04"/>
    <w:rsid w:val="00051738"/>
    <w:rsid w:val="00055810"/>
    <w:rsid w:val="00074603"/>
    <w:rsid w:val="00084E11"/>
    <w:rsid w:val="0008609B"/>
    <w:rsid w:val="000A46E2"/>
    <w:rsid w:val="000A7F32"/>
    <w:rsid w:val="000B0747"/>
    <w:rsid w:val="000B3557"/>
    <w:rsid w:val="000B4B1D"/>
    <w:rsid w:val="000C270F"/>
    <w:rsid w:val="000C477D"/>
    <w:rsid w:val="000C5D8E"/>
    <w:rsid w:val="000D63D8"/>
    <w:rsid w:val="000F7431"/>
    <w:rsid w:val="000F7F32"/>
    <w:rsid w:val="00104367"/>
    <w:rsid w:val="00120EC9"/>
    <w:rsid w:val="001237A4"/>
    <w:rsid w:val="001273CF"/>
    <w:rsid w:val="001278DC"/>
    <w:rsid w:val="001314DF"/>
    <w:rsid w:val="0013315F"/>
    <w:rsid w:val="001348AB"/>
    <w:rsid w:val="00143CAF"/>
    <w:rsid w:val="00151189"/>
    <w:rsid w:val="001642C3"/>
    <w:rsid w:val="00167BAC"/>
    <w:rsid w:val="00185DA3"/>
    <w:rsid w:val="001861CC"/>
    <w:rsid w:val="00195F89"/>
    <w:rsid w:val="001969FE"/>
    <w:rsid w:val="001A2D4B"/>
    <w:rsid w:val="001A655F"/>
    <w:rsid w:val="001B10C8"/>
    <w:rsid w:val="001B2990"/>
    <w:rsid w:val="001C150F"/>
    <w:rsid w:val="001C3768"/>
    <w:rsid w:val="001D02D7"/>
    <w:rsid w:val="001D5882"/>
    <w:rsid w:val="001E4F48"/>
    <w:rsid w:val="001F3B62"/>
    <w:rsid w:val="00203C45"/>
    <w:rsid w:val="002107A1"/>
    <w:rsid w:val="002177D8"/>
    <w:rsid w:val="002257CC"/>
    <w:rsid w:val="00226996"/>
    <w:rsid w:val="00241A49"/>
    <w:rsid w:val="00254EE6"/>
    <w:rsid w:val="00255BD1"/>
    <w:rsid w:val="002625AB"/>
    <w:rsid w:val="00273D93"/>
    <w:rsid w:val="00275E83"/>
    <w:rsid w:val="00295194"/>
    <w:rsid w:val="00295544"/>
    <w:rsid w:val="002A0D22"/>
    <w:rsid w:val="002A521E"/>
    <w:rsid w:val="002B327A"/>
    <w:rsid w:val="002C14F9"/>
    <w:rsid w:val="002E4B51"/>
    <w:rsid w:val="002F044C"/>
    <w:rsid w:val="002F269B"/>
    <w:rsid w:val="002F31C8"/>
    <w:rsid w:val="002F32E3"/>
    <w:rsid w:val="003113A9"/>
    <w:rsid w:val="0031256A"/>
    <w:rsid w:val="003146CE"/>
    <w:rsid w:val="00320CE0"/>
    <w:rsid w:val="00325FE7"/>
    <w:rsid w:val="0033630D"/>
    <w:rsid w:val="00342B56"/>
    <w:rsid w:val="00351966"/>
    <w:rsid w:val="00352166"/>
    <w:rsid w:val="00365366"/>
    <w:rsid w:val="00365A1C"/>
    <w:rsid w:val="00365E1E"/>
    <w:rsid w:val="003663E3"/>
    <w:rsid w:val="00371527"/>
    <w:rsid w:val="00371A77"/>
    <w:rsid w:val="003748F5"/>
    <w:rsid w:val="00380A7E"/>
    <w:rsid w:val="00381E33"/>
    <w:rsid w:val="003946D3"/>
    <w:rsid w:val="003966DD"/>
    <w:rsid w:val="003B34C8"/>
    <w:rsid w:val="003C01E4"/>
    <w:rsid w:val="003C3B3B"/>
    <w:rsid w:val="003C4D04"/>
    <w:rsid w:val="003C4F4B"/>
    <w:rsid w:val="003C50B4"/>
    <w:rsid w:val="003C6DF0"/>
    <w:rsid w:val="003D3F98"/>
    <w:rsid w:val="003F0BF4"/>
    <w:rsid w:val="00412F75"/>
    <w:rsid w:val="00423568"/>
    <w:rsid w:val="00426787"/>
    <w:rsid w:val="004326B4"/>
    <w:rsid w:val="00433369"/>
    <w:rsid w:val="00457C35"/>
    <w:rsid w:val="00467DE2"/>
    <w:rsid w:val="00470946"/>
    <w:rsid w:val="0047559E"/>
    <w:rsid w:val="00480D52"/>
    <w:rsid w:val="00485DFB"/>
    <w:rsid w:val="00487883"/>
    <w:rsid w:val="00491CF2"/>
    <w:rsid w:val="0049319A"/>
    <w:rsid w:val="004943F4"/>
    <w:rsid w:val="0049722D"/>
    <w:rsid w:val="004A0D5A"/>
    <w:rsid w:val="004B2751"/>
    <w:rsid w:val="004B5FBB"/>
    <w:rsid w:val="004C789D"/>
    <w:rsid w:val="004D5A04"/>
    <w:rsid w:val="004E3B12"/>
    <w:rsid w:val="004E686C"/>
    <w:rsid w:val="004F10E8"/>
    <w:rsid w:val="004F5716"/>
    <w:rsid w:val="004F5DCA"/>
    <w:rsid w:val="004F7141"/>
    <w:rsid w:val="00501228"/>
    <w:rsid w:val="00501A68"/>
    <w:rsid w:val="00507CF5"/>
    <w:rsid w:val="0051CFBB"/>
    <w:rsid w:val="005217E8"/>
    <w:rsid w:val="00531E32"/>
    <w:rsid w:val="0055347D"/>
    <w:rsid w:val="00556F9C"/>
    <w:rsid w:val="005B07AC"/>
    <w:rsid w:val="005B6A2F"/>
    <w:rsid w:val="005C19B1"/>
    <w:rsid w:val="005C5681"/>
    <w:rsid w:val="005C6818"/>
    <w:rsid w:val="005D027C"/>
    <w:rsid w:val="005D2CEA"/>
    <w:rsid w:val="005D55E9"/>
    <w:rsid w:val="005D56FD"/>
    <w:rsid w:val="005E7092"/>
    <w:rsid w:val="005F2890"/>
    <w:rsid w:val="005F50E7"/>
    <w:rsid w:val="005F57C8"/>
    <w:rsid w:val="005F57DE"/>
    <w:rsid w:val="00603FC9"/>
    <w:rsid w:val="00604D32"/>
    <w:rsid w:val="00605667"/>
    <w:rsid w:val="0061435C"/>
    <w:rsid w:val="006151A7"/>
    <w:rsid w:val="00615B7A"/>
    <w:rsid w:val="00616ED3"/>
    <w:rsid w:val="00620528"/>
    <w:rsid w:val="00620D05"/>
    <w:rsid w:val="00623FC9"/>
    <w:rsid w:val="00633B48"/>
    <w:rsid w:val="00636F1E"/>
    <w:rsid w:val="00642A17"/>
    <w:rsid w:val="00644367"/>
    <w:rsid w:val="00646768"/>
    <w:rsid w:val="00661FEB"/>
    <w:rsid w:val="006630F6"/>
    <w:rsid w:val="0067438A"/>
    <w:rsid w:val="00676BED"/>
    <w:rsid w:val="006A0B24"/>
    <w:rsid w:val="006A3B92"/>
    <w:rsid w:val="006B313E"/>
    <w:rsid w:val="006B75A4"/>
    <w:rsid w:val="006C4C07"/>
    <w:rsid w:val="006C6FF2"/>
    <w:rsid w:val="006C7CC5"/>
    <w:rsid w:val="006D1A35"/>
    <w:rsid w:val="006D75B7"/>
    <w:rsid w:val="006D7B06"/>
    <w:rsid w:val="006E20CC"/>
    <w:rsid w:val="006E2600"/>
    <w:rsid w:val="006E5486"/>
    <w:rsid w:val="006F07F1"/>
    <w:rsid w:val="00706B63"/>
    <w:rsid w:val="007130F3"/>
    <w:rsid w:val="00724486"/>
    <w:rsid w:val="0073480F"/>
    <w:rsid w:val="007372E3"/>
    <w:rsid w:val="00741B55"/>
    <w:rsid w:val="00750AD2"/>
    <w:rsid w:val="00751111"/>
    <w:rsid w:val="007523A8"/>
    <w:rsid w:val="00760B50"/>
    <w:rsid w:val="0076277D"/>
    <w:rsid w:val="007633F4"/>
    <w:rsid w:val="007634A7"/>
    <w:rsid w:val="00764971"/>
    <w:rsid w:val="0077259D"/>
    <w:rsid w:val="00773A86"/>
    <w:rsid w:val="00782DAE"/>
    <w:rsid w:val="007835B3"/>
    <w:rsid w:val="007B6635"/>
    <w:rsid w:val="007B77A4"/>
    <w:rsid w:val="007D4035"/>
    <w:rsid w:val="007D4FFF"/>
    <w:rsid w:val="007D5B60"/>
    <w:rsid w:val="007E060F"/>
    <w:rsid w:val="007E55EA"/>
    <w:rsid w:val="007E7C1A"/>
    <w:rsid w:val="007F062A"/>
    <w:rsid w:val="007F306E"/>
    <w:rsid w:val="007F5B0A"/>
    <w:rsid w:val="007F782E"/>
    <w:rsid w:val="00800EEE"/>
    <w:rsid w:val="0080750A"/>
    <w:rsid w:val="008110A0"/>
    <w:rsid w:val="00811D11"/>
    <w:rsid w:val="00814FCC"/>
    <w:rsid w:val="00835D4C"/>
    <w:rsid w:val="008422A0"/>
    <w:rsid w:val="008441CD"/>
    <w:rsid w:val="008445D0"/>
    <w:rsid w:val="00854468"/>
    <w:rsid w:val="008554CC"/>
    <w:rsid w:val="0087228D"/>
    <w:rsid w:val="00874A09"/>
    <w:rsid w:val="00881AEE"/>
    <w:rsid w:val="008A1158"/>
    <w:rsid w:val="008A524A"/>
    <w:rsid w:val="008B2478"/>
    <w:rsid w:val="008B4A78"/>
    <w:rsid w:val="008B7DA0"/>
    <w:rsid w:val="008C3208"/>
    <w:rsid w:val="008D2863"/>
    <w:rsid w:val="008D7339"/>
    <w:rsid w:val="008E1028"/>
    <w:rsid w:val="009014B0"/>
    <w:rsid w:val="00911CE6"/>
    <w:rsid w:val="00935798"/>
    <w:rsid w:val="00944856"/>
    <w:rsid w:val="009528E5"/>
    <w:rsid w:val="0096318A"/>
    <w:rsid w:val="009653B7"/>
    <w:rsid w:val="00965F2D"/>
    <w:rsid w:val="00966520"/>
    <w:rsid w:val="009718E0"/>
    <w:rsid w:val="0097608E"/>
    <w:rsid w:val="00976EF6"/>
    <w:rsid w:val="009777EB"/>
    <w:rsid w:val="009824B8"/>
    <w:rsid w:val="00984259"/>
    <w:rsid w:val="009929F9"/>
    <w:rsid w:val="00995060"/>
    <w:rsid w:val="009A25F0"/>
    <w:rsid w:val="009A380E"/>
    <w:rsid w:val="009B36EE"/>
    <w:rsid w:val="009B4861"/>
    <w:rsid w:val="009B5A51"/>
    <w:rsid w:val="009C2578"/>
    <w:rsid w:val="009C6672"/>
    <w:rsid w:val="009C68E2"/>
    <w:rsid w:val="009D60E5"/>
    <w:rsid w:val="009F1453"/>
    <w:rsid w:val="00A03056"/>
    <w:rsid w:val="00A0679E"/>
    <w:rsid w:val="00A142A9"/>
    <w:rsid w:val="00A14F58"/>
    <w:rsid w:val="00A16612"/>
    <w:rsid w:val="00A20D8A"/>
    <w:rsid w:val="00A24E01"/>
    <w:rsid w:val="00A32707"/>
    <w:rsid w:val="00A33591"/>
    <w:rsid w:val="00A37077"/>
    <w:rsid w:val="00A42ADA"/>
    <w:rsid w:val="00A4423F"/>
    <w:rsid w:val="00A51D52"/>
    <w:rsid w:val="00A54E5A"/>
    <w:rsid w:val="00A65472"/>
    <w:rsid w:val="00A65531"/>
    <w:rsid w:val="00A67B66"/>
    <w:rsid w:val="00A70A48"/>
    <w:rsid w:val="00AA4495"/>
    <w:rsid w:val="00AA70B5"/>
    <w:rsid w:val="00AC054D"/>
    <w:rsid w:val="00AC1AFE"/>
    <w:rsid w:val="00AC3DE7"/>
    <w:rsid w:val="00AC470C"/>
    <w:rsid w:val="00AD0FD5"/>
    <w:rsid w:val="00AD12A7"/>
    <w:rsid w:val="00AE0692"/>
    <w:rsid w:val="00AE17E8"/>
    <w:rsid w:val="00AF234A"/>
    <w:rsid w:val="00B03BA0"/>
    <w:rsid w:val="00B0541A"/>
    <w:rsid w:val="00B060E6"/>
    <w:rsid w:val="00B178DA"/>
    <w:rsid w:val="00B24D83"/>
    <w:rsid w:val="00B252EF"/>
    <w:rsid w:val="00B27896"/>
    <w:rsid w:val="00B36B54"/>
    <w:rsid w:val="00B4773D"/>
    <w:rsid w:val="00B5232E"/>
    <w:rsid w:val="00B53EBF"/>
    <w:rsid w:val="00B62E0A"/>
    <w:rsid w:val="00B63CDE"/>
    <w:rsid w:val="00B67CBB"/>
    <w:rsid w:val="00B76EA7"/>
    <w:rsid w:val="00B8796A"/>
    <w:rsid w:val="00BA2FCB"/>
    <w:rsid w:val="00BA301D"/>
    <w:rsid w:val="00BA604B"/>
    <w:rsid w:val="00BB61AF"/>
    <w:rsid w:val="00BC3B56"/>
    <w:rsid w:val="00BD225B"/>
    <w:rsid w:val="00BE0CBC"/>
    <w:rsid w:val="00BF12FB"/>
    <w:rsid w:val="00C10C2A"/>
    <w:rsid w:val="00C11120"/>
    <w:rsid w:val="00C1147C"/>
    <w:rsid w:val="00C1375C"/>
    <w:rsid w:val="00C20F6A"/>
    <w:rsid w:val="00C23443"/>
    <w:rsid w:val="00C23768"/>
    <w:rsid w:val="00C237C0"/>
    <w:rsid w:val="00C24560"/>
    <w:rsid w:val="00C256E8"/>
    <w:rsid w:val="00C26980"/>
    <w:rsid w:val="00C32A65"/>
    <w:rsid w:val="00C4171A"/>
    <w:rsid w:val="00C43808"/>
    <w:rsid w:val="00C4795C"/>
    <w:rsid w:val="00C51E1C"/>
    <w:rsid w:val="00C5591C"/>
    <w:rsid w:val="00C5616F"/>
    <w:rsid w:val="00C6268C"/>
    <w:rsid w:val="00C64186"/>
    <w:rsid w:val="00C665F6"/>
    <w:rsid w:val="00C66A3D"/>
    <w:rsid w:val="00C76EF6"/>
    <w:rsid w:val="00C81845"/>
    <w:rsid w:val="00C826F6"/>
    <w:rsid w:val="00C90842"/>
    <w:rsid w:val="00CA16C7"/>
    <w:rsid w:val="00CA5D62"/>
    <w:rsid w:val="00CA67F7"/>
    <w:rsid w:val="00CB0969"/>
    <w:rsid w:val="00CB1480"/>
    <w:rsid w:val="00CB18D9"/>
    <w:rsid w:val="00CB61BB"/>
    <w:rsid w:val="00CC1AD9"/>
    <w:rsid w:val="00CC6555"/>
    <w:rsid w:val="00CC6756"/>
    <w:rsid w:val="00CD036E"/>
    <w:rsid w:val="00CD15C7"/>
    <w:rsid w:val="00CD7F2D"/>
    <w:rsid w:val="00CE0F63"/>
    <w:rsid w:val="00CE54A3"/>
    <w:rsid w:val="00CE5F1D"/>
    <w:rsid w:val="00CE7231"/>
    <w:rsid w:val="00CE75BC"/>
    <w:rsid w:val="00CF2098"/>
    <w:rsid w:val="00CF59D8"/>
    <w:rsid w:val="00D17B7E"/>
    <w:rsid w:val="00D305BF"/>
    <w:rsid w:val="00D335BE"/>
    <w:rsid w:val="00D34213"/>
    <w:rsid w:val="00D4212D"/>
    <w:rsid w:val="00D470CC"/>
    <w:rsid w:val="00D50C04"/>
    <w:rsid w:val="00D544A4"/>
    <w:rsid w:val="00D674CE"/>
    <w:rsid w:val="00D74DD6"/>
    <w:rsid w:val="00D756C6"/>
    <w:rsid w:val="00D8151C"/>
    <w:rsid w:val="00D82B94"/>
    <w:rsid w:val="00D94F3A"/>
    <w:rsid w:val="00D97A46"/>
    <w:rsid w:val="00DA2CF4"/>
    <w:rsid w:val="00DB6065"/>
    <w:rsid w:val="00DC2E14"/>
    <w:rsid w:val="00DC32BC"/>
    <w:rsid w:val="00DC4F0C"/>
    <w:rsid w:val="00DC5612"/>
    <w:rsid w:val="00DD19C8"/>
    <w:rsid w:val="00DE18A7"/>
    <w:rsid w:val="00DE26CE"/>
    <w:rsid w:val="00DE3ECF"/>
    <w:rsid w:val="00E15F78"/>
    <w:rsid w:val="00E2672F"/>
    <w:rsid w:val="00E34E4B"/>
    <w:rsid w:val="00E432DD"/>
    <w:rsid w:val="00E54B2F"/>
    <w:rsid w:val="00E55C35"/>
    <w:rsid w:val="00E63248"/>
    <w:rsid w:val="00E7051E"/>
    <w:rsid w:val="00E71D85"/>
    <w:rsid w:val="00E71DB7"/>
    <w:rsid w:val="00E76DF4"/>
    <w:rsid w:val="00EA167D"/>
    <w:rsid w:val="00EA1752"/>
    <w:rsid w:val="00EA5F90"/>
    <w:rsid w:val="00EA65C8"/>
    <w:rsid w:val="00EB02EC"/>
    <w:rsid w:val="00EB6F0B"/>
    <w:rsid w:val="00EC0426"/>
    <w:rsid w:val="00EC1C21"/>
    <w:rsid w:val="00EC2AB7"/>
    <w:rsid w:val="00ED7440"/>
    <w:rsid w:val="00EE0954"/>
    <w:rsid w:val="00EE7E89"/>
    <w:rsid w:val="00EF27F8"/>
    <w:rsid w:val="00F01948"/>
    <w:rsid w:val="00F05831"/>
    <w:rsid w:val="00F24239"/>
    <w:rsid w:val="00F27382"/>
    <w:rsid w:val="00F313E2"/>
    <w:rsid w:val="00F60B9C"/>
    <w:rsid w:val="00F63670"/>
    <w:rsid w:val="00F700BA"/>
    <w:rsid w:val="00F72717"/>
    <w:rsid w:val="00F8084D"/>
    <w:rsid w:val="00F814E7"/>
    <w:rsid w:val="00F86B0A"/>
    <w:rsid w:val="00F96D99"/>
    <w:rsid w:val="00FA0C49"/>
    <w:rsid w:val="00FB5E14"/>
    <w:rsid w:val="00FC03F8"/>
    <w:rsid w:val="00FD176E"/>
    <w:rsid w:val="00FD1F89"/>
    <w:rsid w:val="00FD45C0"/>
    <w:rsid w:val="00FD48ED"/>
    <w:rsid w:val="00FF29B2"/>
    <w:rsid w:val="00FF3C18"/>
    <w:rsid w:val="01FD5612"/>
    <w:rsid w:val="04296D45"/>
    <w:rsid w:val="05BB6DB9"/>
    <w:rsid w:val="06D829F6"/>
    <w:rsid w:val="07D0EA16"/>
    <w:rsid w:val="086C9796"/>
    <w:rsid w:val="09F67584"/>
    <w:rsid w:val="0ABBF87B"/>
    <w:rsid w:val="0D5E0C9E"/>
    <w:rsid w:val="0F12D8AA"/>
    <w:rsid w:val="0F1CF13F"/>
    <w:rsid w:val="0F7DFB86"/>
    <w:rsid w:val="1082AFAB"/>
    <w:rsid w:val="118F4E75"/>
    <w:rsid w:val="121ACFEA"/>
    <w:rsid w:val="1301BCED"/>
    <w:rsid w:val="14D6FEBC"/>
    <w:rsid w:val="1662BF98"/>
    <w:rsid w:val="17280324"/>
    <w:rsid w:val="174E9505"/>
    <w:rsid w:val="179B797A"/>
    <w:rsid w:val="1A033A16"/>
    <w:rsid w:val="1A5FA3E6"/>
    <w:rsid w:val="1C0D2862"/>
    <w:rsid w:val="1C913B0F"/>
    <w:rsid w:val="1C927CB6"/>
    <w:rsid w:val="1CA2A9C0"/>
    <w:rsid w:val="1D8DB13C"/>
    <w:rsid w:val="1D93DD97"/>
    <w:rsid w:val="1EB1997C"/>
    <w:rsid w:val="1FACB182"/>
    <w:rsid w:val="21E3855C"/>
    <w:rsid w:val="2209A6C8"/>
    <w:rsid w:val="22922364"/>
    <w:rsid w:val="23B4C26B"/>
    <w:rsid w:val="23D2D62B"/>
    <w:rsid w:val="2A60440A"/>
    <w:rsid w:val="2AEF291B"/>
    <w:rsid w:val="2B8C8CC3"/>
    <w:rsid w:val="2BB5D729"/>
    <w:rsid w:val="2F346277"/>
    <w:rsid w:val="2FDDE05B"/>
    <w:rsid w:val="300EDEDF"/>
    <w:rsid w:val="30B35577"/>
    <w:rsid w:val="3322498C"/>
    <w:rsid w:val="34A4F190"/>
    <w:rsid w:val="34B82943"/>
    <w:rsid w:val="34BE19ED"/>
    <w:rsid w:val="34F7448C"/>
    <w:rsid w:val="394288B0"/>
    <w:rsid w:val="39716A0A"/>
    <w:rsid w:val="3AEE26F9"/>
    <w:rsid w:val="3B0D3A6B"/>
    <w:rsid w:val="3CB00375"/>
    <w:rsid w:val="3E44DB2D"/>
    <w:rsid w:val="3E533697"/>
    <w:rsid w:val="3E92ACB4"/>
    <w:rsid w:val="3F2E396F"/>
    <w:rsid w:val="40EFAF2A"/>
    <w:rsid w:val="41BC9F37"/>
    <w:rsid w:val="42B441EF"/>
    <w:rsid w:val="47D62306"/>
    <w:rsid w:val="48391783"/>
    <w:rsid w:val="4D2B48BF"/>
    <w:rsid w:val="4E978AED"/>
    <w:rsid w:val="4F94CEFD"/>
    <w:rsid w:val="4FE4D370"/>
    <w:rsid w:val="516165C5"/>
    <w:rsid w:val="524E26DD"/>
    <w:rsid w:val="527CDFAB"/>
    <w:rsid w:val="52DC16FF"/>
    <w:rsid w:val="557C8B05"/>
    <w:rsid w:val="56598845"/>
    <w:rsid w:val="56D281A3"/>
    <w:rsid w:val="5937058D"/>
    <w:rsid w:val="5A861BB8"/>
    <w:rsid w:val="5AD9855F"/>
    <w:rsid w:val="5BCC3C83"/>
    <w:rsid w:val="5DD1E1F9"/>
    <w:rsid w:val="5EE6B6D7"/>
    <w:rsid w:val="5F43D327"/>
    <w:rsid w:val="5FACF682"/>
    <w:rsid w:val="5FDBC6D6"/>
    <w:rsid w:val="62CB6EE7"/>
    <w:rsid w:val="6317482D"/>
    <w:rsid w:val="63BB2419"/>
    <w:rsid w:val="653DCC1D"/>
    <w:rsid w:val="65C9E50A"/>
    <w:rsid w:val="69D07733"/>
    <w:rsid w:val="6A84F32E"/>
    <w:rsid w:val="6AB0A687"/>
    <w:rsid w:val="6D0817F5"/>
    <w:rsid w:val="6ED96AD6"/>
    <w:rsid w:val="71439741"/>
    <w:rsid w:val="72005AA4"/>
    <w:rsid w:val="73AAB008"/>
    <w:rsid w:val="747B3803"/>
    <w:rsid w:val="7723A933"/>
    <w:rsid w:val="77D5131E"/>
    <w:rsid w:val="780BB323"/>
    <w:rsid w:val="786724BF"/>
    <w:rsid w:val="79BB5315"/>
    <w:rsid w:val="7B038E24"/>
    <w:rsid w:val="7B9EC581"/>
    <w:rsid w:val="7BCB5EFB"/>
    <w:rsid w:val="7CFF65F6"/>
    <w:rsid w:val="7D262945"/>
    <w:rsid w:val="7FF09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9925"/>
  <w15:chartTrackingRefBased/>
  <w15:docId w15:val="{47E27AA5-BC5E-44EE-9389-87889EB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A5D62"/>
  </w:style>
  <w:style w:type="paragraph" w:styleId="Footer">
    <w:name w:val="footer"/>
    <w:basedOn w:val="Normal"/>
    <w:link w:val="FooterChar"/>
    <w:uiPriority w:val="99"/>
    <w:unhideWhenUsed/>
    <w:rsid w:val="00CA5D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A5D62"/>
  </w:style>
  <w:style w:type="paragraph" w:styleId="Revision">
    <w:name w:val="Revision"/>
    <w:hidden/>
    <w:uiPriority w:val="99"/>
    <w:semiHidden/>
    <w:rsid w:val="00A67B66"/>
    <w:pPr>
      <w:spacing w:after="0" w:line="240" w:lineRule="auto"/>
    </w:pPr>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ParagraphChar"/>
    <w:uiPriority w:val="34"/>
    <w:qFormat/>
    <w:rsid w:val="00B178DA"/>
    <w:pPr>
      <w:ind w:left="720"/>
      <w:contextualSpacing/>
    </w:pPr>
    <w:rPr>
      <w:lang w:val="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qFormat/>
    <w:locked/>
    <w:rsid w:val="00B178DA"/>
    <w:rPr>
      <w:lang w:val="en-US"/>
    </w:rPr>
  </w:style>
  <w:style w:type="character" w:customStyle="1" w:styleId="NoSpacingChar">
    <w:name w:val="No Spacing Char"/>
    <w:basedOn w:val="DefaultParagraphFont"/>
    <w:link w:val="NoSpacing"/>
    <w:uiPriority w:val="1"/>
    <w:locked/>
    <w:rsid w:val="00B178DA"/>
  </w:style>
  <w:style w:type="paragraph" w:styleId="NoSpacing">
    <w:name w:val="No Spacing"/>
    <w:basedOn w:val="Normal"/>
    <w:link w:val="NoSpacingChar"/>
    <w:uiPriority w:val="1"/>
    <w:qFormat/>
    <w:rsid w:val="00B178DA"/>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438A"/>
    <w:rPr>
      <w:b/>
      <w:bCs/>
    </w:rPr>
  </w:style>
  <w:style w:type="character" w:customStyle="1" w:styleId="CommentSubjectChar">
    <w:name w:val="Comment Subject Char"/>
    <w:basedOn w:val="CommentTextChar"/>
    <w:link w:val="CommentSubject"/>
    <w:uiPriority w:val="99"/>
    <w:semiHidden/>
    <w:rsid w:val="0067438A"/>
    <w:rPr>
      <w:b/>
      <w:bCs/>
      <w:sz w:val="20"/>
      <w:szCs w:val="20"/>
    </w:rPr>
  </w:style>
  <w:style w:type="paragraph" w:styleId="NormalWeb">
    <w:name w:val="Normal (Web)"/>
    <w:basedOn w:val="Normal"/>
    <w:uiPriority w:val="99"/>
    <w:unhideWhenUsed/>
    <w:rsid w:val="001A2D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F27F8"/>
    <w:rPr>
      <w:color w:val="0000FF"/>
      <w:u w:val="single"/>
    </w:rPr>
  </w:style>
  <w:style w:type="table" w:styleId="TableGrid">
    <w:name w:val="Table Grid"/>
    <w:basedOn w:val="TableNormal"/>
    <w:uiPriority w:val="39"/>
    <w:rsid w:val="007348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0E5"/>
    <w:rPr>
      <w:color w:val="605E5C"/>
      <w:shd w:val="clear" w:color="auto" w:fill="E1DFDD"/>
    </w:rPr>
  </w:style>
  <w:style w:type="paragraph" w:styleId="BalloonText">
    <w:name w:val="Balloon Text"/>
    <w:basedOn w:val="Normal"/>
    <w:link w:val="BalloonTextChar"/>
    <w:uiPriority w:val="99"/>
    <w:semiHidden/>
    <w:unhideWhenUsed/>
    <w:rsid w:val="00BA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4B"/>
    <w:rPr>
      <w:rFonts w:ascii="Segoe UI" w:hAnsi="Segoe UI" w:cs="Segoe UI"/>
      <w:sz w:val="18"/>
      <w:szCs w:val="18"/>
    </w:rPr>
  </w:style>
  <w:style w:type="character" w:customStyle="1" w:styleId="apple-converted-space">
    <w:name w:val="apple-converted-space"/>
    <w:basedOn w:val="DefaultParagraphFont"/>
    <w:rsid w:val="00381E33"/>
  </w:style>
  <w:style w:type="paragraph" w:customStyle="1" w:styleId="paragraph">
    <w:name w:val="paragraph"/>
    <w:basedOn w:val="Normal"/>
    <w:rsid w:val="001B29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1B2990"/>
  </w:style>
  <w:style w:type="character" w:customStyle="1" w:styleId="eop">
    <w:name w:val="eop"/>
    <w:basedOn w:val="DefaultParagraphFont"/>
    <w:rsid w:val="001B2990"/>
  </w:style>
  <w:style w:type="character" w:styleId="FollowedHyperlink">
    <w:name w:val="FollowedHyperlink"/>
    <w:basedOn w:val="DefaultParagraphFont"/>
    <w:uiPriority w:val="99"/>
    <w:semiHidden/>
    <w:unhideWhenUsed/>
    <w:rsid w:val="00CC6756"/>
    <w:rPr>
      <w:color w:val="954F72" w:themeColor="followedHyperlink"/>
      <w:u w:val="single"/>
    </w:rPr>
  </w:style>
  <w:style w:type="paragraph" w:styleId="FootnoteText">
    <w:name w:val="footnote text"/>
    <w:basedOn w:val="Normal"/>
    <w:link w:val="FootnoteTextChar"/>
    <w:uiPriority w:val="99"/>
    <w:semiHidden/>
    <w:unhideWhenUsed/>
    <w:rsid w:val="00314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6CE"/>
    <w:rPr>
      <w:sz w:val="20"/>
      <w:szCs w:val="20"/>
    </w:rPr>
  </w:style>
  <w:style w:type="character" w:styleId="FootnoteReference">
    <w:name w:val="footnote reference"/>
    <w:basedOn w:val="DefaultParagraphFont"/>
    <w:uiPriority w:val="99"/>
    <w:semiHidden/>
    <w:unhideWhenUsed/>
    <w:rsid w:val="003146CE"/>
    <w:rPr>
      <w:vertAlign w:val="superscript"/>
    </w:rPr>
  </w:style>
  <w:style w:type="character" w:customStyle="1" w:styleId="ccbntxt">
    <w:name w:val="ccbntxt"/>
    <w:basedOn w:val="DefaultParagraphFont"/>
    <w:rsid w:val="0077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277892">
      <w:bodyDiv w:val="1"/>
      <w:marLeft w:val="0"/>
      <w:marRight w:val="0"/>
      <w:marTop w:val="0"/>
      <w:marBottom w:val="0"/>
      <w:divBdr>
        <w:top w:val="none" w:sz="0" w:space="0" w:color="auto"/>
        <w:left w:val="none" w:sz="0" w:space="0" w:color="auto"/>
        <w:bottom w:val="none" w:sz="0" w:space="0" w:color="auto"/>
        <w:right w:val="none" w:sz="0" w:space="0" w:color="auto"/>
      </w:divBdr>
    </w:div>
    <w:div w:id="341512823">
      <w:bodyDiv w:val="1"/>
      <w:marLeft w:val="0"/>
      <w:marRight w:val="0"/>
      <w:marTop w:val="0"/>
      <w:marBottom w:val="0"/>
      <w:divBdr>
        <w:top w:val="none" w:sz="0" w:space="0" w:color="auto"/>
        <w:left w:val="none" w:sz="0" w:space="0" w:color="auto"/>
        <w:bottom w:val="none" w:sz="0" w:space="0" w:color="auto"/>
        <w:right w:val="none" w:sz="0" w:space="0" w:color="auto"/>
      </w:divBdr>
    </w:div>
    <w:div w:id="398405801">
      <w:bodyDiv w:val="1"/>
      <w:marLeft w:val="0"/>
      <w:marRight w:val="0"/>
      <w:marTop w:val="0"/>
      <w:marBottom w:val="0"/>
      <w:divBdr>
        <w:top w:val="none" w:sz="0" w:space="0" w:color="auto"/>
        <w:left w:val="none" w:sz="0" w:space="0" w:color="auto"/>
        <w:bottom w:val="none" w:sz="0" w:space="0" w:color="auto"/>
        <w:right w:val="none" w:sz="0" w:space="0" w:color="auto"/>
      </w:divBdr>
    </w:div>
    <w:div w:id="569927877">
      <w:bodyDiv w:val="1"/>
      <w:marLeft w:val="0"/>
      <w:marRight w:val="0"/>
      <w:marTop w:val="0"/>
      <w:marBottom w:val="0"/>
      <w:divBdr>
        <w:top w:val="none" w:sz="0" w:space="0" w:color="auto"/>
        <w:left w:val="none" w:sz="0" w:space="0" w:color="auto"/>
        <w:bottom w:val="none" w:sz="0" w:space="0" w:color="auto"/>
        <w:right w:val="none" w:sz="0" w:space="0" w:color="auto"/>
      </w:divBdr>
    </w:div>
    <w:div w:id="716704494">
      <w:bodyDiv w:val="1"/>
      <w:marLeft w:val="0"/>
      <w:marRight w:val="0"/>
      <w:marTop w:val="0"/>
      <w:marBottom w:val="0"/>
      <w:divBdr>
        <w:top w:val="none" w:sz="0" w:space="0" w:color="auto"/>
        <w:left w:val="none" w:sz="0" w:space="0" w:color="auto"/>
        <w:bottom w:val="none" w:sz="0" w:space="0" w:color="auto"/>
        <w:right w:val="none" w:sz="0" w:space="0" w:color="auto"/>
      </w:divBdr>
      <w:divsChild>
        <w:div w:id="109208036">
          <w:marLeft w:val="0"/>
          <w:marRight w:val="0"/>
          <w:marTop w:val="0"/>
          <w:marBottom w:val="0"/>
          <w:divBdr>
            <w:top w:val="none" w:sz="0" w:space="0" w:color="auto"/>
            <w:left w:val="none" w:sz="0" w:space="0" w:color="auto"/>
            <w:bottom w:val="none" w:sz="0" w:space="0" w:color="auto"/>
            <w:right w:val="none" w:sz="0" w:space="0" w:color="auto"/>
          </w:divBdr>
          <w:divsChild>
            <w:div w:id="1650161460">
              <w:marLeft w:val="0"/>
              <w:marRight w:val="0"/>
              <w:marTop w:val="0"/>
              <w:marBottom w:val="0"/>
              <w:divBdr>
                <w:top w:val="none" w:sz="0" w:space="0" w:color="auto"/>
                <w:left w:val="none" w:sz="0" w:space="0" w:color="auto"/>
                <w:bottom w:val="none" w:sz="0" w:space="0" w:color="auto"/>
                <w:right w:val="none" w:sz="0" w:space="0" w:color="auto"/>
              </w:divBdr>
            </w:div>
            <w:div w:id="633219697">
              <w:marLeft w:val="0"/>
              <w:marRight w:val="0"/>
              <w:marTop w:val="0"/>
              <w:marBottom w:val="0"/>
              <w:divBdr>
                <w:top w:val="none" w:sz="0" w:space="0" w:color="auto"/>
                <w:left w:val="none" w:sz="0" w:space="0" w:color="auto"/>
                <w:bottom w:val="none" w:sz="0" w:space="0" w:color="auto"/>
                <w:right w:val="none" w:sz="0" w:space="0" w:color="auto"/>
              </w:divBdr>
            </w:div>
            <w:div w:id="1819611728">
              <w:marLeft w:val="0"/>
              <w:marRight w:val="0"/>
              <w:marTop w:val="0"/>
              <w:marBottom w:val="0"/>
              <w:divBdr>
                <w:top w:val="none" w:sz="0" w:space="0" w:color="auto"/>
                <w:left w:val="none" w:sz="0" w:space="0" w:color="auto"/>
                <w:bottom w:val="none" w:sz="0" w:space="0" w:color="auto"/>
                <w:right w:val="none" w:sz="0" w:space="0" w:color="auto"/>
              </w:divBdr>
            </w:div>
          </w:divsChild>
        </w:div>
        <w:div w:id="396320546">
          <w:marLeft w:val="0"/>
          <w:marRight w:val="0"/>
          <w:marTop w:val="0"/>
          <w:marBottom w:val="0"/>
          <w:divBdr>
            <w:top w:val="none" w:sz="0" w:space="0" w:color="auto"/>
            <w:left w:val="none" w:sz="0" w:space="0" w:color="auto"/>
            <w:bottom w:val="none" w:sz="0" w:space="0" w:color="auto"/>
            <w:right w:val="none" w:sz="0" w:space="0" w:color="auto"/>
          </w:divBdr>
          <w:divsChild>
            <w:div w:id="2124572547">
              <w:marLeft w:val="0"/>
              <w:marRight w:val="0"/>
              <w:marTop w:val="0"/>
              <w:marBottom w:val="0"/>
              <w:divBdr>
                <w:top w:val="none" w:sz="0" w:space="0" w:color="auto"/>
                <w:left w:val="none" w:sz="0" w:space="0" w:color="auto"/>
                <w:bottom w:val="none" w:sz="0" w:space="0" w:color="auto"/>
                <w:right w:val="none" w:sz="0" w:space="0" w:color="auto"/>
              </w:divBdr>
            </w:div>
            <w:div w:id="1088424191">
              <w:marLeft w:val="0"/>
              <w:marRight w:val="0"/>
              <w:marTop w:val="0"/>
              <w:marBottom w:val="0"/>
              <w:divBdr>
                <w:top w:val="none" w:sz="0" w:space="0" w:color="auto"/>
                <w:left w:val="none" w:sz="0" w:space="0" w:color="auto"/>
                <w:bottom w:val="none" w:sz="0" w:space="0" w:color="auto"/>
                <w:right w:val="none" w:sz="0" w:space="0" w:color="auto"/>
              </w:divBdr>
            </w:div>
            <w:div w:id="901986986">
              <w:marLeft w:val="0"/>
              <w:marRight w:val="0"/>
              <w:marTop w:val="0"/>
              <w:marBottom w:val="0"/>
              <w:divBdr>
                <w:top w:val="none" w:sz="0" w:space="0" w:color="auto"/>
                <w:left w:val="none" w:sz="0" w:space="0" w:color="auto"/>
                <w:bottom w:val="none" w:sz="0" w:space="0" w:color="auto"/>
                <w:right w:val="none" w:sz="0" w:space="0" w:color="auto"/>
              </w:divBdr>
            </w:div>
            <w:div w:id="1674407007">
              <w:marLeft w:val="0"/>
              <w:marRight w:val="0"/>
              <w:marTop w:val="0"/>
              <w:marBottom w:val="0"/>
              <w:divBdr>
                <w:top w:val="none" w:sz="0" w:space="0" w:color="auto"/>
                <w:left w:val="none" w:sz="0" w:space="0" w:color="auto"/>
                <w:bottom w:val="none" w:sz="0" w:space="0" w:color="auto"/>
                <w:right w:val="none" w:sz="0" w:space="0" w:color="auto"/>
              </w:divBdr>
            </w:div>
          </w:divsChild>
        </w:div>
        <w:div w:id="405420140">
          <w:marLeft w:val="0"/>
          <w:marRight w:val="0"/>
          <w:marTop w:val="0"/>
          <w:marBottom w:val="0"/>
          <w:divBdr>
            <w:top w:val="none" w:sz="0" w:space="0" w:color="auto"/>
            <w:left w:val="none" w:sz="0" w:space="0" w:color="auto"/>
            <w:bottom w:val="none" w:sz="0" w:space="0" w:color="auto"/>
            <w:right w:val="none" w:sz="0" w:space="0" w:color="auto"/>
          </w:divBdr>
          <w:divsChild>
            <w:div w:id="48308421">
              <w:marLeft w:val="0"/>
              <w:marRight w:val="0"/>
              <w:marTop w:val="0"/>
              <w:marBottom w:val="0"/>
              <w:divBdr>
                <w:top w:val="none" w:sz="0" w:space="0" w:color="auto"/>
                <w:left w:val="none" w:sz="0" w:space="0" w:color="auto"/>
                <w:bottom w:val="none" w:sz="0" w:space="0" w:color="auto"/>
                <w:right w:val="none" w:sz="0" w:space="0" w:color="auto"/>
              </w:divBdr>
            </w:div>
            <w:div w:id="1033729911">
              <w:marLeft w:val="0"/>
              <w:marRight w:val="0"/>
              <w:marTop w:val="0"/>
              <w:marBottom w:val="0"/>
              <w:divBdr>
                <w:top w:val="none" w:sz="0" w:space="0" w:color="auto"/>
                <w:left w:val="none" w:sz="0" w:space="0" w:color="auto"/>
                <w:bottom w:val="none" w:sz="0" w:space="0" w:color="auto"/>
                <w:right w:val="none" w:sz="0" w:space="0" w:color="auto"/>
              </w:divBdr>
            </w:div>
            <w:div w:id="7238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698">
      <w:bodyDiv w:val="1"/>
      <w:marLeft w:val="0"/>
      <w:marRight w:val="0"/>
      <w:marTop w:val="0"/>
      <w:marBottom w:val="0"/>
      <w:divBdr>
        <w:top w:val="none" w:sz="0" w:space="0" w:color="auto"/>
        <w:left w:val="none" w:sz="0" w:space="0" w:color="auto"/>
        <w:bottom w:val="none" w:sz="0" w:space="0" w:color="auto"/>
        <w:right w:val="none" w:sz="0" w:space="0" w:color="auto"/>
      </w:divBdr>
    </w:div>
    <w:div w:id="941037704">
      <w:bodyDiv w:val="1"/>
      <w:marLeft w:val="0"/>
      <w:marRight w:val="0"/>
      <w:marTop w:val="0"/>
      <w:marBottom w:val="0"/>
      <w:divBdr>
        <w:top w:val="none" w:sz="0" w:space="0" w:color="auto"/>
        <w:left w:val="none" w:sz="0" w:space="0" w:color="auto"/>
        <w:bottom w:val="none" w:sz="0" w:space="0" w:color="auto"/>
        <w:right w:val="none" w:sz="0" w:space="0" w:color="auto"/>
      </w:divBdr>
    </w:div>
    <w:div w:id="1207716692">
      <w:bodyDiv w:val="1"/>
      <w:marLeft w:val="0"/>
      <w:marRight w:val="0"/>
      <w:marTop w:val="0"/>
      <w:marBottom w:val="0"/>
      <w:divBdr>
        <w:top w:val="none" w:sz="0" w:space="0" w:color="auto"/>
        <w:left w:val="none" w:sz="0" w:space="0" w:color="auto"/>
        <w:bottom w:val="none" w:sz="0" w:space="0" w:color="auto"/>
        <w:right w:val="none" w:sz="0" w:space="0" w:color="auto"/>
      </w:divBdr>
    </w:div>
    <w:div w:id="1276476416">
      <w:bodyDiv w:val="1"/>
      <w:marLeft w:val="0"/>
      <w:marRight w:val="0"/>
      <w:marTop w:val="0"/>
      <w:marBottom w:val="0"/>
      <w:divBdr>
        <w:top w:val="none" w:sz="0" w:space="0" w:color="auto"/>
        <w:left w:val="none" w:sz="0" w:space="0" w:color="auto"/>
        <w:bottom w:val="none" w:sz="0" w:space="0" w:color="auto"/>
        <w:right w:val="none" w:sz="0" w:space="0" w:color="auto"/>
      </w:divBdr>
    </w:div>
    <w:div w:id="1332758486">
      <w:bodyDiv w:val="1"/>
      <w:marLeft w:val="0"/>
      <w:marRight w:val="0"/>
      <w:marTop w:val="0"/>
      <w:marBottom w:val="0"/>
      <w:divBdr>
        <w:top w:val="none" w:sz="0" w:space="0" w:color="auto"/>
        <w:left w:val="none" w:sz="0" w:space="0" w:color="auto"/>
        <w:bottom w:val="none" w:sz="0" w:space="0" w:color="auto"/>
        <w:right w:val="none" w:sz="0" w:space="0" w:color="auto"/>
      </w:divBdr>
    </w:div>
    <w:div w:id="1337420430">
      <w:bodyDiv w:val="1"/>
      <w:marLeft w:val="0"/>
      <w:marRight w:val="0"/>
      <w:marTop w:val="0"/>
      <w:marBottom w:val="0"/>
      <w:divBdr>
        <w:top w:val="none" w:sz="0" w:space="0" w:color="auto"/>
        <w:left w:val="none" w:sz="0" w:space="0" w:color="auto"/>
        <w:bottom w:val="none" w:sz="0" w:space="0" w:color="auto"/>
        <w:right w:val="none" w:sz="0" w:space="0" w:color="auto"/>
      </w:divBdr>
    </w:div>
    <w:div w:id="1369332793">
      <w:bodyDiv w:val="1"/>
      <w:marLeft w:val="0"/>
      <w:marRight w:val="0"/>
      <w:marTop w:val="0"/>
      <w:marBottom w:val="0"/>
      <w:divBdr>
        <w:top w:val="none" w:sz="0" w:space="0" w:color="auto"/>
        <w:left w:val="none" w:sz="0" w:space="0" w:color="auto"/>
        <w:bottom w:val="none" w:sz="0" w:space="0" w:color="auto"/>
        <w:right w:val="none" w:sz="0" w:space="0" w:color="auto"/>
      </w:divBdr>
    </w:div>
    <w:div w:id="1474257307">
      <w:bodyDiv w:val="1"/>
      <w:marLeft w:val="0"/>
      <w:marRight w:val="0"/>
      <w:marTop w:val="0"/>
      <w:marBottom w:val="0"/>
      <w:divBdr>
        <w:top w:val="none" w:sz="0" w:space="0" w:color="auto"/>
        <w:left w:val="none" w:sz="0" w:space="0" w:color="auto"/>
        <w:bottom w:val="none" w:sz="0" w:space="0" w:color="auto"/>
        <w:right w:val="none" w:sz="0" w:space="0" w:color="auto"/>
      </w:divBdr>
      <w:divsChild>
        <w:div w:id="79642430">
          <w:marLeft w:val="0"/>
          <w:marRight w:val="0"/>
          <w:marTop w:val="0"/>
          <w:marBottom w:val="0"/>
          <w:divBdr>
            <w:top w:val="none" w:sz="0" w:space="0" w:color="auto"/>
            <w:left w:val="none" w:sz="0" w:space="0" w:color="auto"/>
            <w:bottom w:val="none" w:sz="0" w:space="0" w:color="auto"/>
            <w:right w:val="none" w:sz="0" w:space="0" w:color="auto"/>
          </w:divBdr>
        </w:div>
        <w:div w:id="1100755804">
          <w:marLeft w:val="0"/>
          <w:marRight w:val="0"/>
          <w:marTop w:val="0"/>
          <w:marBottom w:val="0"/>
          <w:divBdr>
            <w:top w:val="none" w:sz="0" w:space="0" w:color="auto"/>
            <w:left w:val="none" w:sz="0" w:space="0" w:color="auto"/>
            <w:bottom w:val="none" w:sz="0" w:space="0" w:color="auto"/>
            <w:right w:val="none" w:sz="0" w:space="0" w:color="auto"/>
          </w:divBdr>
        </w:div>
      </w:divsChild>
    </w:div>
    <w:div w:id="1641106611">
      <w:bodyDiv w:val="1"/>
      <w:marLeft w:val="0"/>
      <w:marRight w:val="0"/>
      <w:marTop w:val="0"/>
      <w:marBottom w:val="0"/>
      <w:divBdr>
        <w:top w:val="none" w:sz="0" w:space="0" w:color="auto"/>
        <w:left w:val="none" w:sz="0" w:space="0" w:color="auto"/>
        <w:bottom w:val="none" w:sz="0" w:space="0" w:color="auto"/>
        <w:right w:val="none" w:sz="0" w:space="0" w:color="auto"/>
      </w:divBdr>
      <w:divsChild>
        <w:div w:id="1755516354">
          <w:marLeft w:val="0"/>
          <w:marRight w:val="0"/>
          <w:marTop w:val="0"/>
          <w:marBottom w:val="0"/>
          <w:divBdr>
            <w:top w:val="none" w:sz="0" w:space="0" w:color="auto"/>
            <w:left w:val="none" w:sz="0" w:space="0" w:color="auto"/>
            <w:bottom w:val="none" w:sz="0" w:space="0" w:color="auto"/>
            <w:right w:val="none" w:sz="0" w:space="0" w:color="auto"/>
          </w:divBdr>
        </w:div>
        <w:div w:id="1182817135">
          <w:marLeft w:val="0"/>
          <w:marRight w:val="0"/>
          <w:marTop w:val="0"/>
          <w:marBottom w:val="0"/>
          <w:divBdr>
            <w:top w:val="none" w:sz="0" w:space="0" w:color="auto"/>
            <w:left w:val="none" w:sz="0" w:space="0" w:color="auto"/>
            <w:bottom w:val="none" w:sz="0" w:space="0" w:color="auto"/>
            <w:right w:val="none" w:sz="0" w:space="0" w:color="auto"/>
          </w:divBdr>
        </w:div>
      </w:divsChild>
    </w:div>
    <w:div w:id="1756586073">
      <w:bodyDiv w:val="1"/>
      <w:marLeft w:val="0"/>
      <w:marRight w:val="0"/>
      <w:marTop w:val="0"/>
      <w:marBottom w:val="0"/>
      <w:divBdr>
        <w:top w:val="none" w:sz="0" w:space="0" w:color="auto"/>
        <w:left w:val="none" w:sz="0" w:space="0" w:color="auto"/>
        <w:bottom w:val="none" w:sz="0" w:space="0" w:color="auto"/>
        <w:right w:val="none" w:sz="0" w:space="0" w:color="auto"/>
      </w:divBdr>
    </w:div>
    <w:div w:id="1797601963">
      <w:bodyDiv w:val="1"/>
      <w:marLeft w:val="0"/>
      <w:marRight w:val="0"/>
      <w:marTop w:val="0"/>
      <w:marBottom w:val="0"/>
      <w:divBdr>
        <w:top w:val="none" w:sz="0" w:space="0" w:color="auto"/>
        <w:left w:val="none" w:sz="0" w:space="0" w:color="auto"/>
        <w:bottom w:val="none" w:sz="0" w:space="0" w:color="auto"/>
        <w:right w:val="none" w:sz="0" w:space="0" w:color="auto"/>
      </w:divBdr>
    </w:div>
    <w:div w:id="1924341881">
      <w:bodyDiv w:val="1"/>
      <w:marLeft w:val="0"/>
      <w:marRight w:val="0"/>
      <w:marTop w:val="0"/>
      <w:marBottom w:val="0"/>
      <w:divBdr>
        <w:top w:val="none" w:sz="0" w:space="0" w:color="auto"/>
        <w:left w:val="none" w:sz="0" w:space="0" w:color="auto"/>
        <w:bottom w:val="none" w:sz="0" w:space="0" w:color="auto"/>
        <w:right w:val="none" w:sz="0" w:space="0" w:color="auto"/>
      </w:divBdr>
    </w:div>
    <w:div w:id="20288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tr/ONLY-Kad%C4%B1n-Sedona-Palto-Siyah/dp/B0719LWJ2V?ref=dlx_black_dg_dcl_B0719LWJ2V_dt_sl7_af" TargetMode="External"/><Relationship Id="rId18" Type="http://schemas.openxmlformats.org/officeDocument/2006/relationships/hyperlink" Target="https://www.amazon.com.tr/CAMPER-Milah-Calf-kad%C4%B1n-Siyah/dp/B0B5B6VHYW?ref=dlx_black_dg_dcl_B0B5B6VHYW_dt_sl7_af" TargetMode="External"/><Relationship Id="rId26" Type="http://schemas.openxmlformats.org/officeDocument/2006/relationships/hyperlink" Target="http://www.amazon.com.tr/prime" TargetMode="External"/><Relationship Id="rId3" Type="http://schemas.openxmlformats.org/officeDocument/2006/relationships/customXml" Target="../customXml/item3.xml"/><Relationship Id="rId21" Type="http://schemas.openxmlformats.org/officeDocument/2006/relationships/hyperlink" Target="https://www.amazon.com.tr/Levis-Erkek-Pantolon-04511-4497-LAC%C4%B0VERT/dp/B08FTBMNHX?ref=dlx_black_dg_dcl_B08FTBMNHX_dt_sl7_af" TargetMode="External"/><Relationship Id="rId7" Type="http://schemas.openxmlformats.org/officeDocument/2006/relationships/settings" Target="settings.xml"/><Relationship Id="rId12" Type="http://schemas.openxmlformats.org/officeDocument/2006/relationships/hyperlink" Target="https://www.amazon.com.tr/PUMA-Carina-Street-Act-PUMA-Black-PUMA/dp/B0D6VWSJK6?ref=dlx_black_dg_dcl_B0D6VWSJK6_dt_sl7_af" TargetMode="External"/><Relationship Id="rId17" Type="http://schemas.openxmlformats.org/officeDocument/2006/relationships/hyperlink" Target="https://www.amazon.com.tr/Calvin-Klein-Jeans-Sculpted-K60k612221/dp/B0CL54WDBL?ref=dlx_black_dg_dcl_B0CL54WDBL_dt_sl7_af" TargetMode="External"/><Relationship Id="rId25" Type="http://schemas.openxmlformats.org/officeDocument/2006/relationships/hyperlink" Target="http://www.amazon.com.tr/cekil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azon.com.tr/Levis-Kad%C4%B1n-Ribcage-Straight-Pantolon/dp/B0BXLTP4F7?ref=dlx_black_dg_dcl_B0BXLTP4F7_dt_sl7_af" TargetMode="External"/><Relationship Id="rId20" Type="http://schemas.openxmlformats.org/officeDocument/2006/relationships/hyperlink" Target="https://www.amazon.com.tr/Under-Armour-Antrenman-Ayakkab%C4%B1s%C4%B1-Metallic/dp/B0CQPMH9D4?ref=dlx_black_dg_dcl_B0CQPMH9D4_dt_sl7_af" TargetMode="External"/><Relationship Id="rId29" Type="http://schemas.openxmlformats.org/officeDocument/2006/relationships/hyperlink" Target="https://www.amazon.com.tr/blackfriday?ref_=nav_cs_gb&amp;discounts-widget=%2522%257B%255C%2522state%255C%2522%253A%257B%255C%2522refinementFilters%255C%2522%253A%257B%257D%257D%252C%255C%2522version%255C%2522%253A1%257D%2522&amp;pd_rd_w=yXtiO&amp;content-id=amzn1.sym.2f40dd6a-40fe-4864-86f2-5cc6806e3aaa&amp;pf_rd_p=2f40dd6a-40fe-4864-86f2-5cc6806e3aaa&amp;pf_rd_r=Z2WG9XPMWZ4CFVYD0BAP&amp;pd_rd_wg=EWUgG&amp;pd_rd_r=d0956ca0-1ad8-4d68-a3ff-1631dc160719&amp;bubble-id=deals-collection-fashion-men&amp;pd_rd_w=6Fde7&amp;content-id=amzn1.sym.e3a66179-f794-4c6b-84fe-895f6cc90c83&amp;pf_rd_p=e3a66179-f794-4c6b-84fe-895f6cc90c83&amp;pf_rd_r=NVGC8E6CV838RD4DMCXV&amp;pd_rd_wg=064ng&amp;pd_rd_r=5e020dbb-2447-4486-8bd2-2b6967d0bb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blackfriday/?_encoding=UTF8&amp;pd_rd_w=MnS0X&amp;content-id=amzn1.sym.dbf8c730-8339-4b3d-8f99-795329931c57&amp;pf_rd_p=dbf8c730-8339-4b3d-8f99-795329931c57&amp;pf_rd_r=BVBH7618E9YJK1W28T85&amp;pd_rd_wg=1NyUT&amp;pd_rd_r=0aa9c574-f2ab-4b99-ad23-b2c725a2a5ad&amp;ref_=pd_hp_d_hero_unk&amp;discounts-widget=%2522%257B%255C%2522state%255C%2522%253A%257B%255C%2522refinementFilters%255C%2522%253A%257B%257D%257D%252C%255C%2522version%255C%2522%253A1%257D%2522" TargetMode="External"/><Relationship Id="rId24" Type="http://schemas.openxmlformats.org/officeDocument/2006/relationships/hyperlink" Target="http://www.amazon.com.t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azon.com.tr/Anthony-Jackson-Kutulu-Premium-Bay-Bayan/dp/B0CLDQYPBF?ref=dlx_black_dg_dcl_B0CLDQYPBF_dt_sl7_af" TargetMode="External"/><Relationship Id="rId23" Type="http://schemas.openxmlformats.org/officeDocument/2006/relationships/hyperlink" Target="https://www.amazon.com.tr/Wolfskin-Texapore-outdoor-ayakkab%C4%B1s%C4%B1-Kahverengi/dp/B0B25M68XD?ref=dlx_black_dg_dcl_B0B25M68XD_dt_sl7_af" TargetMode="External"/><Relationship Id="rId28" Type="http://schemas.openxmlformats.org/officeDocument/2006/relationships/hyperlink" Target="https://www.amazon.com.tr/blackfriday?ref_=nav_cs_gb&amp;discounts-widget=%2522%257B%255C%2522state%255C%2522%253A%257B%255C%2522refinementFilters%255C%2522%253A%257B%257D%257D%252C%255C%2522version%255C%2522%253A1%257D%2522&amp;pd_rd_w=yXtiO&amp;content-id=amzn1.sym.2f40dd6a-40fe-4864-86f2-5cc6806e3aaa&amp;pf_rd_p=2f40dd6a-40fe-4864-86f2-5cc6806e3aaa&amp;pf_rd_r=Z2WG9XPMWZ4CFVYD0BAP&amp;pd_rd_wg=EWUgG&amp;pd_rd_r=d0956ca0-1ad8-4d68-a3ff-1631dc160719&amp;bubble-id=deals-collection-fashion-women&amp;pd_rd_w=6Fde7&amp;content-id=amzn1.sym.e3a66179-f794-4c6b-84fe-895f6cc90c83&amp;pf_rd_p=e3a66179-f794-4c6b-84fe-895f6cc90c83&amp;pf_rd_r=NVGC8E6CV838RD4DMCXV&amp;pd_rd_wg=064ng&amp;pd_rd_r=5e020dbb-2447-4486-8bd2-2b6967d0bb93" TargetMode="External"/><Relationship Id="rId10" Type="http://schemas.openxmlformats.org/officeDocument/2006/relationships/endnotes" Target="endnotes.xml"/><Relationship Id="rId19" Type="http://schemas.openxmlformats.org/officeDocument/2006/relationships/hyperlink" Target="https://www.amazon.com.tr/New-Balance-Erkek-ML565-Ayakkab%C4%B1/dp/B0CVF3HM2H?ref=dlx_black_dg_dcl_B0CVF3HM2H_dt_sl7_a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tr/adidas-Courtblock-Ayakkabi-Ftwwht-Dshgry/dp/B0C8Z9DP9M?ref=dlx_black_dg_dcl_B0C8Z9DP9M_dt_sl7_af" TargetMode="External"/><Relationship Id="rId22" Type="http://schemas.openxmlformats.org/officeDocument/2006/relationships/hyperlink" Target="https://www.amazon.com.tr/WWF-Market-Sincap-Sweatshirt-Kahverengi/dp/B0D66PC2CH?ref=dlx_black_dg_dcl_B0D66PC2CH_dt_sl7_af" TargetMode="External"/><Relationship Id="rId27" Type="http://schemas.openxmlformats.org/officeDocument/2006/relationships/hyperlink" Target="http://www.amazon.com.tr"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1D4DB-3381-482C-B6CA-E1A51256AA7B}">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B19F88C7-5058-4F72-A92A-45E2B34A0E17}">
  <ds:schemaRefs>
    <ds:schemaRef ds:uri="http://schemas.microsoft.com/sharepoint/v3/contenttype/forms"/>
  </ds:schemaRefs>
</ds:datastoreItem>
</file>

<file path=customXml/itemProps3.xml><?xml version="1.0" encoding="utf-8"?>
<ds:datastoreItem xmlns:ds="http://schemas.openxmlformats.org/officeDocument/2006/customXml" ds:itemID="{328673AD-1D5A-4F2E-AF93-48433682A1DC}">
  <ds:schemaRefs>
    <ds:schemaRef ds:uri="http://schemas.openxmlformats.org/officeDocument/2006/bibliography"/>
  </ds:schemaRefs>
</ds:datastoreItem>
</file>

<file path=customXml/itemProps4.xml><?xml version="1.0" encoding="utf-8"?>
<ds:datastoreItem xmlns:ds="http://schemas.openxmlformats.org/officeDocument/2006/customXml" ds:itemID="{5F0E0B04-9A8D-4CAB-81D8-CBF2C1AF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3</Words>
  <Characters>8571</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urat (IST-WSW)</dc:creator>
  <cp:keywords/>
  <dc:description/>
  <cp:lastModifiedBy>Mina Kohen</cp:lastModifiedBy>
  <cp:revision>3</cp:revision>
  <dcterms:created xsi:type="dcterms:W3CDTF">2024-11-19T07:05:00Z</dcterms:created>
  <dcterms:modified xsi:type="dcterms:W3CDTF">2024-11-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